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AE337" w14:textId="77777777" w:rsidR="000A381D" w:rsidRPr="000A381D" w:rsidRDefault="000A381D" w:rsidP="000A381D">
      <w:pPr>
        <w:spacing w:after="0" w:line="240" w:lineRule="auto"/>
        <w:ind w:left="-1259" w:firstLine="125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A381D">
        <w:rPr>
          <w:rFonts w:ascii="Times New Roman" w:hAnsi="Times New Roman"/>
          <w:color w:val="000000" w:themeColor="text1"/>
          <w:sz w:val="28"/>
          <w:szCs w:val="28"/>
        </w:rPr>
        <w:t>МИНОБРНАУКИ РОССИИ</w:t>
      </w:r>
    </w:p>
    <w:p w14:paraId="0F4B9125" w14:textId="77777777" w:rsidR="000A381D" w:rsidRPr="000A381D" w:rsidRDefault="000A381D" w:rsidP="000A381D">
      <w:pPr>
        <w:spacing w:after="0" w:line="240" w:lineRule="auto"/>
        <w:ind w:left="-28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A381D">
        <w:rPr>
          <w:rFonts w:ascii="Times New Roman" w:hAnsi="Times New Roman"/>
          <w:color w:val="000000" w:themeColor="text1"/>
          <w:sz w:val="28"/>
          <w:szCs w:val="28"/>
        </w:rPr>
        <w:t>ФЕДЕРАЛЬНОЕ ГОСУДАРСТВЕННОЕ БЮДЖЕТНОЕ ОБРАЗОВАТЕЛЬНОЕ</w:t>
      </w:r>
    </w:p>
    <w:p w14:paraId="610BFBF3" w14:textId="77777777" w:rsidR="000A381D" w:rsidRPr="000A381D" w:rsidRDefault="000A381D" w:rsidP="000A381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A381D">
        <w:rPr>
          <w:rFonts w:ascii="Times New Roman" w:hAnsi="Times New Roman"/>
          <w:color w:val="000000" w:themeColor="text1"/>
          <w:sz w:val="28"/>
          <w:szCs w:val="28"/>
        </w:rPr>
        <w:t>УЧРЕЖДЕНИЕ ВЫСШЕГО ОБРАЗОВАНИЯ</w:t>
      </w:r>
    </w:p>
    <w:p w14:paraId="23CD8C5F" w14:textId="77777777" w:rsidR="000A381D" w:rsidRPr="000A381D" w:rsidRDefault="000A381D" w:rsidP="000A381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A381D">
        <w:rPr>
          <w:rFonts w:ascii="Times New Roman" w:hAnsi="Times New Roman"/>
          <w:color w:val="000000" w:themeColor="text1"/>
          <w:sz w:val="28"/>
          <w:szCs w:val="28"/>
        </w:rPr>
        <w:t>«ВОРОНЕЖСКИЙ ГОСУДАРСТВЕННЫЙ УНИВЕРСИТЕТ»</w:t>
      </w:r>
    </w:p>
    <w:p w14:paraId="1F8ECBFD" w14:textId="77777777" w:rsidR="000A381D" w:rsidRPr="000A381D" w:rsidRDefault="000A381D" w:rsidP="000A381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A381D">
        <w:rPr>
          <w:rFonts w:ascii="Times New Roman" w:hAnsi="Times New Roman"/>
          <w:color w:val="000000" w:themeColor="text1"/>
          <w:sz w:val="28"/>
          <w:szCs w:val="28"/>
        </w:rPr>
        <w:t>(ФГБОУ ВО «ВГУ»)</w:t>
      </w:r>
    </w:p>
    <w:p w14:paraId="44347A95" w14:textId="77777777" w:rsidR="000A381D" w:rsidRPr="000A381D" w:rsidRDefault="000A381D" w:rsidP="000A381D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C4F7F85" w14:textId="77777777" w:rsidR="000A381D" w:rsidRPr="000A381D" w:rsidRDefault="000A381D" w:rsidP="000A381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0DBDF8C" w14:textId="77777777" w:rsidR="000A381D" w:rsidRPr="000A381D" w:rsidRDefault="000A381D" w:rsidP="000A381D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A381D">
        <w:rPr>
          <w:rFonts w:ascii="Times New Roman" w:hAnsi="Times New Roman"/>
          <w:color w:val="000000" w:themeColor="text1"/>
          <w:sz w:val="28"/>
          <w:szCs w:val="28"/>
        </w:rPr>
        <w:t>Факультет Компьютерных наук</w:t>
      </w:r>
    </w:p>
    <w:p w14:paraId="0E1BA341" w14:textId="77777777" w:rsidR="000A381D" w:rsidRPr="000A381D" w:rsidRDefault="000A381D" w:rsidP="000A381D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A381D">
        <w:rPr>
          <w:rFonts w:ascii="Times New Roman" w:hAnsi="Times New Roman"/>
          <w:color w:val="000000" w:themeColor="text1"/>
          <w:sz w:val="28"/>
          <w:szCs w:val="28"/>
        </w:rPr>
        <w:t>Кафедра программирования и информационных технологий</w:t>
      </w:r>
    </w:p>
    <w:p w14:paraId="55529A3A" w14:textId="77777777" w:rsidR="000A381D" w:rsidRPr="000A381D" w:rsidRDefault="000A381D" w:rsidP="000A381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CF38F74" w14:textId="77777777" w:rsidR="000A381D" w:rsidRPr="000A381D" w:rsidRDefault="000A381D" w:rsidP="000A381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6D33859" w14:textId="77777777" w:rsidR="000A381D" w:rsidRPr="000A381D" w:rsidRDefault="000A381D" w:rsidP="000A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A381D">
        <w:rPr>
          <w:rFonts w:ascii="Times New Roman" w:hAnsi="Times New Roman"/>
          <w:color w:val="000000" w:themeColor="text1"/>
          <w:sz w:val="28"/>
          <w:szCs w:val="28"/>
        </w:rPr>
        <w:t>Техническое задание</w:t>
      </w:r>
    </w:p>
    <w:p w14:paraId="702574B0" w14:textId="77777777" w:rsidR="000A381D" w:rsidRPr="000A381D" w:rsidRDefault="000A381D" w:rsidP="000A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A381D">
        <w:rPr>
          <w:rFonts w:ascii="Times New Roman" w:hAnsi="Times New Roman"/>
          <w:color w:val="000000" w:themeColor="text1"/>
          <w:sz w:val="28"/>
          <w:szCs w:val="28"/>
        </w:rPr>
        <w:t>на разработку веб-сайта</w:t>
      </w:r>
    </w:p>
    <w:p w14:paraId="67FA7347" w14:textId="6AC0FAFE" w:rsidR="000A381D" w:rsidRPr="000A381D" w:rsidRDefault="000A381D" w:rsidP="000A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A381D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>Инвентаризация и управления складом</w:t>
      </w:r>
      <w:r w:rsidRPr="000A381D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0E256800" w14:textId="77777777" w:rsidR="000A381D" w:rsidRPr="000A381D" w:rsidRDefault="000A381D" w:rsidP="000A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A381D">
        <w:rPr>
          <w:rFonts w:ascii="Times New Roman" w:hAnsi="Times New Roman"/>
          <w:sz w:val="28"/>
          <w:szCs w:val="28"/>
        </w:rPr>
        <w:t xml:space="preserve"> </w:t>
      </w:r>
    </w:p>
    <w:p w14:paraId="4C138F7B" w14:textId="77777777" w:rsidR="000A381D" w:rsidRPr="000A381D" w:rsidRDefault="000A381D" w:rsidP="000A381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A381D">
        <w:rPr>
          <w:rFonts w:ascii="Times New Roman" w:hAnsi="Times New Roman"/>
          <w:sz w:val="28"/>
          <w:szCs w:val="28"/>
        </w:rPr>
        <w:t xml:space="preserve"> </w:t>
      </w:r>
    </w:p>
    <w:p w14:paraId="25744677" w14:textId="77777777" w:rsidR="000A381D" w:rsidRPr="000A381D" w:rsidRDefault="000A381D" w:rsidP="000A381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A381D">
        <w:rPr>
          <w:rFonts w:ascii="Times New Roman" w:hAnsi="Times New Roman"/>
          <w:sz w:val="28"/>
          <w:szCs w:val="28"/>
        </w:rPr>
        <w:t xml:space="preserve"> </w:t>
      </w:r>
    </w:p>
    <w:p w14:paraId="78C00278" w14:textId="77777777" w:rsidR="000A381D" w:rsidRPr="000A381D" w:rsidRDefault="000A381D" w:rsidP="000A381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A381D">
        <w:rPr>
          <w:rFonts w:ascii="Times New Roman" w:hAnsi="Times New Roman"/>
          <w:sz w:val="28"/>
          <w:szCs w:val="28"/>
        </w:rPr>
        <w:t xml:space="preserve"> </w:t>
      </w:r>
    </w:p>
    <w:p w14:paraId="792B9B1E" w14:textId="77777777" w:rsidR="000A381D" w:rsidRPr="000A381D" w:rsidRDefault="000A381D" w:rsidP="000A381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A381D">
        <w:rPr>
          <w:rFonts w:ascii="Times New Roman" w:hAnsi="Times New Roman"/>
          <w:sz w:val="28"/>
          <w:szCs w:val="28"/>
        </w:rPr>
        <w:t xml:space="preserve"> </w:t>
      </w:r>
    </w:p>
    <w:p w14:paraId="18EAD2E6" w14:textId="77777777" w:rsidR="000A381D" w:rsidRPr="000A381D" w:rsidRDefault="000A381D" w:rsidP="000A38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81D">
        <w:rPr>
          <w:rFonts w:ascii="Times New Roman" w:hAnsi="Times New Roman"/>
          <w:sz w:val="28"/>
          <w:szCs w:val="28"/>
        </w:rPr>
        <w:t xml:space="preserve"> </w:t>
      </w:r>
    </w:p>
    <w:p w14:paraId="03A984EB" w14:textId="77777777" w:rsidR="000A381D" w:rsidRPr="000A381D" w:rsidRDefault="000A381D" w:rsidP="000A38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81D">
        <w:rPr>
          <w:rFonts w:ascii="Times New Roman" w:hAnsi="Times New Roman"/>
          <w:sz w:val="28"/>
          <w:szCs w:val="28"/>
        </w:rPr>
        <w:t>Исполнители</w:t>
      </w:r>
    </w:p>
    <w:p w14:paraId="195CEA2A" w14:textId="1113018C" w:rsidR="000A381D" w:rsidRPr="000A381D" w:rsidRDefault="000A381D" w:rsidP="000A381D">
      <w:pPr>
        <w:spacing w:after="0" w:line="360" w:lineRule="auto"/>
        <w:ind w:left="720" w:firstLine="720"/>
        <w:jc w:val="both"/>
        <w:rPr>
          <w:rFonts w:ascii="Times New Roman" w:hAnsi="Times New Roman"/>
          <w:sz w:val="28"/>
          <w:szCs w:val="28"/>
        </w:rPr>
      </w:pPr>
      <w:r w:rsidRPr="000A381D">
        <w:rPr>
          <w:rFonts w:ascii="Times New Roman" w:hAnsi="Times New Roman"/>
          <w:sz w:val="28"/>
          <w:szCs w:val="28"/>
        </w:rPr>
        <w:t xml:space="preserve">______________ </w:t>
      </w:r>
      <w:r>
        <w:rPr>
          <w:rFonts w:ascii="Times New Roman" w:hAnsi="Times New Roman"/>
          <w:sz w:val="28"/>
          <w:szCs w:val="28"/>
        </w:rPr>
        <w:t>Н</w:t>
      </w:r>
      <w:r w:rsidRPr="000A381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Pr="000A381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A381D">
        <w:rPr>
          <w:rFonts w:ascii="Times New Roman" w:hAnsi="Times New Roman"/>
          <w:sz w:val="28"/>
          <w:szCs w:val="28"/>
        </w:rPr>
        <w:t>Вернигоров</w:t>
      </w:r>
      <w:proofErr w:type="spellEnd"/>
    </w:p>
    <w:p w14:paraId="1C9008FA" w14:textId="5017D263" w:rsidR="000A381D" w:rsidRPr="000A381D" w:rsidRDefault="000A381D" w:rsidP="000A381D">
      <w:pPr>
        <w:spacing w:after="0" w:line="360" w:lineRule="auto"/>
        <w:ind w:left="720" w:firstLine="720"/>
        <w:jc w:val="both"/>
        <w:rPr>
          <w:rFonts w:ascii="Times New Roman" w:hAnsi="Times New Roman"/>
          <w:sz w:val="28"/>
          <w:szCs w:val="28"/>
        </w:rPr>
      </w:pPr>
      <w:r w:rsidRPr="000A381D">
        <w:rPr>
          <w:rFonts w:ascii="Times New Roman" w:hAnsi="Times New Roman"/>
          <w:sz w:val="28"/>
          <w:szCs w:val="28"/>
        </w:rPr>
        <w:t xml:space="preserve">______________ </w:t>
      </w:r>
      <w:r>
        <w:rPr>
          <w:rFonts w:ascii="Times New Roman" w:hAnsi="Times New Roman"/>
          <w:sz w:val="28"/>
          <w:szCs w:val="28"/>
        </w:rPr>
        <w:t>Д</w:t>
      </w:r>
      <w:r w:rsidRPr="000A381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</w:t>
      </w:r>
      <w:r w:rsidRPr="000A381D">
        <w:rPr>
          <w:rFonts w:ascii="Times New Roman" w:hAnsi="Times New Roman"/>
          <w:sz w:val="28"/>
          <w:szCs w:val="28"/>
        </w:rPr>
        <w:t>. Неупокоев</w:t>
      </w:r>
    </w:p>
    <w:p w14:paraId="5CB52FBE" w14:textId="43CBAA3C" w:rsidR="000A381D" w:rsidRPr="000A381D" w:rsidRDefault="000A381D" w:rsidP="000A381D">
      <w:pPr>
        <w:spacing w:after="0" w:line="360" w:lineRule="auto"/>
        <w:ind w:left="720" w:firstLine="720"/>
        <w:jc w:val="both"/>
        <w:rPr>
          <w:rFonts w:ascii="Times New Roman" w:hAnsi="Times New Roman"/>
          <w:sz w:val="28"/>
          <w:szCs w:val="28"/>
        </w:rPr>
      </w:pPr>
      <w:r w:rsidRPr="000A381D">
        <w:rPr>
          <w:rFonts w:ascii="Times New Roman" w:hAnsi="Times New Roman"/>
          <w:sz w:val="28"/>
          <w:szCs w:val="28"/>
        </w:rPr>
        <w:t xml:space="preserve">______________ </w:t>
      </w:r>
      <w:r>
        <w:rPr>
          <w:rFonts w:ascii="Times New Roman" w:hAnsi="Times New Roman"/>
          <w:sz w:val="28"/>
          <w:szCs w:val="28"/>
        </w:rPr>
        <w:t>Н</w:t>
      </w:r>
      <w:r w:rsidRPr="000A381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</w:t>
      </w:r>
      <w:r w:rsidRPr="000A381D">
        <w:rPr>
          <w:rFonts w:ascii="Times New Roman" w:hAnsi="Times New Roman"/>
          <w:sz w:val="28"/>
          <w:szCs w:val="28"/>
        </w:rPr>
        <w:t>. Шестопалов</w:t>
      </w:r>
    </w:p>
    <w:p w14:paraId="2DF56C75" w14:textId="3CD48232" w:rsidR="000A381D" w:rsidRPr="000A381D" w:rsidRDefault="000A381D" w:rsidP="000A381D">
      <w:pPr>
        <w:spacing w:after="0" w:line="360" w:lineRule="auto"/>
        <w:ind w:left="720" w:firstLine="720"/>
        <w:jc w:val="both"/>
        <w:rPr>
          <w:rFonts w:ascii="Times New Roman" w:hAnsi="Times New Roman"/>
          <w:sz w:val="28"/>
          <w:szCs w:val="28"/>
        </w:rPr>
      </w:pPr>
      <w:r w:rsidRPr="000A381D">
        <w:rPr>
          <w:rFonts w:ascii="Times New Roman" w:hAnsi="Times New Roman"/>
          <w:sz w:val="28"/>
          <w:szCs w:val="28"/>
        </w:rPr>
        <w:t xml:space="preserve">______________ </w:t>
      </w:r>
      <w:r>
        <w:rPr>
          <w:rFonts w:ascii="Times New Roman" w:hAnsi="Times New Roman"/>
          <w:sz w:val="28"/>
          <w:szCs w:val="28"/>
        </w:rPr>
        <w:t>Н</w:t>
      </w:r>
      <w:r w:rsidRPr="000A381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0A381D">
        <w:rPr>
          <w:rFonts w:ascii="Times New Roman" w:hAnsi="Times New Roman"/>
          <w:sz w:val="28"/>
          <w:szCs w:val="28"/>
        </w:rPr>
        <w:t>. Михайлов</w:t>
      </w:r>
    </w:p>
    <w:p w14:paraId="3B4E9594" w14:textId="00DCB5F6" w:rsidR="000A381D" w:rsidRPr="000A381D" w:rsidRDefault="000A381D" w:rsidP="000A381D">
      <w:pPr>
        <w:spacing w:after="0" w:line="360" w:lineRule="auto"/>
        <w:ind w:left="720" w:firstLine="720"/>
        <w:jc w:val="both"/>
        <w:rPr>
          <w:rFonts w:ascii="Times New Roman" w:hAnsi="Times New Roman"/>
          <w:sz w:val="28"/>
          <w:szCs w:val="28"/>
        </w:rPr>
      </w:pPr>
      <w:r w:rsidRPr="000A381D">
        <w:rPr>
          <w:rFonts w:ascii="Times New Roman" w:hAnsi="Times New Roman"/>
          <w:sz w:val="28"/>
          <w:szCs w:val="28"/>
        </w:rPr>
        <w:t xml:space="preserve">______________ </w:t>
      </w:r>
      <w:r>
        <w:rPr>
          <w:rFonts w:ascii="Times New Roman" w:hAnsi="Times New Roman"/>
          <w:sz w:val="28"/>
          <w:szCs w:val="28"/>
        </w:rPr>
        <w:t>Д</w:t>
      </w:r>
      <w:r w:rsidRPr="000A381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</w:t>
      </w:r>
      <w:r w:rsidRPr="000A381D">
        <w:rPr>
          <w:rFonts w:ascii="Times New Roman" w:hAnsi="Times New Roman"/>
          <w:sz w:val="28"/>
          <w:szCs w:val="28"/>
        </w:rPr>
        <w:t>. Толпыгин</w:t>
      </w:r>
    </w:p>
    <w:p w14:paraId="50CD16C5" w14:textId="0AA147CB" w:rsidR="000A381D" w:rsidRPr="000A381D" w:rsidRDefault="000A381D" w:rsidP="000A381D">
      <w:pPr>
        <w:spacing w:after="0" w:line="360" w:lineRule="auto"/>
        <w:ind w:left="720" w:firstLine="720"/>
        <w:jc w:val="both"/>
        <w:rPr>
          <w:rFonts w:ascii="Times New Roman" w:hAnsi="Times New Roman"/>
          <w:sz w:val="28"/>
          <w:szCs w:val="28"/>
        </w:rPr>
      </w:pPr>
      <w:r w:rsidRPr="000A381D">
        <w:rPr>
          <w:rFonts w:ascii="Times New Roman" w:hAnsi="Times New Roman"/>
          <w:sz w:val="28"/>
          <w:szCs w:val="28"/>
        </w:rPr>
        <w:t xml:space="preserve">______________ </w:t>
      </w:r>
      <w:r>
        <w:rPr>
          <w:rFonts w:ascii="Times New Roman" w:hAnsi="Times New Roman"/>
          <w:sz w:val="28"/>
          <w:szCs w:val="28"/>
        </w:rPr>
        <w:t>Д</w:t>
      </w:r>
      <w:r w:rsidRPr="000A381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</w:t>
      </w:r>
      <w:r w:rsidRPr="000A381D">
        <w:rPr>
          <w:rFonts w:ascii="Times New Roman" w:hAnsi="Times New Roman"/>
          <w:sz w:val="28"/>
          <w:szCs w:val="28"/>
        </w:rPr>
        <w:t>. Голубева</w:t>
      </w:r>
    </w:p>
    <w:p w14:paraId="66EF72C2" w14:textId="77777777" w:rsidR="000A381D" w:rsidRPr="000A381D" w:rsidRDefault="000A381D" w:rsidP="000A38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81D">
        <w:rPr>
          <w:rFonts w:ascii="Times New Roman" w:hAnsi="Times New Roman"/>
          <w:sz w:val="28"/>
          <w:szCs w:val="28"/>
        </w:rPr>
        <w:t>Заказчик</w:t>
      </w:r>
    </w:p>
    <w:p w14:paraId="0B126B99" w14:textId="77777777" w:rsidR="000A381D" w:rsidRPr="000A381D" w:rsidRDefault="000A381D" w:rsidP="000A381D">
      <w:pPr>
        <w:spacing w:after="0" w:line="360" w:lineRule="auto"/>
        <w:ind w:left="720" w:firstLine="720"/>
        <w:jc w:val="both"/>
        <w:rPr>
          <w:rFonts w:ascii="Times New Roman" w:hAnsi="Times New Roman"/>
          <w:sz w:val="28"/>
          <w:szCs w:val="28"/>
        </w:rPr>
      </w:pPr>
      <w:r w:rsidRPr="000A381D">
        <w:rPr>
          <w:rFonts w:ascii="Times New Roman" w:hAnsi="Times New Roman"/>
          <w:sz w:val="28"/>
          <w:szCs w:val="28"/>
        </w:rPr>
        <w:t>______________ В. С. Тарасов</w:t>
      </w:r>
    </w:p>
    <w:p w14:paraId="5CB68E5E" w14:textId="77777777" w:rsidR="000A381D" w:rsidRPr="000A381D" w:rsidRDefault="000A381D" w:rsidP="000A38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280986B" w14:textId="77777777" w:rsidR="000A381D" w:rsidRPr="000A381D" w:rsidRDefault="000A381D" w:rsidP="000A38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81D">
        <w:rPr>
          <w:rFonts w:ascii="Times New Roman" w:hAnsi="Times New Roman"/>
          <w:sz w:val="28"/>
          <w:szCs w:val="28"/>
        </w:rPr>
        <w:t xml:space="preserve"> </w:t>
      </w:r>
    </w:p>
    <w:p w14:paraId="7A642CC4" w14:textId="77777777" w:rsidR="000A381D" w:rsidRPr="000A381D" w:rsidRDefault="000A381D" w:rsidP="000A381D">
      <w:pPr>
        <w:spacing w:after="0" w:line="360" w:lineRule="auto"/>
        <w:ind w:hanging="11"/>
        <w:jc w:val="center"/>
        <w:rPr>
          <w:rFonts w:ascii="Times New Roman" w:hAnsi="Times New Roman"/>
          <w:sz w:val="28"/>
          <w:szCs w:val="28"/>
        </w:rPr>
      </w:pPr>
      <w:r w:rsidRPr="000A381D">
        <w:rPr>
          <w:rFonts w:ascii="Times New Roman" w:hAnsi="Times New Roman"/>
          <w:sz w:val="28"/>
          <w:szCs w:val="28"/>
        </w:rPr>
        <w:t xml:space="preserve"> Воронеж 2025</w:t>
      </w:r>
    </w:p>
    <w:p w14:paraId="660807DD" w14:textId="53969B91" w:rsidR="001706D3" w:rsidRDefault="001706D3" w:rsidP="001706D3">
      <w:pPr>
        <w:spacing w:before="1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055891A" w14:textId="77777777" w:rsidR="00CE726D" w:rsidRDefault="001706D3" w:rsidP="009A2F50">
      <w:pPr>
        <w:pStyle w:val="afff7"/>
        <w:rPr>
          <w:noProof/>
        </w:rPr>
      </w:pPr>
      <w:r>
        <w:lastRenderedPageBreak/>
        <w:t>Содержание</w:t>
      </w:r>
      <w:r w:rsidR="00433CAB" w:rsidRPr="001706D3">
        <w:t xml:space="preserve"> </w:t>
      </w:r>
      <w:r w:rsidR="001575B4">
        <w:fldChar w:fldCharType="begin"/>
      </w:r>
      <w:r w:rsidR="001575B4">
        <w:instrText xml:space="preserve"> TOC \o "2-3" \h \z \t "Заголовок 1;1;приложения;1;Название Параграфа;2;Название главы;1;Название Пункта;3" </w:instrText>
      </w:r>
      <w:r w:rsidR="001575B4">
        <w:fldChar w:fldCharType="separate"/>
      </w:r>
    </w:p>
    <w:p w14:paraId="2C7988A2" w14:textId="18423014" w:rsidR="00CE726D" w:rsidRDefault="00AD781B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79471" w:history="1">
        <w:r w:rsidR="00CE726D" w:rsidRPr="00417223">
          <w:rPr>
            <w:rStyle w:val="af5"/>
            <w:noProof/>
          </w:rPr>
          <w:t>1 Общие сведения</w:t>
        </w:r>
        <w:r w:rsidR="00CE726D">
          <w:rPr>
            <w:noProof/>
            <w:webHidden/>
          </w:rPr>
          <w:tab/>
        </w:r>
        <w:r w:rsidR="00CE726D">
          <w:rPr>
            <w:noProof/>
            <w:webHidden/>
          </w:rPr>
          <w:fldChar w:fldCharType="begin"/>
        </w:r>
        <w:r w:rsidR="00CE726D">
          <w:rPr>
            <w:noProof/>
            <w:webHidden/>
          </w:rPr>
          <w:instrText xml:space="preserve"> PAGEREF _Toc194179471 \h </w:instrText>
        </w:r>
        <w:r w:rsidR="00CE726D">
          <w:rPr>
            <w:noProof/>
            <w:webHidden/>
          </w:rPr>
        </w:r>
        <w:r w:rsidR="00CE726D">
          <w:rPr>
            <w:noProof/>
            <w:webHidden/>
          </w:rPr>
          <w:fldChar w:fldCharType="separate"/>
        </w:r>
        <w:r w:rsidR="00F4282A">
          <w:rPr>
            <w:noProof/>
            <w:webHidden/>
          </w:rPr>
          <w:t>6</w:t>
        </w:r>
        <w:r w:rsidR="00CE726D">
          <w:rPr>
            <w:noProof/>
            <w:webHidden/>
          </w:rPr>
          <w:fldChar w:fldCharType="end"/>
        </w:r>
      </w:hyperlink>
    </w:p>
    <w:p w14:paraId="4D7B6EB1" w14:textId="5B80396D" w:rsidR="00CE726D" w:rsidRDefault="00AD781B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79472" w:history="1">
        <w:r w:rsidR="00CE726D" w:rsidRPr="00417223">
          <w:rPr>
            <w:rStyle w:val="af5"/>
            <w:noProof/>
          </w:rPr>
          <w:t>1.1 Наименование приложения</w:t>
        </w:r>
        <w:r w:rsidR="00CE726D">
          <w:rPr>
            <w:noProof/>
            <w:webHidden/>
          </w:rPr>
          <w:tab/>
        </w:r>
        <w:r w:rsidR="00CE726D">
          <w:rPr>
            <w:noProof/>
            <w:webHidden/>
          </w:rPr>
          <w:fldChar w:fldCharType="begin"/>
        </w:r>
        <w:r w:rsidR="00CE726D">
          <w:rPr>
            <w:noProof/>
            <w:webHidden/>
          </w:rPr>
          <w:instrText xml:space="preserve"> PAGEREF _Toc194179472 \h </w:instrText>
        </w:r>
        <w:r w:rsidR="00CE726D">
          <w:rPr>
            <w:noProof/>
            <w:webHidden/>
          </w:rPr>
        </w:r>
        <w:r w:rsidR="00CE726D">
          <w:rPr>
            <w:noProof/>
            <w:webHidden/>
          </w:rPr>
          <w:fldChar w:fldCharType="separate"/>
        </w:r>
        <w:r w:rsidR="00F4282A">
          <w:rPr>
            <w:noProof/>
            <w:webHidden/>
          </w:rPr>
          <w:t>6</w:t>
        </w:r>
        <w:r w:rsidR="00CE726D">
          <w:rPr>
            <w:noProof/>
            <w:webHidden/>
          </w:rPr>
          <w:fldChar w:fldCharType="end"/>
        </w:r>
      </w:hyperlink>
    </w:p>
    <w:p w14:paraId="13524CDA" w14:textId="56771BA0" w:rsidR="00CE726D" w:rsidRDefault="00AD781B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79473" w:history="1">
        <w:r w:rsidR="00CE726D" w:rsidRPr="00417223">
          <w:rPr>
            <w:rStyle w:val="af5"/>
            <w:noProof/>
          </w:rPr>
          <w:t>1.2 Разработчики и заказчик</w:t>
        </w:r>
        <w:r w:rsidR="00CE726D">
          <w:rPr>
            <w:noProof/>
            <w:webHidden/>
          </w:rPr>
          <w:tab/>
        </w:r>
        <w:r w:rsidR="00CE726D">
          <w:rPr>
            <w:noProof/>
            <w:webHidden/>
          </w:rPr>
          <w:fldChar w:fldCharType="begin"/>
        </w:r>
        <w:r w:rsidR="00CE726D">
          <w:rPr>
            <w:noProof/>
            <w:webHidden/>
          </w:rPr>
          <w:instrText xml:space="preserve"> PAGEREF _Toc194179473 \h </w:instrText>
        </w:r>
        <w:r w:rsidR="00CE726D">
          <w:rPr>
            <w:noProof/>
            <w:webHidden/>
          </w:rPr>
        </w:r>
        <w:r w:rsidR="00CE726D">
          <w:rPr>
            <w:noProof/>
            <w:webHidden/>
          </w:rPr>
          <w:fldChar w:fldCharType="separate"/>
        </w:r>
        <w:r w:rsidR="00F4282A">
          <w:rPr>
            <w:noProof/>
            <w:webHidden/>
          </w:rPr>
          <w:t>6</w:t>
        </w:r>
        <w:r w:rsidR="00CE726D">
          <w:rPr>
            <w:noProof/>
            <w:webHidden/>
          </w:rPr>
          <w:fldChar w:fldCharType="end"/>
        </w:r>
      </w:hyperlink>
    </w:p>
    <w:p w14:paraId="575B04C9" w14:textId="6906B07E" w:rsidR="00CE726D" w:rsidRDefault="00AD781B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79474" w:history="1">
        <w:r w:rsidR="00CE726D" w:rsidRPr="00417223">
          <w:rPr>
            <w:rStyle w:val="af5"/>
            <w:noProof/>
          </w:rPr>
          <w:t>1.3 Перечень документов, на основании которых создается система</w:t>
        </w:r>
        <w:r w:rsidR="00CE726D">
          <w:rPr>
            <w:noProof/>
            <w:webHidden/>
          </w:rPr>
          <w:tab/>
        </w:r>
        <w:r w:rsidR="00CE726D">
          <w:rPr>
            <w:noProof/>
            <w:webHidden/>
          </w:rPr>
          <w:fldChar w:fldCharType="begin"/>
        </w:r>
        <w:r w:rsidR="00CE726D">
          <w:rPr>
            <w:noProof/>
            <w:webHidden/>
          </w:rPr>
          <w:instrText xml:space="preserve"> PAGEREF _Toc194179474 \h </w:instrText>
        </w:r>
        <w:r w:rsidR="00CE726D">
          <w:rPr>
            <w:noProof/>
            <w:webHidden/>
          </w:rPr>
        </w:r>
        <w:r w:rsidR="00CE726D">
          <w:rPr>
            <w:noProof/>
            <w:webHidden/>
          </w:rPr>
          <w:fldChar w:fldCharType="separate"/>
        </w:r>
        <w:r w:rsidR="00F4282A">
          <w:rPr>
            <w:noProof/>
            <w:webHidden/>
          </w:rPr>
          <w:t>6</w:t>
        </w:r>
        <w:r w:rsidR="00CE726D">
          <w:rPr>
            <w:noProof/>
            <w:webHidden/>
          </w:rPr>
          <w:fldChar w:fldCharType="end"/>
        </w:r>
      </w:hyperlink>
    </w:p>
    <w:p w14:paraId="59D378B2" w14:textId="636C42E2" w:rsidR="00CE726D" w:rsidRDefault="00AD781B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79475" w:history="1">
        <w:r w:rsidR="00CE726D" w:rsidRPr="00417223">
          <w:rPr>
            <w:rStyle w:val="af5"/>
            <w:noProof/>
          </w:rPr>
          <w:t>1.4 Состав и содержание работ по созданию системы</w:t>
        </w:r>
        <w:r w:rsidR="00CE726D">
          <w:rPr>
            <w:noProof/>
            <w:webHidden/>
          </w:rPr>
          <w:tab/>
        </w:r>
        <w:r w:rsidR="00CE726D">
          <w:rPr>
            <w:noProof/>
            <w:webHidden/>
          </w:rPr>
          <w:fldChar w:fldCharType="begin"/>
        </w:r>
        <w:r w:rsidR="00CE726D">
          <w:rPr>
            <w:noProof/>
            <w:webHidden/>
          </w:rPr>
          <w:instrText xml:space="preserve"> PAGEREF _Toc194179475 \h </w:instrText>
        </w:r>
        <w:r w:rsidR="00CE726D">
          <w:rPr>
            <w:noProof/>
            <w:webHidden/>
          </w:rPr>
        </w:r>
        <w:r w:rsidR="00CE726D">
          <w:rPr>
            <w:noProof/>
            <w:webHidden/>
          </w:rPr>
          <w:fldChar w:fldCharType="separate"/>
        </w:r>
        <w:r w:rsidR="00F4282A">
          <w:rPr>
            <w:noProof/>
            <w:webHidden/>
          </w:rPr>
          <w:t>7</w:t>
        </w:r>
        <w:r w:rsidR="00CE726D">
          <w:rPr>
            <w:noProof/>
            <w:webHidden/>
          </w:rPr>
          <w:fldChar w:fldCharType="end"/>
        </w:r>
      </w:hyperlink>
    </w:p>
    <w:p w14:paraId="20CA312A" w14:textId="2909AE50" w:rsidR="00CE726D" w:rsidRDefault="00AD781B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79476" w:history="1">
        <w:r w:rsidR="00CE726D" w:rsidRPr="00417223">
          <w:rPr>
            <w:rStyle w:val="af5"/>
            <w:noProof/>
          </w:rPr>
          <w:t>1.5 Порядок контроля и приемки автоматизированной системы</w:t>
        </w:r>
        <w:r w:rsidR="00CE726D">
          <w:rPr>
            <w:noProof/>
            <w:webHidden/>
          </w:rPr>
          <w:tab/>
        </w:r>
        <w:r w:rsidR="00CE726D">
          <w:rPr>
            <w:noProof/>
            <w:webHidden/>
          </w:rPr>
          <w:fldChar w:fldCharType="begin"/>
        </w:r>
        <w:r w:rsidR="00CE726D">
          <w:rPr>
            <w:noProof/>
            <w:webHidden/>
          </w:rPr>
          <w:instrText xml:space="preserve"> PAGEREF _Toc194179476 \h </w:instrText>
        </w:r>
        <w:r w:rsidR="00CE726D">
          <w:rPr>
            <w:noProof/>
            <w:webHidden/>
          </w:rPr>
        </w:r>
        <w:r w:rsidR="00CE726D">
          <w:rPr>
            <w:noProof/>
            <w:webHidden/>
          </w:rPr>
          <w:fldChar w:fldCharType="separate"/>
        </w:r>
        <w:r w:rsidR="00F4282A">
          <w:rPr>
            <w:noProof/>
            <w:webHidden/>
          </w:rPr>
          <w:t>7</w:t>
        </w:r>
        <w:r w:rsidR="00CE726D">
          <w:rPr>
            <w:noProof/>
            <w:webHidden/>
          </w:rPr>
          <w:fldChar w:fldCharType="end"/>
        </w:r>
      </w:hyperlink>
    </w:p>
    <w:p w14:paraId="07CCCC56" w14:textId="5231354A" w:rsidR="00CE726D" w:rsidRDefault="00AD781B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79477" w:history="1">
        <w:r w:rsidR="00CE726D" w:rsidRPr="00417223">
          <w:rPr>
            <w:rStyle w:val="af5"/>
            <w:noProof/>
          </w:rPr>
          <w:t>2 Цели и назначение создания автоматизированной системы</w:t>
        </w:r>
        <w:r w:rsidR="00CE726D">
          <w:rPr>
            <w:noProof/>
            <w:webHidden/>
          </w:rPr>
          <w:tab/>
        </w:r>
        <w:r w:rsidR="00CE726D">
          <w:rPr>
            <w:noProof/>
            <w:webHidden/>
          </w:rPr>
          <w:fldChar w:fldCharType="begin"/>
        </w:r>
        <w:r w:rsidR="00CE726D">
          <w:rPr>
            <w:noProof/>
            <w:webHidden/>
          </w:rPr>
          <w:instrText xml:space="preserve"> PAGEREF _Toc194179477 \h </w:instrText>
        </w:r>
        <w:r w:rsidR="00CE726D">
          <w:rPr>
            <w:noProof/>
            <w:webHidden/>
          </w:rPr>
        </w:r>
        <w:r w:rsidR="00CE726D">
          <w:rPr>
            <w:noProof/>
            <w:webHidden/>
          </w:rPr>
          <w:fldChar w:fldCharType="separate"/>
        </w:r>
        <w:r w:rsidR="00F4282A">
          <w:rPr>
            <w:noProof/>
            <w:webHidden/>
          </w:rPr>
          <w:t>9</w:t>
        </w:r>
        <w:r w:rsidR="00CE726D">
          <w:rPr>
            <w:noProof/>
            <w:webHidden/>
          </w:rPr>
          <w:fldChar w:fldCharType="end"/>
        </w:r>
      </w:hyperlink>
    </w:p>
    <w:p w14:paraId="56C7BBEF" w14:textId="688354C6" w:rsidR="00CE726D" w:rsidRDefault="00AD781B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79478" w:history="1">
        <w:r w:rsidR="00CE726D" w:rsidRPr="00417223">
          <w:rPr>
            <w:rStyle w:val="af5"/>
            <w:noProof/>
          </w:rPr>
          <w:t>2.1 Цели создания АС</w:t>
        </w:r>
        <w:r w:rsidR="00CE726D">
          <w:rPr>
            <w:noProof/>
            <w:webHidden/>
          </w:rPr>
          <w:tab/>
        </w:r>
        <w:r w:rsidR="00CE726D">
          <w:rPr>
            <w:noProof/>
            <w:webHidden/>
          </w:rPr>
          <w:fldChar w:fldCharType="begin"/>
        </w:r>
        <w:r w:rsidR="00CE726D">
          <w:rPr>
            <w:noProof/>
            <w:webHidden/>
          </w:rPr>
          <w:instrText xml:space="preserve"> PAGEREF _Toc194179478 \h </w:instrText>
        </w:r>
        <w:r w:rsidR="00CE726D">
          <w:rPr>
            <w:noProof/>
            <w:webHidden/>
          </w:rPr>
        </w:r>
        <w:r w:rsidR="00CE726D">
          <w:rPr>
            <w:noProof/>
            <w:webHidden/>
          </w:rPr>
          <w:fldChar w:fldCharType="separate"/>
        </w:r>
        <w:r w:rsidR="00F4282A">
          <w:rPr>
            <w:noProof/>
            <w:webHidden/>
          </w:rPr>
          <w:t>9</w:t>
        </w:r>
        <w:r w:rsidR="00CE726D">
          <w:rPr>
            <w:noProof/>
            <w:webHidden/>
          </w:rPr>
          <w:fldChar w:fldCharType="end"/>
        </w:r>
      </w:hyperlink>
    </w:p>
    <w:p w14:paraId="47819E9C" w14:textId="7BD74114" w:rsidR="00CE726D" w:rsidRDefault="00AD781B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79479" w:history="1">
        <w:r w:rsidR="00CE726D" w:rsidRPr="00417223">
          <w:rPr>
            <w:rStyle w:val="af5"/>
            <w:noProof/>
          </w:rPr>
          <w:t>2.2 Назначения создания АС</w:t>
        </w:r>
        <w:r w:rsidR="00CE726D">
          <w:rPr>
            <w:noProof/>
            <w:webHidden/>
          </w:rPr>
          <w:tab/>
        </w:r>
        <w:r w:rsidR="00CE726D">
          <w:rPr>
            <w:noProof/>
            <w:webHidden/>
          </w:rPr>
          <w:fldChar w:fldCharType="begin"/>
        </w:r>
        <w:r w:rsidR="00CE726D">
          <w:rPr>
            <w:noProof/>
            <w:webHidden/>
          </w:rPr>
          <w:instrText xml:space="preserve"> PAGEREF _Toc194179479 \h </w:instrText>
        </w:r>
        <w:r w:rsidR="00CE726D">
          <w:rPr>
            <w:noProof/>
            <w:webHidden/>
          </w:rPr>
        </w:r>
        <w:r w:rsidR="00CE726D">
          <w:rPr>
            <w:noProof/>
            <w:webHidden/>
          </w:rPr>
          <w:fldChar w:fldCharType="separate"/>
        </w:r>
        <w:r w:rsidR="00F4282A">
          <w:rPr>
            <w:noProof/>
            <w:webHidden/>
          </w:rPr>
          <w:t>9</w:t>
        </w:r>
        <w:r w:rsidR="00CE726D">
          <w:rPr>
            <w:noProof/>
            <w:webHidden/>
          </w:rPr>
          <w:fldChar w:fldCharType="end"/>
        </w:r>
      </w:hyperlink>
    </w:p>
    <w:p w14:paraId="52AE97E5" w14:textId="72801F1A" w:rsidR="00CE726D" w:rsidRDefault="00AD781B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79480" w:history="1">
        <w:r w:rsidR="00CE726D" w:rsidRPr="00417223">
          <w:rPr>
            <w:rStyle w:val="af5"/>
            <w:noProof/>
          </w:rPr>
          <w:t>3 Функциональные требования</w:t>
        </w:r>
        <w:r w:rsidR="00CE726D">
          <w:rPr>
            <w:noProof/>
            <w:webHidden/>
          </w:rPr>
          <w:tab/>
        </w:r>
        <w:r w:rsidR="00CE726D">
          <w:rPr>
            <w:noProof/>
            <w:webHidden/>
          </w:rPr>
          <w:fldChar w:fldCharType="begin"/>
        </w:r>
        <w:r w:rsidR="00CE726D">
          <w:rPr>
            <w:noProof/>
            <w:webHidden/>
          </w:rPr>
          <w:instrText xml:space="preserve"> PAGEREF _Toc194179480 \h </w:instrText>
        </w:r>
        <w:r w:rsidR="00CE726D">
          <w:rPr>
            <w:noProof/>
            <w:webHidden/>
          </w:rPr>
        </w:r>
        <w:r w:rsidR="00CE726D">
          <w:rPr>
            <w:noProof/>
            <w:webHidden/>
          </w:rPr>
          <w:fldChar w:fldCharType="separate"/>
        </w:r>
        <w:r w:rsidR="00F4282A">
          <w:rPr>
            <w:noProof/>
            <w:webHidden/>
          </w:rPr>
          <w:t>10</w:t>
        </w:r>
        <w:r w:rsidR="00CE726D">
          <w:rPr>
            <w:noProof/>
            <w:webHidden/>
          </w:rPr>
          <w:fldChar w:fldCharType="end"/>
        </w:r>
      </w:hyperlink>
    </w:p>
    <w:p w14:paraId="0F060223" w14:textId="0E18F8C8" w:rsidR="00CE726D" w:rsidRDefault="00AD781B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79481" w:history="1">
        <w:r w:rsidR="00CE726D" w:rsidRPr="00417223">
          <w:rPr>
            <w:rStyle w:val="af5"/>
            <w:noProof/>
          </w:rPr>
          <w:t>3.1 Функциональные возможности для неавторизованных пользователей</w:t>
        </w:r>
        <w:r w:rsidR="00CE726D">
          <w:rPr>
            <w:noProof/>
            <w:webHidden/>
          </w:rPr>
          <w:tab/>
        </w:r>
        <w:r w:rsidR="00CE726D">
          <w:rPr>
            <w:noProof/>
            <w:webHidden/>
          </w:rPr>
          <w:fldChar w:fldCharType="begin"/>
        </w:r>
        <w:r w:rsidR="00CE726D">
          <w:rPr>
            <w:noProof/>
            <w:webHidden/>
          </w:rPr>
          <w:instrText xml:space="preserve"> PAGEREF _Toc194179481 \h </w:instrText>
        </w:r>
        <w:r w:rsidR="00CE726D">
          <w:rPr>
            <w:noProof/>
            <w:webHidden/>
          </w:rPr>
        </w:r>
        <w:r w:rsidR="00CE726D">
          <w:rPr>
            <w:noProof/>
            <w:webHidden/>
          </w:rPr>
          <w:fldChar w:fldCharType="separate"/>
        </w:r>
        <w:r w:rsidR="00F4282A">
          <w:rPr>
            <w:noProof/>
            <w:webHidden/>
          </w:rPr>
          <w:t>10</w:t>
        </w:r>
        <w:r w:rsidR="00CE726D">
          <w:rPr>
            <w:noProof/>
            <w:webHidden/>
          </w:rPr>
          <w:fldChar w:fldCharType="end"/>
        </w:r>
      </w:hyperlink>
    </w:p>
    <w:p w14:paraId="748CB94D" w14:textId="56B64A91" w:rsidR="00CE726D" w:rsidRDefault="00AD781B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79482" w:history="1">
        <w:r w:rsidR="00CE726D" w:rsidRPr="00417223">
          <w:rPr>
            <w:rStyle w:val="af5"/>
            <w:noProof/>
          </w:rPr>
          <w:t>3.2 Функциональные возможности для рабочего</w:t>
        </w:r>
        <w:r w:rsidR="00CE726D">
          <w:rPr>
            <w:noProof/>
            <w:webHidden/>
          </w:rPr>
          <w:tab/>
        </w:r>
        <w:r w:rsidR="00CE726D">
          <w:rPr>
            <w:noProof/>
            <w:webHidden/>
          </w:rPr>
          <w:fldChar w:fldCharType="begin"/>
        </w:r>
        <w:r w:rsidR="00CE726D">
          <w:rPr>
            <w:noProof/>
            <w:webHidden/>
          </w:rPr>
          <w:instrText xml:space="preserve"> PAGEREF _Toc194179482 \h </w:instrText>
        </w:r>
        <w:r w:rsidR="00CE726D">
          <w:rPr>
            <w:noProof/>
            <w:webHidden/>
          </w:rPr>
        </w:r>
        <w:r w:rsidR="00CE726D">
          <w:rPr>
            <w:noProof/>
            <w:webHidden/>
          </w:rPr>
          <w:fldChar w:fldCharType="separate"/>
        </w:r>
        <w:r w:rsidR="00F4282A">
          <w:rPr>
            <w:noProof/>
            <w:webHidden/>
          </w:rPr>
          <w:t>10</w:t>
        </w:r>
        <w:r w:rsidR="00CE726D">
          <w:rPr>
            <w:noProof/>
            <w:webHidden/>
          </w:rPr>
          <w:fldChar w:fldCharType="end"/>
        </w:r>
      </w:hyperlink>
    </w:p>
    <w:p w14:paraId="55ADAED7" w14:textId="7AC61C77" w:rsidR="00CE726D" w:rsidRDefault="00AD781B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79483" w:history="1">
        <w:r w:rsidR="00CE726D" w:rsidRPr="00417223">
          <w:rPr>
            <w:rStyle w:val="af5"/>
            <w:noProof/>
          </w:rPr>
          <w:t>3.3 Функциональные возможности для администратора</w:t>
        </w:r>
        <w:r w:rsidR="00CE726D">
          <w:rPr>
            <w:noProof/>
            <w:webHidden/>
          </w:rPr>
          <w:tab/>
        </w:r>
        <w:r w:rsidR="00CE726D">
          <w:rPr>
            <w:noProof/>
            <w:webHidden/>
          </w:rPr>
          <w:fldChar w:fldCharType="begin"/>
        </w:r>
        <w:r w:rsidR="00CE726D">
          <w:rPr>
            <w:noProof/>
            <w:webHidden/>
          </w:rPr>
          <w:instrText xml:space="preserve"> PAGEREF _Toc194179483 \h </w:instrText>
        </w:r>
        <w:r w:rsidR="00CE726D">
          <w:rPr>
            <w:noProof/>
            <w:webHidden/>
          </w:rPr>
        </w:r>
        <w:r w:rsidR="00CE726D">
          <w:rPr>
            <w:noProof/>
            <w:webHidden/>
          </w:rPr>
          <w:fldChar w:fldCharType="separate"/>
        </w:r>
        <w:r w:rsidR="00F4282A">
          <w:rPr>
            <w:noProof/>
            <w:webHidden/>
          </w:rPr>
          <w:t>10</w:t>
        </w:r>
        <w:r w:rsidR="00CE726D">
          <w:rPr>
            <w:noProof/>
            <w:webHidden/>
          </w:rPr>
          <w:fldChar w:fldCharType="end"/>
        </w:r>
      </w:hyperlink>
    </w:p>
    <w:p w14:paraId="03194F4B" w14:textId="11DF76D6" w:rsidR="00CE726D" w:rsidRDefault="00AD781B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79484" w:history="1">
        <w:r w:rsidR="00CE726D" w:rsidRPr="00417223">
          <w:rPr>
            <w:rStyle w:val="af5"/>
            <w:noProof/>
          </w:rPr>
          <w:t>3.4 Функциональные возможности для системного администратора</w:t>
        </w:r>
        <w:r w:rsidR="00CE726D">
          <w:rPr>
            <w:noProof/>
            <w:webHidden/>
          </w:rPr>
          <w:tab/>
        </w:r>
        <w:r w:rsidR="00CE726D">
          <w:rPr>
            <w:noProof/>
            <w:webHidden/>
          </w:rPr>
          <w:fldChar w:fldCharType="begin"/>
        </w:r>
        <w:r w:rsidR="00CE726D">
          <w:rPr>
            <w:noProof/>
            <w:webHidden/>
          </w:rPr>
          <w:instrText xml:space="preserve"> PAGEREF _Toc194179484 \h </w:instrText>
        </w:r>
        <w:r w:rsidR="00CE726D">
          <w:rPr>
            <w:noProof/>
            <w:webHidden/>
          </w:rPr>
        </w:r>
        <w:r w:rsidR="00CE726D">
          <w:rPr>
            <w:noProof/>
            <w:webHidden/>
          </w:rPr>
          <w:fldChar w:fldCharType="separate"/>
        </w:r>
        <w:r w:rsidR="00F4282A">
          <w:rPr>
            <w:noProof/>
            <w:webHidden/>
          </w:rPr>
          <w:t>11</w:t>
        </w:r>
        <w:r w:rsidR="00CE726D">
          <w:rPr>
            <w:noProof/>
            <w:webHidden/>
          </w:rPr>
          <w:fldChar w:fldCharType="end"/>
        </w:r>
      </w:hyperlink>
    </w:p>
    <w:p w14:paraId="7D0393E9" w14:textId="2F3EE974" w:rsidR="00CE726D" w:rsidRDefault="00AD781B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79485" w:history="1">
        <w:r w:rsidR="00CE726D" w:rsidRPr="00417223">
          <w:rPr>
            <w:rStyle w:val="af5"/>
            <w:noProof/>
            <w:kern w:val="28"/>
            <w:lang w:eastAsia="ar-SA"/>
          </w:rPr>
          <w:t>4</w:t>
        </w:r>
        <w:r w:rsidR="00CE726D" w:rsidRPr="00417223">
          <w:rPr>
            <w:rStyle w:val="af5"/>
            <w:noProof/>
          </w:rPr>
          <w:t xml:space="preserve"> Нефункциональные требования</w:t>
        </w:r>
        <w:r w:rsidR="00CE726D">
          <w:rPr>
            <w:noProof/>
            <w:webHidden/>
          </w:rPr>
          <w:tab/>
        </w:r>
        <w:r w:rsidR="00CE726D">
          <w:rPr>
            <w:noProof/>
            <w:webHidden/>
          </w:rPr>
          <w:fldChar w:fldCharType="begin"/>
        </w:r>
        <w:r w:rsidR="00CE726D">
          <w:rPr>
            <w:noProof/>
            <w:webHidden/>
          </w:rPr>
          <w:instrText xml:space="preserve"> PAGEREF _Toc194179485 \h </w:instrText>
        </w:r>
        <w:r w:rsidR="00CE726D">
          <w:rPr>
            <w:noProof/>
            <w:webHidden/>
          </w:rPr>
        </w:r>
        <w:r w:rsidR="00CE726D">
          <w:rPr>
            <w:noProof/>
            <w:webHidden/>
          </w:rPr>
          <w:fldChar w:fldCharType="separate"/>
        </w:r>
        <w:r w:rsidR="00F4282A">
          <w:rPr>
            <w:noProof/>
            <w:webHidden/>
          </w:rPr>
          <w:t>12</w:t>
        </w:r>
        <w:r w:rsidR="00CE726D">
          <w:rPr>
            <w:noProof/>
            <w:webHidden/>
          </w:rPr>
          <w:fldChar w:fldCharType="end"/>
        </w:r>
      </w:hyperlink>
    </w:p>
    <w:p w14:paraId="0D4E3D2C" w14:textId="502C5374" w:rsidR="00CE726D" w:rsidRDefault="00AD781B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79486" w:history="1">
        <w:r w:rsidR="00CE726D" w:rsidRPr="00417223">
          <w:rPr>
            <w:rStyle w:val="af5"/>
            <w:noProof/>
          </w:rPr>
          <w:t>5 Требования к системе</w:t>
        </w:r>
        <w:r w:rsidR="00CE726D">
          <w:rPr>
            <w:noProof/>
            <w:webHidden/>
          </w:rPr>
          <w:tab/>
        </w:r>
        <w:r w:rsidR="00CE726D">
          <w:rPr>
            <w:noProof/>
            <w:webHidden/>
          </w:rPr>
          <w:fldChar w:fldCharType="begin"/>
        </w:r>
        <w:r w:rsidR="00CE726D">
          <w:rPr>
            <w:noProof/>
            <w:webHidden/>
          </w:rPr>
          <w:instrText xml:space="preserve"> PAGEREF _Toc194179486 \h </w:instrText>
        </w:r>
        <w:r w:rsidR="00CE726D">
          <w:rPr>
            <w:noProof/>
            <w:webHidden/>
          </w:rPr>
        </w:r>
        <w:r w:rsidR="00CE726D">
          <w:rPr>
            <w:noProof/>
            <w:webHidden/>
          </w:rPr>
          <w:fldChar w:fldCharType="separate"/>
        </w:r>
        <w:r w:rsidR="00F4282A">
          <w:rPr>
            <w:noProof/>
            <w:webHidden/>
          </w:rPr>
          <w:t>13</w:t>
        </w:r>
        <w:r w:rsidR="00CE726D">
          <w:rPr>
            <w:noProof/>
            <w:webHidden/>
          </w:rPr>
          <w:fldChar w:fldCharType="end"/>
        </w:r>
      </w:hyperlink>
    </w:p>
    <w:p w14:paraId="0D8D7E34" w14:textId="0D400F1F" w:rsidR="00CE726D" w:rsidRDefault="00AD781B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79487" w:history="1">
        <w:r w:rsidR="00CE726D" w:rsidRPr="00417223">
          <w:rPr>
            <w:rStyle w:val="af5"/>
            <w:noProof/>
          </w:rPr>
          <w:t>5.1 Требования к системе в целом</w:t>
        </w:r>
        <w:r w:rsidR="00CE726D">
          <w:rPr>
            <w:noProof/>
            <w:webHidden/>
          </w:rPr>
          <w:tab/>
        </w:r>
        <w:r w:rsidR="00CE726D">
          <w:rPr>
            <w:noProof/>
            <w:webHidden/>
          </w:rPr>
          <w:fldChar w:fldCharType="begin"/>
        </w:r>
        <w:r w:rsidR="00CE726D">
          <w:rPr>
            <w:noProof/>
            <w:webHidden/>
          </w:rPr>
          <w:instrText xml:space="preserve"> PAGEREF _Toc194179487 \h </w:instrText>
        </w:r>
        <w:r w:rsidR="00CE726D">
          <w:rPr>
            <w:noProof/>
            <w:webHidden/>
          </w:rPr>
        </w:r>
        <w:r w:rsidR="00CE726D">
          <w:rPr>
            <w:noProof/>
            <w:webHidden/>
          </w:rPr>
          <w:fldChar w:fldCharType="separate"/>
        </w:r>
        <w:r w:rsidR="00F4282A">
          <w:rPr>
            <w:noProof/>
            <w:webHidden/>
          </w:rPr>
          <w:t>13</w:t>
        </w:r>
        <w:r w:rsidR="00CE726D">
          <w:rPr>
            <w:noProof/>
            <w:webHidden/>
          </w:rPr>
          <w:fldChar w:fldCharType="end"/>
        </w:r>
      </w:hyperlink>
    </w:p>
    <w:p w14:paraId="082F53BB" w14:textId="6A689ADA" w:rsidR="00CE726D" w:rsidRDefault="00AD781B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94179488" w:history="1">
        <w:r w:rsidR="00CE726D" w:rsidRPr="00417223">
          <w:rPr>
            <w:rStyle w:val="af5"/>
          </w:rPr>
          <w:t>5.1.1 Требования к структуре и функционированию системы</w:t>
        </w:r>
        <w:r w:rsidR="00CE726D">
          <w:rPr>
            <w:webHidden/>
          </w:rPr>
          <w:tab/>
        </w:r>
        <w:r w:rsidR="00CE726D">
          <w:rPr>
            <w:webHidden/>
          </w:rPr>
          <w:fldChar w:fldCharType="begin"/>
        </w:r>
        <w:r w:rsidR="00CE726D">
          <w:rPr>
            <w:webHidden/>
          </w:rPr>
          <w:instrText xml:space="preserve"> PAGEREF _Toc194179488 \h </w:instrText>
        </w:r>
        <w:r w:rsidR="00CE726D">
          <w:rPr>
            <w:webHidden/>
          </w:rPr>
        </w:r>
        <w:r w:rsidR="00CE726D">
          <w:rPr>
            <w:webHidden/>
          </w:rPr>
          <w:fldChar w:fldCharType="separate"/>
        </w:r>
        <w:r w:rsidR="00F4282A">
          <w:rPr>
            <w:webHidden/>
          </w:rPr>
          <w:t>13</w:t>
        </w:r>
        <w:r w:rsidR="00CE726D">
          <w:rPr>
            <w:webHidden/>
          </w:rPr>
          <w:fldChar w:fldCharType="end"/>
        </w:r>
      </w:hyperlink>
    </w:p>
    <w:p w14:paraId="1AABE150" w14:textId="6A44CDA0" w:rsidR="00CE726D" w:rsidRDefault="00AD781B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94179489" w:history="1">
        <w:r w:rsidR="00CE726D" w:rsidRPr="00417223">
          <w:rPr>
            <w:rStyle w:val="af5"/>
          </w:rPr>
          <w:t>5.1.2 Требования к защите информации от несанкционированного доступа</w:t>
        </w:r>
        <w:r w:rsidR="00CE726D">
          <w:rPr>
            <w:webHidden/>
          </w:rPr>
          <w:tab/>
        </w:r>
        <w:r w:rsidR="00CE726D">
          <w:rPr>
            <w:webHidden/>
          </w:rPr>
          <w:fldChar w:fldCharType="begin"/>
        </w:r>
        <w:r w:rsidR="00CE726D">
          <w:rPr>
            <w:webHidden/>
          </w:rPr>
          <w:instrText xml:space="preserve"> PAGEREF _Toc194179489 \h </w:instrText>
        </w:r>
        <w:r w:rsidR="00CE726D">
          <w:rPr>
            <w:webHidden/>
          </w:rPr>
        </w:r>
        <w:r w:rsidR="00CE726D">
          <w:rPr>
            <w:webHidden/>
          </w:rPr>
          <w:fldChar w:fldCharType="separate"/>
        </w:r>
        <w:r w:rsidR="00F4282A">
          <w:rPr>
            <w:webHidden/>
          </w:rPr>
          <w:t>14</w:t>
        </w:r>
        <w:r w:rsidR="00CE726D">
          <w:rPr>
            <w:webHidden/>
          </w:rPr>
          <w:fldChar w:fldCharType="end"/>
        </w:r>
      </w:hyperlink>
    </w:p>
    <w:p w14:paraId="4EEF6C44" w14:textId="21D17CE6" w:rsidR="00CE726D" w:rsidRDefault="00AD781B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94179490" w:history="1">
        <w:r w:rsidR="00CE726D" w:rsidRPr="00417223">
          <w:rPr>
            <w:rStyle w:val="af5"/>
          </w:rPr>
          <w:t>5.1.3 Требования к аутентификации</w:t>
        </w:r>
        <w:r w:rsidR="00CE726D">
          <w:rPr>
            <w:webHidden/>
          </w:rPr>
          <w:tab/>
        </w:r>
        <w:r w:rsidR="00CE726D">
          <w:rPr>
            <w:webHidden/>
          </w:rPr>
          <w:fldChar w:fldCharType="begin"/>
        </w:r>
        <w:r w:rsidR="00CE726D">
          <w:rPr>
            <w:webHidden/>
          </w:rPr>
          <w:instrText xml:space="preserve"> PAGEREF _Toc194179490 \h </w:instrText>
        </w:r>
        <w:r w:rsidR="00CE726D">
          <w:rPr>
            <w:webHidden/>
          </w:rPr>
        </w:r>
        <w:r w:rsidR="00CE726D">
          <w:rPr>
            <w:webHidden/>
          </w:rPr>
          <w:fldChar w:fldCharType="separate"/>
        </w:r>
        <w:r w:rsidR="00F4282A">
          <w:rPr>
            <w:webHidden/>
          </w:rPr>
          <w:t>14</w:t>
        </w:r>
        <w:r w:rsidR="00CE726D">
          <w:rPr>
            <w:webHidden/>
          </w:rPr>
          <w:fldChar w:fldCharType="end"/>
        </w:r>
      </w:hyperlink>
    </w:p>
    <w:p w14:paraId="52193B01" w14:textId="37C0E6C0" w:rsidR="00CE726D" w:rsidRDefault="00AD781B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94179491" w:history="1">
        <w:r w:rsidR="00CE726D" w:rsidRPr="00417223">
          <w:rPr>
            <w:rStyle w:val="af5"/>
          </w:rPr>
          <w:t>5.1.4 Требования к численности и квалификации персонала</w:t>
        </w:r>
        <w:r w:rsidR="00CE726D">
          <w:rPr>
            <w:webHidden/>
          </w:rPr>
          <w:tab/>
        </w:r>
        <w:r w:rsidR="00CE726D">
          <w:rPr>
            <w:webHidden/>
          </w:rPr>
          <w:fldChar w:fldCharType="begin"/>
        </w:r>
        <w:r w:rsidR="00CE726D">
          <w:rPr>
            <w:webHidden/>
          </w:rPr>
          <w:instrText xml:space="preserve"> PAGEREF _Toc194179491 \h </w:instrText>
        </w:r>
        <w:r w:rsidR="00CE726D">
          <w:rPr>
            <w:webHidden/>
          </w:rPr>
        </w:r>
        <w:r w:rsidR="00CE726D">
          <w:rPr>
            <w:webHidden/>
          </w:rPr>
          <w:fldChar w:fldCharType="separate"/>
        </w:r>
        <w:r w:rsidR="00F4282A">
          <w:rPr>
            <w:webHidden/>
          </w:rPr>
          <w:t>14</w:t>
        </w:r>
        <w:r w:rsidR="00CE726D">
          <w:rPr>
            <w:webHidden/>
          </w:rPr>
          <w:fldChar w:fldCharType="end"/>
        </w:r>
      </w:hyperlink>
    </w:p>
    <w:p w14:paraId="2CF96816" w14:textId="6D7B756D" w:rsidR="00CE726D" w:rsidRDefault="00AD781B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94179492" w:history="1">
        <w:r w:rsidR="00CE726D" w:rsidRPr="00417223">
          <w:rPr>
            <w:rStyle w:val="af5"/>
          </w:rPr>
          <w:t>5.1.5 Требования к патентной чистоте</w:t>
        </w:r>
        <w:r w:rsidR="00CE726D">
          <w:rPr>
            <w:webHidden/>
          </w:rPr>
          <w:tab/>
        </w:r>
        <w:r w:rsidR="00CE726D">
          <w:rPr>
            <w:webHidden/>
          </w:rPr>
          <w:fldChar w:fldCharType="begin"/>
        </w:r>
        <w:r w:rsidR="00CE726D">
          <w:rPr>
            <w:webHidden/>
          </w:rPr>
          <w:instrText xml:space="preserve"> PAGEREF _Toc194179492 \h </w:instrText>
        </w:r>
        <w:r w:rsidR="00CE726D">
          <w:rPr>
            <w:webHidden/>
          </w:rPr>
        </w:r>
        <w:r w:rsidR="00CE726D">
          <w:rPr>
            <w:webHidden/>
          </w:rPr>
          <w:fldChar w:fldCharType="separate"/>
        </w:r>
        <w:r w:rsidR="00F4282A">
          <w:rPr>
            <w:webHidden/>
          </w:rPr>
          <w:t>15</w:t>
        </w:r>
        <w:r w:rsidR="00CE726D">
          <w:rPr>
            <w:webHidden/>
          </w:rPr>
          <w:fldChar w:fldCharType="end"/>
        </w:r>
      </w:hyperlink>
    </w:p>
    <w:p w14:paraId="771ADBD8" w14:textId="349655AC" w:rsidR="00CE726D" w:rsidRDefault="00AD781B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94179493" w:history="1">
        <w:r w:rsidR="00CE726D" w:rsidRPr="00417223">
          <w:rPr>
            <w:rStyle w:val="af5"/>
          </w:rPr>
          <w:t>5.1.6 Требования к масштабируемости и открытости</w:t>
        </w:r>
        <w:r w:rsidR="00CE726D">
          <w:rPr>
            <w:webHidden/>
          </w:rPr>
          <w:tab/>
        </w:r>
        <w:r w:rsidR="00CE726D">
          <w:rPr>
            <w:webHidden/>
          </w:rPr>
          <w:fldChar w:fldCharType="begin"/>
        </w:r>
        <w:r w:rsidR="00CE726D">
          <w:rPr>
            <w:webHidden/>
          </w:rPr>
          <w:instrText xml:space="preserve"> PAGEREF _Toc194179493 \h </w:instrText>
        </w:r>
        <w:r w:rsidR="00CE726D">
          <w:rPr>
            <w:webHidden/>
          </w:rPr>
        </w:r>
        <w:r w:rsidR="00CE726D">
          <w:rPr>
            <w:webHidden/>
          </w:rPr>
          <w:fldChar w:fldCharType="separate"/>
        </w:r>
        <w:r w:rsidR="00F4282A">
          <w:rPr>
            <w:webHidden/>
          </w:rPr>
          <w:t>15</w:t>
        </w:r>
        <w:r w:rsidR="00CE726D">
          <w:rPr>
            <w:webHidden/>
          </w:rPr>
          <w:fldChar w:fldCharType="end"/>
        </w:r>
      </w:hyperlink>
    </w:p>
    <w:p w14:paraId="5C70F516" w14:textId="61E26A68" w:rsidR="00CE726D" w:rsidRDefault="00AD781B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94179494" w:history="1">
        <w:r w:rsidR="00CE726D" w:rsidRPr="00417223">
          <w:rPr>
            <w:rStyle w:val="af5"/>
          </w:rPr>
          <w:t>5.1.7 Обработка ошибок</w:t>
        </w:r>
        <w:r w:rsidR="00CE726D">
          <w:rPr>
            <w:webHidden/>
          </w:rPr>
          <w:tab/>
        </w:r>
        <w:r w:rsidR="00CE726D">
          <w:rPr>
            <w:webHidden/>
          </w:rPr>
          <w:fldChar w:fldCharType="begin"/>
        </w:r>
        <w:r w:rsidR="00CE726D">
          <w:rPr>
            <w:webHidden/>
          </w:rPr>
          <w:instrText xml:space="preserve"> PAGEREF _Toc194179494 \h </w:instrText>
        </w:r>
        <w:r w:rsidR="00CE726D">
          <w:rPr>
            <w:webHidden/>
          </w:rPr>
        </w:r>
        <w:r w:rsidR="00CE726D">
          <w:rPr>
            <w:webHidden/>
          </w:rPr>
          <w:fldChar w:fldCharType="separate"/>
        </w:r>
        <w:r w:rsidR="00F4282A">
          <w:rPr>
            <w:webHidden/>
          </w:rPr>
          <w:t>15</w:t>
        </w:r>
        <w:r w:rsidR="00CE726D">
          <w:rPr>
            <w:webHidden/>
          </w:rPr>
          <w:fldChar w:fldCharType="end"/>
        </w:r>
      </w:hyperlink>
    </w:p>
    <w:p w14:paraId="74774480" w14:textId="471105E4" w:rsidR="00CE726D" w:rsidRDefault="00AD781B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79495" w:history="1">
        <w:r w:rsidR="00CE726D" w:rsidRPr="00417223">
          <w:rPr>
            <w:rStyle w:val="af5"/>
            <w:noProof/>
          </w:rPr>
          <w:t>5.2 Требования к видам обеспечения</w:t>
        </w:r>
        <w:r w:rsidR="00CE726D">
          <w:rPr>
            <w:noProof/>
            <w:webHidden/>
          </w:rPr>
          <w:tab/>
        </w:r>
        <w:r w:rsidR="00CE726D">
          <w:rPr>
            <w:noProof/>
            <w:webHidden/>
          </w:rPr>
          <w:fldChar w:fldCharType="begin"/>
        </w:r>
        <w:r w:rsidR="00CE726D">
          <w:rPr>
            <w:noProof/>
            <w:webHidden/>
          </w:rPr>
          <w:instrText xml:space="preserve"> PAGEREF _Toc194179495 \h </w:instrText>
        </w:r>
        <w:r w:rsidR="00CE726D">
          <w:rPr>
            <w:noProof/>
            <w:webHidden/>
          </w:rPr>
        </w:r>
        <w:r w:rsidR="00CE726D">
          <w:rPr>
            <w:noProof/>
            <w:webHidden/>
          </w:rPr>
          <w:fldChar w:fldCharType="separate"/>
        </w:r>
        <w:r w:rsidR="00F4282A">
          <w:rPr>
            <w:noProof/>
            <w:webHidden/>
          </w:rPr>
          <w:t>15</w:t>
        </w:r>
        <w:r w:rsidR="00CE726D">
          <w:rPr>
            <w:noProof/>
            <w:webHidden/>
          </w:rPr>
          <w:fldChar w:fldCharType="end"/>
        </w:r>
      </w:hyperlink>
    </w:p>
    <w:p w14:paraId="1E8BD7D7" w14:textId="0B658F61" w:rsidR="00CE726D" w:rsidRDefault="00AD781B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94179496" w:history="1">
        <w:r w:rsidR="00CE726D" w:rsidRPr="00417223">
          <w:rPr>
            <w:rStyle w:val="af5"/>
          </w:rPr>
          <w:t>5.2.1 Требования к программному обеспечению приложения</w:t>
        </w:r>
        <w:r w:rsidR="00CE726D">
          <w:rPr>
            <w:webHidden/>
          </w:rPr>
          <w:tab/>
        </w:r>
        <w:r w:rsidR="00CE726D">
          <w:rPr>
            <w:webHidden/>
          </w:rPr>
          <w:fldChar w:fldCharType="begin"/>
        </w:r>
        <w:r w:rsidR="00CE726D">
          <w:rPr>
            <w:webHidden/>
          </w:rPr>
          <w:instrText xml:space="preserve"> PAGEREF _Toc194179496 \h </w:instrText>
        </w:r>
        <w:r w:rsidR="00CE726D">
          <w:rPr>
            <w:webHidden/>
          </w:rPr>
        </w:r>
        <w:r w:rsidR="00CE726D">
          <w:rPr>
            <w:webHidden/>
          </w:rPr>
          <w:fldChar w:fldCharType="separate"/>
        </w:r>
        <w:r w:rsidR="00F4282A">
          <w:rPr>
            <w:webHidden/>
          </w:rPr>
          <w:t>15</w:t>
        </w:r>
        <w:r w:rsidR="00CE726D">
          <w:rPr>
            <w:webHidden/>
          </w:rPr>
          <w:fldChar w:fldCharType="end"/>
        </w:r>
      </w:hyperlink>
    </w:p>
    <w:p w14:paraId="75E417F6" w14:textId="1BB8A300" w:rsidR="00CE726D" w:rsidRDefault="00AD781B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94179497" w:history="1">
        <w:r w:rsidR="00CE726D" w:rsidRPr="00417223">
          <w:rPr>
            <w:rStyle w:val="af5"/>
          </w:rPr>
          <w:t>5.2.2 Требования к лингвистическому обеспечению</w:t>
        </w:r>
        <w:r w:rsidR="00CE726D">
          <w:rPr>
            <w:webHidden/>
          </w:rPr>
          <w:tab/>
        </w:r>
        <w:r w:rsidR="00CE726D">
          <w:rPr>
            <w:webHidden/>
          </w:rPr>
          <w:fldChar w:fldCharType="begin"/>
        </w:r>
        <w:r w:rsidR="00CE726D">
          <w:rPr>
            <w:webHidden/>
          </w:rPr>
          <w:instrText xml:space="preserve"> PAGEREF _Toc194179497 \h </w:instrText>
        </w:r>
        <w:r w:rsidR="00CE726D">
          <w:rPr>
            <w:webHidden/>
          </w:rPr>
        </w:r>
        <w:r w:rsidR="00CE726D">
          <w:rPr>
            <w:webHidden/>
          </w:rPr>
          <w:fldChar w:fldCharType="separate"/>
        </w:r>
        <w:r w:rsidR="00F4282A">
          <w:rPr>
            <w:webHidden/>
          </w:rPr>
          <w:t>16</w:t>
        </w:r>
        <w:r w:rsidR="00CE726D">
          <w:rPr>
            <w:webHidden/>
          </w:rPr>
          <w:fldChar w:fldCharType="end"/>
        </w:r>
      </w:hyperlink>
    </w:p>
    <w:p w14:paraId="4A7835CC" w14:textId="0748E632" w:rsidR="00CE726D" w:rsidRDefault="00AD781B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79498" w:history="1">
        <w:r w:rsidR="00CE726D" w:rsidRPr="00417223">
          <w:rPr>
            <w:rStyle w:val="af5"/>
            <w:noProof/>
          </w:rPr>
          <w:t>6 Структура приложения</w:t>
        </w:r>
        <w:r w:rsidR="00CE726D">
          <w:rPr>
            <w:noProof/>
            <w:webHidden/>
          </w:rPr>
          <w:tab/>
        </w:r>
        <w:r w:rsidR="00CE726D">
          <w:rPr>
            <w:noProof/>
            <w:webHidden/>
          </w:rPr>
          <w:fldChar w:fldCharType="begin"/>
        </w:r>
        <w:r w:rsidR="00CE726D">
          <w:rPr>
            <w:noProof/>
            <w:webHidden/>
          </w:rPr>
          <w:instrText xml:space="preserve"> PAGEREF _Toc194179498 \h </w:instrText>
        </w:r>
        <w:r w:rsidR="00CE726D">
          <w:rPr>
            <w:noProof/>
            <w:webHidden/>
          </w:rPr>
        </w:r>
        <w:r w:rsidR="00CE726D">
          <w:rPr>
            <w:noProof/>
            <w:webHidden/>
          </w:rPr>
          <w:fldChar w:fldCharType="separate"/>
        </w:r>
        <w:r w:rsidR="00F4282A">
          <w:rPr>
            <w:noProof/>
            <w:webHidden/>
          </w:rPr>
          <w:t>17</w:t>
        </w:r>
        <w:r w:rsidR="00CE726D">
          <w:rPr>
            <w:noProof/>
            <w:webHidden/>
          </w:rPr>
          <w:fldChar w:fldCharType="end"/>
        </w:r>
      </w:hyperlink>
    </w:p>
    <w:p w14:paraId="00B4AFA6" w14:textId="16867456" w:rsidR="00CE726D" w:rsidRDefault="00AD781B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79499" w:history="1">
        <w:r w:rsidR="00CE726D" w:rsidRPr="00417223">
          <w:rPr>
            <w:rStyle w:val="af5"/>
            <w:noProof/>
          </w:rPr>
          <w:t>7 Дизайн приложения</w:t>
        </w:r>
        <w:r w:rsidR="00CE726D">
          <w:rPr>
            <w:noProof/>
            <w:webHidden/>
          </w:rPr>
          <w:tab/>
        </w:r>
        <w:r w:rsidR="00CE726D">
          <w:rPr>
            <w:noProof/>
            <w:webHidden/>
          </w:rPr>
          <w:fldChar w:fldCharType="begin"/>
        </w:r>
        <w:r w:rsidR="00CE726D">
          <w:rPr>
            <w:noProof/>
            <w:webHidden/>
          </w:rPr>
          <w:instrText xml:space="preserve"> PAGEREF _Toc194179499 \h </w:instrText>
        </w:r>
        <w:r w:rsidR="00CE726D">
          <w:rPr>
            <w:noProof/>
            <w:webHidden/>
          </w:rPr>
        </w:r>
        <w:r w:rsidR="00CE726D">
          <w:rPr>
            <w:noProof/>
            <w:webHidden/>
          </w:rPr>
          <w:fldChar w:fldCharType="separate"/>
        </w:r>
        <w:r w:rsidR="00F4282A">
          <w:rPr>
            <w:noProof/>
            <w:webHidden/>
          </w:rPr>
          <w:t>18</w:t>
        </w:r>
        <w:r w:rsidR="00CE726D">
          <w:rPr>
            <w:noProof/>
            <w:webHidden/>
          </w:rPr>
          <w:fldChar w:fldCharType="end"/>
        </w:r>
      </w:hyperlink>
    </w:p>
    <w:p w14:paraId="2EC3334B" w14:textId="417C5908" w:rsidR="00CE726D" w:rsidRDefault="00AD781B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79500" w:history="1">
        <w:r w:rsidR="00CE726D" w:rsidRPr="00417223">
          <w:rPr>
            <w:rStyle w:val="af5"/>
            <w:noProof/>
          </w:rPr>
          <w:t>8 Навигация по приложению</w:t>
        </w:r>
        <w:r w:rsidR="00CE726D">
          <w:rPr>
            <w:noProof/>
            <w:webHidden/>
          </w:rPr>
          <w:tab/>
        </w:r>
        <w:r w:rsidR="00CE726D">
          <w:rPr>
            <w:noProof/>
            <w:webHidden/>
          </w:rPr>
          <w:fldChar w:fldCharType="begin"/>
        </w:r>
        <w:r w:rsidR="00CE726D">
          <w:rPr>
            <w:noProof/>
            <w:webHidden/>
          </w:rPr>
          <w:instrText xml:space="preserve"> PAGEREF _Toc194179500 \h </w:instrText>
        </w:r>
        <w:r w:rsidR="00CE726D">
          <w:rPr>
            <w:noProof/>
            <w:webHidden/>
          </w:rPr>
        </w:r>
        <w:r w:rsidR="00CE726D">
          <w:rPr>
            <w:noProof/>
            <w:webHidden/>
          </w:rPr>
          <w:fldChar w:fldCharType="separate"/>
        </w:r>
        <w:r w:rsidR="00F4282A">
          <w:rPr>
            <w:noProof/>
            <w:webHidden/>
          </w:rPr>
          <w:t>19</w:t>
        </w:r>
        <w:r w:rsidR="00CE726D">
          <w:rPr>
            <w:noProof/>
            <w:webHidden/>
          </w:rPr>
          <w:fldChar w:fldCharType="end"/>
        </w:r>
      </w:hyperlink>
    </w:p>
    <w:p w14:paraId="1193A2BC" w14:textId="217D0F6D" w:rsidR="00CE726D" w:rsidRDefault="00AD781B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79501" w:history="1">
        <w:r w:rsidR="00CE726D" w:rsidRPr="00417223">
          <w:rPr>
            <w:rStyle w:val="af5"/>
            <w:noProof/>
          </w:rPr>
          <w:t>8.1 Основное навигационное меню</w:t>
        </w:r>
        <w:r w:rsidR="00CE726D">
          <w:rPr>
            <w:noProof/>
            <w:webHidden/>
          </w:rPr>
          <w:tab/>
        </w:r>
        <w:r w:rsidR="00CE726D">
          <w:rPr>
            <w:noProof/>
            <w:webHidden/>
          </w:rPr>
          <w:fldChar w:fldCharType="begin"/>
        </w:r>
        <w:r w:rsidR="00CE726D">
          <w:rPr>
            <w:noProof/>
            <w:webHidden/>
          </w:rPr>
          <w:instrText xml:space="preserve"> PAGEREF _Toc194179501 \h </w:instrText>
        </w:r>
        <w:r w:rsidR="00CE726D">
          <w:rPr>
            <w:noProof/>
            <w:webHidden/>
          </w:rPr>
        </w:r>
        <w:r w:rsidR="00CE726D">
          <w:rPr>
            <w:noProof/>
            <w:webHidden/>
          </w:rPr>
          <w:fldChar w:fldCharType="separate"/>
        </w:r>
        <w:r w:rsidR="00F4282A">
          <w:rPr>
            <w:noProof/>
            <w:webHidden/>
          </w:rPr>
          <w:t>19</w:t>
        </w:r>
        <w:r w:rsidR="00CE726D">
          <w:rPr>
            <w:noProof/>
            <w:webHidden/>
          </w:rPr>
          <w:fldChar w:fldCharType="end"/>
        </w:r>
      </w:hyperlink>
    </w:p>
    <w:p w14:paraId="67D6C725" w14:textId="18408805" w:rsidR="00CE726D" w:rsidRDefault="00AD781B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79502" w:history="1">
        <w:r w:rsidR="00CE726D" w:rsidRPr="00417223">
          <w:rPr>
            <w:rStyle w:val="af5"/>
            <w:noProof/>
          </w:rPr>
          <w:t>9 Описание страниц приложения</w:t>
        </w:r>
        <w:r w:rsidR="00CE726D">
          <w:rPr>
            <w:noProof/>
            <w:webHidden/>
          </w:rPr>
          <w:tab/>
        </w:r>
        <w:r w:rsidR="00CE726D">
          <w:rPr>
            <w:noProof/>
            <w:webHidden/>
          </w:rPr>
          <w:fldChar w:fldCharType="begin"/>
        </w:r>
        <w:r w:rsidR="00CE726D">
          <w:rPr>
            <w:noProof/>
            <w:webHidden/>
          </w:rPr>
          <w:instrText xml:space="preserve"> PAGEREF _Toc194179502 \h </w:instrText>
        </w:r>
        <w:r w:rsidR="00CE726D">
          <w:rPr>
            <w:noProof/>
            <w:webHidden/>
          </w:rPr>
        </w:r>
        <w:r w:rsidR="00CE726D">
          <w:rPr>
            <w:noProof/>
            <w:webHidden/>
          </w:rPr>
          <w:fldChar w:fldCharType="separate"/>
        </w:r>
        <w:r w:rsidR="00F4282A">
          <w:rPr>
            <w:noProof/>
            <w:webHidden/>
          </w:rPr>
          <w:t>20</w:t>
        </w:r>
        <w:r w:rsidR="00CE726D">
          <w:rPr>
            <w:noProof/>
            <w:webHidden/>
          </w:rPr>
          <w:fldChar w:fldCharType="end"/>
        </w:r>
      </w:hyperlink>
    </w:p>
    <w:p w14:paraId="35A2CB85" w14:textId="16F148F8" w:rsidR="00CE726D" w:rsidRDefault="00AD781B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79503" w:history="1">
        <w:r w:rsidR="00CE726D" w:rsidRPr="00417223">
          <w:rPr>
            <w:rStyle w:val="af5"/>
            <w:noProof/>
          </w:rPr>
          <w:t>9.1 Главная страница</w:t>
        </w:r>
        <w:r w:rsidR="00CE726D">
          <w:rPr>
            <w:noProof/>
            <w:webHidden/>
          </w:rPr>
          <w:tab/>
        </w:r>
        <w:r w:rsidR="00CE726D">
          <w:rPr>
            <w:noProof/>
            <w:webHidden/>
          </w:rPr>
          <w:fldChar w:fldCharType="begin"/>
        </w:r>
        <w:r w:rsidR="00CE726D">
          <w:rPr>
            <w:noProof/>
            <w:webHidden/>
          </w:rPr>
          <w:instrText xml:space="preserve"> PAGEREF _Toc194179503 \h </w:instrText>
        </w:r>
        <w:r w:rsidR="00CE726D">
          <w:rPr>
            <w:noProof/>
            <w:webHidden/>
          </w:rPr>
        </w:r>
        <w:r w:rsidR="00CE726D">
          <w:rPr>
            <w:noProof/>
            <w:webHidden/>
          </w:rPr>
          <w:fldChar w:fldCharType="separate"/>
        </w:r>
        <w:r w:rsidR="00F4282A">
          <w:rPr>
            <w:noProof/>
            <w:webHidden/>
          </w:rPr>
          <w:t>20</w:t>
        </w:r>
        <w:r w:rsidR="00CE726D">
          <w:rPr>
            <w:noProof/>
            <w:webHidden/>
          </w:rPr>
          <w:fldChar w:fldCharType="end"/>
        </w:r>
      </w:hyperlink>
    </w:p>
    <w:p w14:paraId="41666CDB" w14:textId="4405DCEA" w:rsidR="00CE726D" w:rsidRDefault="00AD781B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79504" w:history="1">
        <w:r w:rsidR="00CE726D" w:rsidRPr="00417223">
          <w:rPr>
            <w:rStyle w:val="af5"/>
            <w:noProof/>
          </w:rPr>
          <w:t>9.2 Страница входа</w:t>
        </w:r>
        <w:r w:rsidR="00CE726D">
          <w:rPr>
            <w:noProof/>
            <w:webHidden/>
          </w:rPr>
          <w:tab/>
        </w:r>
        <w:r w:rsidR="00CE726D">
          <w:rPr>
            <w:noProof/>
            <w:webHidden/>
          </w:rPr>
          <w:fldChar w:fldCharType="begin"/>
        </w:r>
        <w:r w:rsidR="00CE726D">
          <w:rPr>
            <w:noProof/>
            <w:webHidden/>
          </w:rPr>
          <w:instrText xml:space="preserve"> PAGEREF _Toc194179504 \h </w:instrText>
        </w:r>
        <w:r w:rsidR="00CE726D">
          <w:rPr>
            <w:noProof/>
            <w:webHidden/>
          </w:rPr>
        </w:r>
        <w:r w:rsidR="00CE726D">
          <w:rPr>
            <w:noProof/>
            <w:webHidden/>
          </w:rPr>
          <w:fldChar w:fldCharType="separate"/>
        </w:r>
        <w:r w:rsidR="00F4282A">
          <w:rPr>
            <w:noProof/>
            <w:webHidden/>
          </w:rPr>
          <w:t>20</w:t>
        </w:r>
        <w:r w:rsidR="00CE726D">
          <w:rPr>
            <w:noProof/>
            <w:webHidden/>
          </w:rPr>
          <w:fldChar w:fldCharType="end"/>
        </w:r>
      </w:hyperlink>
    </w:p>
    <w:p w14:paraId="116AE89A" w14:textId="76F86447" w:rsidR="00CE726D" w:rsidRDefault="00AD781B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79505" w:history="1">
        <w:r w:rsidR="00CE726D" w:rsidRPr="00417223">
          <w:rPr>
            <w:rStyle w:val="af5"/>
            <w:noProof/>
          </w:rPr>
          <w:t>9.3 Страница приобретения лицензии</w:t>
        </w:r>
        <w:r w:rsidR="00CE726D">
          <w:rPr>
            <w:noProof/>
            <w:webHidden/>
          </w:rPr>
          <w:tab/>
        </w:r>
        <w:r w:rsidR="00CE726D">
          <w:rPr>
            <w:noProof/>
            <w:webHidden/>
          </w:rPr>
          <w:fldChar w:fldCharType="begin"/>
        </w:r>
        <w:r w:rsidR="00CE726D">
          <w:rPr>
            <w:noProof/>
            <w:webHidden/>
          </w:rPr>
          <w:instrText xml:space="preserve"> PAGEREF _Toc194179505 \h </w:instrText>
        </w:r>
        <w:r w:rsidR="00CE726D">
          <w:rPr>
            <w:noProof/>
            <w:webHidden/>
          </w:rPr>
        </w:r>
        <w:r w:rsidR="00CE726D">
          <w:rPr>
            <w:noProof/>
            <w:webHidden/>
          </w:rPr>
          <w:fldChar w:fldCharType="separate"/>
        </w:r>
        <w:r w:rsidR="00F4282A">
          <w:rPr>
            <w:noProof/>
            <w:webHidden/>
          </w:rPr>
          <w:t>20</w:t>
        </w:r>
        <w:r w:rsidR="00CE726D">
          <w:rPr>
            <w:noProof/>
            <w:webHidden/>
          </w:rPr>
          <w:fldChar w:fldCharType="end"/>
        </w:r>
      </w:hyperlink>
    </w:p>
    <w:p w14:paraId="4D6A03A8" w14:textId="5C5FBD2D" w:rsidR="00CE726D" w:rsidRDefault="00AD781B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79506" w:history="1">
        <w:r w:rsidR="00CE726D" w:rsidRPr="00417223">
          <w:rPr>
            <w:rStyle w:val="af5"/>
            <w:noProof/>
          </w:rPr>
          <w:t>9.4 Страница загрузки видео</w:t>
        </w:r>
        <w:r w:rsidR="00CE726D">
          <w:rPr>
            <w:noProof/>
            <w:webHidden/>
          </w:rPr>
          <w:tab/>
        </w:r>
        <w:r w:rsidR="00CE726D">
          <w:rPr>
            <w:noProof/>
            <w:webHidden/>
          </w:rPr>
          <w:fldChar w:fldCharType="begin"/>
        </w:r>
        <w:r w:rsidR="00CE726D">
          <w:rPr>
            <w:noProof/>
            <w:webHidden/>
          </w:rPr>
          <w:instrText xml:space="preserve"> PAGEREF _Toc194179506 \h </w:instrText>
        </w:r>
        <w:r w:rsidR="00CE726D">
          <w:rPr>
            <w:noProof/>
            <w:webHidden/>
          </w:rPr>
        </w:r>
        <w:r w:rsidR="00CE726D">
          <w:rPr>
            <w:noProof/>
            <w:webHidden/>
          </w:rPr>
          <w:fldChar w:fldCharType="separate"/>
        </w:r>
        <w:r w:rsidR="00F4282A">
          <w:rPr>
            <w:noProof/>
            <w:webHidden/>
          </w:rPr>
          <w:t>20</w:t>
        </w:r>
        <w:r w:rsidR="00CE726D">
          <w:rPr>
            <w:noProof/>
            <w:webHidden/>
          </w:rPr>
          <w:fldChar w:fldCharType="end"/>
        </w:r>
      </w:hyperlink>
    </w:p>
    <w:p w14:paraId="771B2835" w14:textId="128ABF35" w:rsidR="00CE726D" w:rsidRDefault="00AD781B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79507" w:history="1">
        <w:r w:rsidR="00CE726D" w:rsidRPr="00417223">
          <w:rPr>
            <w:rStyle w:val="af5"/>
            <w:noProof/>
          </w:rPr>
          <w:t>9.5 Страница историй проверок</w:t>
        </w:r>
        <w:r w:rsidR="00CE726D">
          <w:rPr>
            <w:noProof/>
            <w:webHidden/>
          </w:rPr>
          <w:tab/>
        </w:r>
        <w:r w:rsidR="00CE726D">
          <w:rPr>
            <w:noProof/>
            <w:webHidden/>
          </w:rPr>
          <w:fldChar w:fldCharType="begin"/>
        </w:r>
        <w:r w:rsidR="00CE726D">
          <w:rPr>
            <w:noProof/>
            <w:webHidden/>
          </w:rPr>
          <w:instrText xml:space="preserve"> PAGEREF _Toc194179507 \h </w:instrText>
        </w:r>
        <w:r w:rsidR="00CE726D">
          <w:rPr>
            <w:noProof/>
            <w:webHidden/>
          </w:rPr>
        </w:r>
        <w:r w:rsidR="00CE726D">
          <w:rPr>
            <w:noProof/>
            <w:webHidden/>
          </w:rPr>
          <w:fldChar w:fldCharType="separate"/>
        </w:r>
        <w:r w:rsidR="00F4282A">
          <w:rPr>
            <w:noProof/>
            <w:webHidden/>
          </w:rPr>
          <w:t>20</w:t>
        </w:r>
        <w:r w:rsidR="00CE726D">
          <w:rPr>
            <w:noProof/>
            <w:webHidden/>
          </w:rPr>
          <w:fldChar w:fldCharType="end"/>
        </w:r>
      </w:hyperlink>
    </w:p>
    <w:p w14:paraId="67E273D6" w14:textId="024F32F6" w:rsidR="00CE726D" w:rsidRDefault="00AD781B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79508" w:history="1">
        <w:r w:rsidR="00CE726D" w:rsidRPr="00417223">
          <w:rPr>
            <w:rStyle w:val="af5"/>
            <w:noProof/>
          </w:rPr>
          <w:t>9.6 Страница сотрудников</w:t>
        </w:r>
        <w:r w:rsidR="00CE726D">
          <w:rPr>
            <w:noProof/>
            <w:webHidden/>
          </w:rPr>
          <w:tab/>
        </w:r>
        <w:r w:rsidR="00CE726D">
          <w:rPr>
            <w:noProof/>
            <w:webHidden/>
          </w:rPr>
          <w:fldChar w:fldCharType="begin"/>
        </w:r>
        <w:r w:rsidR="00CE726D">
          <w:rPr>
            <w:noProof/>
            <w:webHidden/>
          </w:rPr>
          <w:instrText xml:space="preserve"> PAGEREF _Toc194179508 \h </w:instrText>
        </w:r>
        <w:r w:rsidR="00CE726D">
          <w:rPr>
            <w:noProof/>
            <w:webHidden/>
          </w:rPr>
        </w:r>
        <w:r w:rsidR="00CE726D">
          <w:rPr>
            <w:noProof/>
            <w:webHidden/>
          </w:rPr>
          <w:fldChar w:fldCharType="separate"/>
        </w:r>
        <w:r w:rsidR="00F4282A">
          <w:rPr>
            <w:noProof/>
            <w:webHidden/>
          </w:rPr>
          <w:t>20</w:t>
        </w:r>
        <w:r w:rsidR="00CE726D">
          <w:rPr>
            <w:noProof/>
            <w:webHidden/>
          </w:rPr>
          <w:fldChar w:fldCharType="end"/>
        </w:r>
      </w:hyperlink>
    </w:p>
    <w:p w14:paraId="7582B8DF" w14:textId="6D9B42A8" w:rsidR="00CE726D" w:rsidRDefault="00AD781B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79509" w:history="1">
        <w:r w:rsidR="00CE726D" w:rsidRPr="00417223">
          <w:rPr>
            <w:rStyle w:val="af5"/>
            <w:noProof/>
          </w:rPr>
          <w:t>9.7 Страница складов</w:t>
        </w:r>
        <w:r w:rsidR="00CE726D">
          <w:rPr>
            <w:noProof/>
            <w:webHidden/>
          </w:rPr>
          <w:tab/>
        </w:r>
        <w:r w:rsidR="00CE726D">
          <w:rPr>
            <w:noProof/>
            <w:webHidden/>
          </w:rPr>
          <w:fldChar w:fldCharType="begin"/>
        </w:r>
        <w:r w:rsidR="00CE726D">
          <w:rPr>
            <w:noProof/>
            <w:webHidden/>
          </w:rPr>
          <w:instrText xml:space="preserve"> PAGEREF _Toc194179509 \h </w:instrText>
        </w:r>
        <w:r w:rsidR="00CE726D">
          <w:rPr>
            <w:noProof/>
            <w:webHidden/>
          </w:rPr>
        </w:r>
        <w:r w:rsidR="00CE726D">
          <w:rPr>
            <w:noProof/>
            <w:webHidden/>
          </w:rPr>
          <w:fldChar w:fldCharType="separate"/>
        </w:r>
        <w:r w:rsidR="00F4282A">
          <w:rPr>
            <w:noProof/>
            <w:webHidden/>
          </w:rPr>
          <w:t>21</w:t>
        </w:r>
        <w:r w:rsidR="00CE726D">
          <w:rPr>
            <w:noProof/>
            <w:webHidden/>
          </w:rPr>
          <w:fldChar w:fldCharType="end"/>
        </w:r>
      </w:hyperlink>
    </w:p>
    <w:p w14:paraId="32FB44F0" w14:textId="0F5CD94F" w:rsidR="00CE726D" w:rsidRDefault="00AD781B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79510" w:history="1">
        <w:r w:rsidR="00CE726D" w:rsidRPr="00417223">
          <w:rPr>
            <w:rStyle w:val="af5"/>
            <w:noProof/>
          </w:rPr>
          <w:t>9.8 Страница компаний</w:t>
        </w:r>
        <w:r w:rsidR="00CE726D">
          <w:rPr>
            <w:noProof/>
            <w:webHidden/>
          </w:rPr>
          <w:tab/>
        </w:r>
        <w:r w:rsidR="00CE726D">
          <w:rPr>
            <w:noProof/>
            <w:webHidden/>
          </w:rPr>
          <w:fldChar w:fldCharType="begin"/>
        </w:r>
        <w:r w:rsidR="00CE726D">
          <w:rPr>
            <w:noProof/>
            <w:webHidden/>
          </w:rPr>
          <w:instrText xml:space="preserve"> PAGEREF _Toc194179510 \h </w:instrText>
        </w:r>
        <w:r w:rsidR="00CE726D">
          <w:rPr>
            <w:noProof/>
            <w:webHidden/>
          </w:rPr>
        </w:r>
        <w:r w:rsidR="00CE726D">
          <w:rPr>
            <w:noProof/>
            <w:webHidden/>
          </w:rPr>
          <w:fldChar w:fldCharType="separate"/>
        </w:r>
        <w:r w:rsidR="00F4282A">
          <w:rPr>
            <w:noProof/>
            <w:webHidden/>
          </w:rPr>
          <w:t>21</w:t>
        </w:r>
        <w:r w:rsidR="00CE726D">
          <w:rPr>
            <w:noProof/>
            <w:webHidden/>
          </w:rPr>
          <w:fldChar w:fldCharType="end"/>
        </w:r>
      </w:hyperlink>
    </w:p>
    <w:p w14:paraId="6C9083D3" w14:textId="1AB79178" w:rsidR="00CE726D" w:rsidRDefault="00AD781B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79511" w:history="1">
        <w:r w:rsidR="00CE726D" w:rsidRPr="00417223">
          <w:rPr>
            <w:rStyle w:val="af5"/>
            <w:noProof/>
          </w:rPr>
          <w:t>Приложение</w:t>
        </w:r>
        <w:r w:rsidR="00CE726D">
          <w:rPr>
            <w:noProof/>
            <w:webHidden/>
          </w:rPr>
          <w:tab/>
        </w:r>
        <w:r w:rsidR="00CE726D">
          <w:rPr>
            <w:noProof/>
            <w:webHidden/>
          </w:rPr>
          <w:fldChar w:fldCharType="begin"/>
        </w:r>
        <w:r w:rsidR="00CE726D">
          <w:rPr>
            <w:noProof/>
            <w:webHidden/>
          </w:rPr>
          <w:instrText xml:space="preserve"> PAGEREF _Toc194179511 \h </w:instrText>
        </w:r>
        <w:r w:rsidR="00CE726D">
          <w:rPr>
            <w:noProof/>
            <w:webHidden/>
          </w:rPr>
        </w:r>
        <w:r w:rsidR="00CE726D">
          <w:rPr>
            <w:noProof/>
            <w:webHidden/>
          </w:rPr>
          <w:fldChar w:fldCharType="separate"/>
        </w:r>
        <w:r w:rsidR="00F4282A">
          <w:rPr>
            <w:noProof/>
            <w:webHidden/>
          </w:rPr>
          <w:t>22</w:t>
        </w:r>
        <w:r w:rsidR="00CE726D">
          <w:rPr>
            <w:noProof/>
            <w:webHidden/>
          </w:rPr>
          <w:fldChar w:fldCharType="end"/>
        </w:r>
      </w:hyperlink>
    </w:p>
    <w:p w14:paraId="6110EB8E" w14:textId="3ACDA00D" w:rsidR="00CB3D33" w:rsidRDefault="001575B4" w:rsidP="00E00CDA">
      <w:pPr>
        <w:pStyle w:val="afff7"/>
      </w:pPr>
      <w:r>
        <w:fldChar w:fldCharType="end"/>
      </w:r>
      <w:r w:rsidR="00C03DDF">
        <w:br w:type="page"/>
      </w:r>
      <w:r w:rsidR="00CB3D33">
        <w:lastRenderedPageBreak/>
        <w:t>Термин</w:t>
      </w:r>
      <w:r w:rsidR="00ED2101">
        <w:t>ы, используемые в техническом задании</w:t>
      </w:r>
    </w:p>
    <w:p w14:paraId="61299ADF" w14:textId="77777777" w:rsidR="00CB3D33" w:rsidRDefault="00CB3D33" w:rsidP="001D28D0">
      <w:pPr>
        <w:pStyle w:val="a1"/>
      </w:pPr>
      <w:r>
        <w:rPr>
          <w:b/>
          <w:bCs/>
          <w:lang w:val="en-US"/>
        </w:rPr>
        <w:t>B</w:t>
      </w:r>
      <w:proofErr w:type="spellStart"/>
      <w:r w:rsidRPr="008C53AC">
        <w:rPr>
          <w:b/>
          <w:bCs/>
        </w:rPr>
        <w:t>ackend</w:t>
      </w:r>
      <w:proofErr w:type="spellEnd"/>
      <w:r w:rsidRPr="008C53AC">
        <w:t xml:space="preserve"> </w:t>
      </w:r>
      <w:r>
        <w:t>-</w:t>
      </w:r>
      <w:r w:rsidRPr="008C53AC">
        <w:t xml:space="preserve"> программно-аппаратная часть сервиса</w:t>
      </w:r>
      <w:r>
        <w:t>.</w:t>
      </w:r>
    </w:p>
    <w:p w14:paraId="1427599F" w14:textId="77777777" w:rsidR="00CB3D33" w:rsidRPr="00057B51" w:rsidRDefault="00CB3D33" w:rsidP="001D28D0">
      <w:pPr>
        <w:pStyle w:val="a1"/>
        <w:rPr>
          <w:b/>
          <w:bCs/>
        </w:rPr>
      </w:pPr>
      <w:proofErr w:type="spellStart"/>
      <w:r w:rsidRPr="00057B51">
        <w:rPr>
          <w:b/>
          <w:bCs/>
        </w:rPr>
        <w:t>Django</w:t>
      </w:r>
      <w:proofErr w:type="spellEnd"/>
      <w:r w:rsidRPr="00057B51">
        <w:rPr>
          <w:b/>
          <w:bCs/>
        </w:rPr>
        <w:t xml:space="preserve"> </w:t>
      </w:r>
      <w:r>
        <w:t>- высокоуровневый Python фреймворк, который позволяет быстро создавать безопасные и поддерживаемые сайты.</w:t>
      </w:r>
    </w:p>
    <w:p w14:paraId="44A5DEDC" w14:textId="77777777" w:rsidR="00CB3D33" w:rsidRDefault="00CB3D33" w:rsidP="001D28D0">
      <w:pPr>
        <w:pStyle w:val="a1"/>
      </w:pPr>
      <w:r>
        <w:rPr>
          <w:b/>
          <w:bCs/>
          <w:lang w:val="en-US"/>
        </w:rPr>
        <w:t>F</w:t>
      </w:r>
      <w:proofErr w:type="spellStart"/>
      <w:r w:rsidRPr="008C53AC">
        <w:rPr>
          <w:b/>
          <w:bCs/>
        </w:rPr>
        <w:t>rontend</w:t>
      </w:r>
      <w:proofErr w:type="spellEnd"/>
      <w:r>
        <w:t xml:space="preserve"> - сторона пользовательского интерфейса к программно-аппаратной части сервиса.</w:t>
      </w:r>
    </w:p>
    <w:p w14:paraId="2A637D4F" w14:textId="77777777" w:rsidR="00CB3D33" w:rsidRDefault="00CB3D33" w:rsidP="001D28D0">
      <w:pPr>
        <w:pStyle w:val="a1"/>
      </w:pPr>
      <w:proofErr w:type="spellStart"/>
      <w:r w:rsidRPr="008C53AC">
        <w:rPr>
          <w:b/>
          <w:bCs/>
        </w:rPr>
        <w:t>GitHub</w:t>
      </w:r>
      <w:proofErr w:type="spellEnd"/>
      <w:r>
        <w:t xml:space="preserve"> - крупнейший веб-сервис для хостинга IT-проектов и их совместной разработки.</w:t>
      </w:r>
    </w:p>
    <w:p w14:paraId="45CAFBF1" w14:textId="77777777" w:rsidR="00CB3D33" w:rsidRPr="00057B51" w:rsidRDefault="00CB3D33" w:rsidP="001D28D0">
      <w:pPr>
        <w:pStyle w:val="a1"/>
        <w:rPr>
          <w:b/>
          <w:bCs/>
        </w:rPr>
      </w:pPr>
      <w:r w:rsidRPr="00057B51">
        <w:rPr>
          <w:b/>
          <w:bCs/>
        </w:rPr>
        <w:t>Python</w:t>
      </w:r>
      <w:r>
        <w:t xml:space="preserve"> - высокоуровневый язык программирования общего назначения с динамической строгой типизацией и автоматическим управлением памятью.</w:t>
      </w:r>
    </w:p>
    <w:p w14:paraId="173027E4" w14:textId="77777777" w:rsidR="00CB3D33" w:rsidRPr="00E90E5C" w:rsidRDefault="00CB3D33" w:rsidP="001D28D0">
      <w:pPr>
        <w:pStyle w:val="a1"/>
      </w:pPr>
      <w:r w:rsidRPr="008C53AC">
        <w:rPr>
          <w:b/>
          <w:bCs/>
        </w:rPr>
        <w:t>REST API</w:t>
      </w:r>
      <w:r>
        <w:t xml:space="preserve"> - стиль архитектуры программного обеспечения для построения распределенных масштабируемых веб-сервисов.</w:t>
      </w:r>
    </w:p>
    <w:p w14:paraId="7E7E5F9B" w14:textId="53FC1667" w:rsidR="00CB3D33" w:rsidRDefault="00CB3D33" w:rsidP="001D28D0">
      <w:pPr>
        <w:pStyle w:val="a1"/>
      </w:pPr>
      <w:r w:rsidRPr="008C53AC">
        <w:rPr>
          <w:b/>
          <w:bCs/>
        </w:rPr>
        <w:t>Гость</w:t>
      </w:r>
      <w:r w:rsidRPr="008C53AC">
        <w:t xml:space="preserve"> </w:t>
      </w:r>
      <w:r>
        <w:t>-</w:t>
      </w:r>
      <w:r w:rsidRPr="008C53AC">
        <w:t xml:space="preserve"> неавторизованный на веб-сервисе человек, пользующийся ограниченным функционалом веб-сервиса. </w:t>
      </w:r>
    </w:p>
    <w:p w14:paraId="1DA688ED" w14:textId="77777777" w:rsidR="00A936B6" w:rsidRDefault="00A936B6" w:rsidP="001D28D0">
      <w:pPr>
        <w:pStyle w:val="a1"/>
      </w:pPr>
      <w:r w:rsidRPr="008C53AC">
        <w:rPr>
          <w:b/>
          <w:bCs/>
        </w:rPr>
        <w:t>Администратор</w:t>
      </w:r>
      <w:r w:rsidRPr="008C53AC">
        <w:t xml:space="preserve"> </w:t>
      </w:r>
      <w:r>
        <w:t>-</w:t>
      </w:r>
      <w:r w:rsidRPr="008C53AC">
        <w:t xml:space="preserve"> человек, имеющий доступ к расширенному функционалу веб-сервиса</w:t>
      </w:r>
      <w:r>
        <w:t xml:space="preserve"> в пределах компании</w:t>
      </w:r>
      <w:r w:rsidRPr="008C53AC">
        <w:t>.</w:t>
      </w:r>
    </w:p>
    <w:p w14:paraId="08F44277" w14:textId="5883D1DF" w:rsidR="00A936B6" w:rsidRDefault="00A936B6" w:rsidP="001D28D0">
      <w:pPr>
        <w:pStyle w:val="a1"/>
      </w:pPr>
      <w:r>
        <w:rPr>
          <w:b/>
          <w:bCs/>
        </w:rPr>
        <w:t>Системный а</w:t>
      </w:r>
      <w:r w:rsidRPr="008C53AC">
        <w:rPr>
          <w:b/>
          <w:bCs/>
        </w:rPr>
        <w:t>дминистратор</w:t>
      </w:r>
      <w:r w:rsidRPr="008C53AC">
        <w:t xml:space="preserve"> </w:t>
      </w:r>
      <w:r>
        <w:t>-</w:t>
      </w:r>
      <w:r w:rsidRPr="008C53AC">
        <w:t xml:space="preserve"> человек, имеющий доступ к расширенному функционалу веб-сервиса</w:t>
      </w:r>
      <w:r>
        <w:t xml:space="preserve"> за пределами компании</w:t>
      </w:r>
      <w:r w:rsidRPr="008C53AC">
        <w:t>.</w:t>
      </w:r>
    </w:p>
    <w:p w14:paraId="5126B5B8" w14:textId="31C23C7F" w:rsidR="00CB3D33" w:rsidRPr="00FE3EB3" w:rsidRDefault="00CB3D33" w:rsidP="001D28D0">
      <w:pPr>
        <w:pStyle w:val="a1"/>
        <w:rPr>
          <w:b/>
          <w:bCs/>
        </w:rPr>
      </w:pPr>
      <w:r w:rsidRPr="00057B51">
        <w:rPr>
          <w:b/>
          <w:bCs/>
        </w:rPr>
        <w:t>Клиентская сторона</w:t>
      </w:r>
      <w:r>
        <w:rPr>
          <w:b/>
          <w:bCs/>
        </w:rPr>
        <w:t xml:space="preserve"> - </w:t>
      </w:r>
      <w:proofErr w:type="spellStart"/>
      <w:r>
        <w:t>программно</w:t>
      </w:r>
      <w:proofErr w:type="spellEnd"/>
      <w:r>
        <w:t>–аппаратная часть веб-приложения. Отвечает за функционирование внутренней части веб-приложения.</w:t>
      </w:r>
    </w:p>
    <w:p w14:paraId="03979AA6" w14:textId="0D273DD7" w:rsidR="00FE3EB3" w:rsidRDefault="00FE3EB3" w:rsidP="001D28D0">
      <w:pPr>
        <w:pStyle w:val="a1"/>
      </w:pPr>
      <w:r w:rsidRPr="008C53AC">
        <w:rPr>
          <w:b/>
          <w:bCs/>
        </w:rPr>
        <w:t>Личный</w:t>
      </w:r>
      <w:r w:rsidRPr="008C53AC">
        <w:t xml:space="preserve"> </w:t>
      </w:r>
      <w:r w:rsidRPr="008C53AC">
        <w:rPr>
          <w:b/>
          <w:bCs/>
        </w:rPr>
        <w:t>кабинет</w:t>
      </w:r>
      <w:r w:rsidRPr="008C53AC">
        <w:t xml:space="preserve"> </w:t>
      </w:r>
      <w:r>
        <w:t xml:space="preserve">- </w:t>
      </w:r>
      <w:r w:rsidRPr="008C53AC">
        <w:t>раздел сервиса, в котором Пользователь может получить доступ к своим данным</w:t>
      </w:r>
      <w:r>
        <w:t>.</w:t>
      </w:r>
    </w:p>
    <w:p w14:paraId="3C09DEDE" w14:textId="119DE54C" w:rsidR="00CB3D33" w:rsidRPr="00A936B6" w:rsidRDefault="00F86398" w:rsidP="001D28D0">
      <w:pPr>
        <w:pStyle w:val="a1"/>
        <w:rPr>
          <w:kern w:val="28"/>
          <w:szCs w:val="28"/>
          <w:lang w:eastAsia="ar-SA"/>
        </w:rPr>
      </w:pPr>
      <w:r>
        <w:rPr>
          <w:b/>
          <w:bCs/>
        </w:rPr>
        <w:lastRenderedPageBreak/>
        <w:t xml:space="preserve">Лицензия </w:t>
      </w:r>
      <w:r w:rsidRPr="00F86398">
        <w:t>-</w:t>
      </w:r>
      <w:r>
        <w:t xml:space="preserve"> коммерческая лицензия на использование веб-сайта.</w:t>
      </w:r>
      <w:r w:rsidR="00CB3D33">
        <w:br w:type="page"/>
      </w:r>
    </w:p>
    <w:p w14:paraId="5F921FCD" w14:textId="41B8C532" w:rsidR="00A4019C" w:rsidRDefault="00C03DDF" w:rsidP="001706D3">
      <w:pPr>
        <w:pStyle w:val="a8"/>
      </w:pPr>
      <w:bookmarkStart w:id="0" w:name="_Toc194179471"/>
      <w:r w:rsidRPr="00433CAB">
        <w:lastRenderedPageBreak/>
        <w:t>Общие</w:t>
      </w:r>
      <w:r>
        <w:t xml:space="preserve"> сведения</w:t>
      </w:r>
      <w:bookmarkEnd w:id="0"/>
    </w:p>
    <w:p w14:paraId="55739A95" w14:textId="34C14BF6" w:rsidR="00C03DDF" w:rsidRDefault="00C03DDF" w:rsidP="001706D3">
      <w:pPr>
        <w:pStyle w:val="a9"/>
      </w:pPr>
      <w:bookmarkStart w:id="1" w:name="_Toc194179472"/>
      <w:r>
        <w:t>Наименование приложения</w:t>
      </w:r>
      <w:bookmarkEnd w:id="1"/>
    </w:p>
    <w:p w14:paraId="1D09582E" w14:textId="429CA13D" w:rsidR="00132F96" w:rsidRDefault="00C03DDF" w:rsidP="009A2F50">
      <w:pPr>
        <w:pStyle w:val="aff1"/>
      </w:pPr>
      <w:r>
        <w:t>Полное наименование</w:t>
      </w:r>
      <w:r w:rsidR="00A94EF5">
        <w:t xml:space="preserve"> сайта</w:t>
      </w:r>
      <w:r>
        <w:t>: «</w:t>
      </w:r>
      <w:proofErr w:type="spellStart"/>
      <w:r w:rsidR="00CB3D33" w:rsidRPr="00CB3D33">
        <w:t>Storix</w:t>
      </w:r>
      <w:proofErr w:type="spellEnd"/>
      <w:r>
        <w:t>»</w:t>
      </w:r>
      <w:r w:rsidR="00132F96" w:rsidRPr="00132F96">
        <w:t xml:space="preserve"> - </w:t>
      </w:r>
      <w:r w:rsidR="007836FB">
        <w:t>веб</w:t>
      </w:r>
      <w:r w:rsidR="00132F96" w:rsidRPr="00132F96">
        <w:t xml:space="preserve"> приложение </w:t>
      </w:r>
      <w:r w:rsidR="007836FB">
        <w:t>инвентаризации и управлением складом</w:t>
      </w:r>
      <w:r w:rsidR="00132F96" w:rsidRPr="00132F96">
        <w:t>.</w:t>
      </w:r>
    </w:p>
    <w:p w14:paraId="0DE2802C" w14:textId="6FC1A4A8" w:rsidR="00A94EF5" w:rsidRPr="00132F96" w:rsidRDefault="00A94EF5" w:rsidP="009A2F50">
      <w:pPr>
        <w:pStyle w:val="aff1"/>
      </w:pPr>
      <w:r>
        <w:t>Условное обозначение сайта: «</w:t>
      </w:r>
      <w:proofErr w:type="spellStart"/>
      <w:r w:rsidRPr="00CB3D33">
        <w:t>Storix</w:t>
      </w:r>
      <w:proofErr w:type="spellEnd"/>
      <w:r>
        <w:t>»</w:t>
      </w:r>
    </w:p>
    <w:p w14:paraId="3BBACE94" w14:textId="137E32C4" w:rsidR="00C03DDF" w:rsidRDefault="00A20055" w:rsidP="001706D3">
      <w:pPr>
        <w:pStyle w:val="a9"/>
      </w:pPr>
      <w:bookmarkStart w:id="2" w:name="_Toc194179473"/>
      <w:r>
        <w:t>Разработчики и з</w:t>
      </w:r>
      <w:r w:rsidR="00C03DDF">
        <w:t>аказчик</w:t>
      </w:r>
      <w:bookmarkEnd w:id="2"/>
    </w:p>
    <w:p w14:paraId="1461A969" w14:textId="32BF78B2" w:rsidR="00C03DDF" w:rsidRDefault="00A20055" w:rsidP="009A2F50">
      <w:pPr>
        <w:pStyle w:val="aff1"/>
        <w:rPr>
          <w:b/>
        </w:rPr>
      </w:pPr>
      <w:r>
        <w:t>Заказчик: С</w:t>
      </w:r>
      <w:r w:rsidR="00C03DDF" w:rsidRPr="00C03DDF">
        <w:t xml:space="preserve">тарший </w:t>
      </w:r>
      <w:r>
        <w:t>П</w:t>
      </w:r>
      <w:r w:rsidR="00C03DDF" w:rsidRPr="00C03DDF">
        <w:t>реподаватель Тарасов Вячеслав Сергеевич</w:t>
      </w:r>
      <w:r w:rsidR="00A94EF5">
        <w:t>, Воронежский Государственный Университет, Факультет Компьютерных Наук</w:t>
      </w:r>
      <w:r w:rsidR="00C03DDF" w:rsidRPr="00C03DDF">
        <w:t>, кафедра</w:t>
      </w:r>
      <w:r w:rsidR="00C03DDF">
        <w:rPr>
          <w:b/>
        </w:rPr>
        <w:t xml:space="preserve"> </w:t>
      </w:r>
      <w:r w:rsidR="00A94EF5">
        <w:t>П</w:t>
      </w:r>
      <w:r w:rsidR="00C03DDF" w:rsidRPr="00C03DDF">
        <w:t xml:space="preserve">рограммирования и </w:t>
      </w:r>
      <w:r w:rsidR="00A94EF5">
        <w:t>И</w:t>
      </w:r>
      <w:r w:rsidR="00C03DDF" w:rsidRPr="00C03DDF">
        <w:t xml:space="preserve">нформационных </w:t>
      </w:r>
      <w:r w:rsidR="00A94EF5">
        <w:t>Т</w:t>
      </w:r>
      <w:r w:rsidR="00C03DDF" w:rsidRPr="00C03DDF">
        <w:t>ехнологий</w:t>
      </w:r>
    </w:p>
    <w:p w14:paraId="132D4273" w14:textId="395DC14D" w:rsidR="00A20055" w:rsidRDefault="00A20055" w:rsidP="009A2F50">
      <w:pPr>
        <w:pStyle w:val="aff1"/>
      </w:pPr>
      <w:r>
        <w:t>Разработчик: 1 команда группы 10.</w:t>
      </w:r>
    </w:p>
    <w:p w14:paraId="240BF97E" w14:textId="75E9236A" w:rsidR="00DF20FE" w:rsidRDefault="00A20055" w:rsidP="009A2F50">
      <w:pPr>
        <w:pStyle w:val="aff1"/>
      </w:pPr>
      <w:r>
        <w:t>Состав команды разработчика:</w:t>
      </w:r>
    </w:p>
    <w:p w14:paraId="133107B9" w14:textId="29865612" w:rsidR="00C03DDF" w:rsidRPr="00C03DDF" w:rsidRDefault="007836FB" w:rsidP="001D28D0">
      <w:pPr>
        <w:pStyle w:val="a1"/>
      </w:pPr>
      <w:proofErr w:type="spellStart"/>
      <w:r w:rsidRPr="007836FB">
        <w:t>Вернигоров</w:t>
      </w:r>
      <w:proofErr w:type="spellEnd"/>
      <w:r w:rsidRPr="007836FB">
        <w:t xml:space="preserve"> Никита Владимирович</w:t>
      </w:r>
      <w:r w:rsidR="00A20055">
        <w:t>;</w:t>
      </w:r>
    </w:p>
    <w:p w14:paraId="561656DD" w14:textId="21A0B88C" w:rsidR="00C03DDF" w:rsidRPr="007836FB" w:rsidRDefault="007836FB" w:rsidP="001D28D0">
      <w:pPr>
        <w:pStyle w:val="a1"/>
      </w:pPr>
      <w:r w:rsidRPr="007836FB">
        <w:t>Неупокоев Дмитрий Александрович</w:t>
      </w:r>
      <w:r w:rsidR="00A20055">
        <w:t>;</w:t>
      </w:r>
    </w:p>
    <w:p w14:paraId="0FE136AB" w14:textId="2DD49BB1" w:rsidR="00126FC1" w:rsidRPr="007836FB" w:rsidRDefault="007836FB" w:rsidP="001D28D0">
      <w:pPr>
        <w:pStyle w:val="a1"/>
      </w:pPr>
      <w:r w:rsidRPr="007836FB">
        <w:t>Шестопалов Никита Максимович</w:t>
      </w:r>
      <w:r w:rsidR="00A20055">
        <w:t>;</w:t>
      </w:r>
    </w:p>
    <w:p w14:paraId="3CACBDDE" w14:textId="656D673C" w:rsidR="007836FB" w:rsidRPr="007836FB" w:rsidRDefault="007836FB" w:rsidP="001D28D0">
      <w:pPr>
        <w:pStyle w:val="a1"/>
      </w:pPr>
      <w:r w:rsidRPr="007836FB">
        <w:t>Михайлов Никита Павлович</w:t>
      </w:r>
      <w:r w:rsidR="00A20055">
        <w:t>;</w:t>
      </w:r>
    </w:p>
    <w:p w14:paraId="49FCC2C4" w14:textId="1C0FF6F6" w:rsidR="007836FB" w:rsidRPr="007836FB" w:rsidRDefault="007836FB" w:rsidP="001D28D0">
      <w:pPr>
        <w:pStyle w:val="a1"/>
      </w:pPr>
      <w:r w:rsidRPr="007836FB">
        <w:t>Толпыгин Данил Алексеевич</w:t>
      </w:r>
      <w:r w:rsidR="00A20055">
        <w:t>;</w:t>
      </w:r>
    </w:p>
    <w:p w14:paraId="368F90A4" w14:textId="334A1F6B" w:rsidR="007836FB" w:rsidRDefault="007836FB" w:rsidP="001D28D0">
      <w:pPr>
        <w:pStyle w:val="a1"/>
      </w:pPr>
      <w:r w:rsidRPr="007836FB">
        <w:t>Голубева Дарья Олеговна.</w:t>
      </w:r>
    </w:p>
    <w:p w14:paraId="76061477" w14:textId="12891266" w:rsidR="00E006A3" w:rsidRDefault="00E006A3" w:rsidP="00E006A3">
      <w:pPr>
        <w:pStyle w:val="a9"/>
      </w:pPr>
      <w:bookmarkStart w:id="3" w:name="_Toc130312563"/>
      <w:bookmarkStart w:id="4" w:name="_Toc130429436"/>
      <w:bookmarkStart w:id="5" w:name="_Toc161488286"/>
      <w:bookmarkStart w:id="6" w:name="_Toc194179474"/>
      <w:r>
        <w:t>Перечень документов, на основании которых создается система</w:t>
      </w:r>
      <w:bookmarkEnd w:id="3"/>
      <w:bookmarkEnd w:id="4"/>
      <w:bookmarkEnd w:id="5"/>
      <w:bookmarkEnd w:id="6"/>
    </w:p>
    <w:p w14:paraId="624C1A08" w14:textId="77777777" w:rsidR="00E006A3" w:rsidRDefault="00E006A3" w:rsidP="00A936B6">
      <w:pPr>
        <w:pStyle w:val="a1"/>
      </w:pPr>
      <w:r>
        <w:t>Федеральный закон "Об информации, информационных технологиях и о защите информации" от 27.07.2006 N 149–ФЗ;</w:t>
      </w:r>
    </w:p>
    <w:p w14:paraId="1C8F880A" w14:textId="77777777" w:rsidR="00E006A3" w:rsidRDefault="00E006A3" w:rsidP="00A936B6">
      <w:pPr>
        <w:pStyle w:val="a1"/>
      </w:pPr>
      <w:r>
        <w:t>Федеральный закон "О персональных данных" от 27.07.2006 N 152–ФЗ;</w:t>
      </w:r>
    </w:p>
    <w:p w14:paraId="4962A706" w14:textId="77777777" w:rsidR="00E006A3" w:rsidRDefault="00E006A3" w:rsidP="00A936B6">
      <w:pPr>
        <w:pStyle w:val="a1"/>
      </w:pPr>
      <w:r>
        <w:lastRenderedPageBreak/>
        <w:t>Федеральный закон "О коммерческой тайне" от 29.07.2004 N 98–ФЗ;</w:t>
      </w:r>
    </w:p>
    <w:p w14:paraId="68AE5E47" w14:textId="3FF2FA96" w:rsidR="00E006A3" w:rsidRDefault="00E006A3" w:rsidP="00A936B6">
      <w:pPr>
        <w:pStyle w:val="a1"/>
      </w:pPr>
      <w:r>
        <w:t>Закон РФ от 07.02.1992 N 2300-1 (ред. от 11.06.2021) "О защите прав потребителей"</w:t>
      </w:r>
      <w:r w:rsidR="00A13401">
        <w:t>.</w:t>
      </w:r>
    </w:p>
    <w:p w14:paraId="0C5D64FA" w14:textId="428E941E" w:rsidR="00DC57A1" w:rsidRDefault="00DC57A1" w:rsidP="00DC57A1">
      <w:pPr>
        <w:pStyle w:val="a9"/>
      </w:pPr>
      <w:bookmarkStart w:id="7" w:name="_Toc194179475"/>
      <w:r>
        <w:t>Состав и содержание работ по созданию системы</w:t>
      </w:r>
      <w:bookmarkEnd w:id="7"/>
    </w:p>
    <w:p w14:paraId="7690DB40" w14:textId="77777777" w:rsidR="00DC57A1" w:rsidRDefault="00DC57A1" w:rsidP="009A2F50">
      <w:pPr>
        <w:pStyle w:val="aff1"/>
        <w:rPr>
          <w:rStyle w:val="affb"/>
        </w:rPr>
      </w:pPr>
      <w:r w:rsidRPr="00DC57A1">
        <w:rPr>
          <w:rStyle w:val="affb"/>
        </w:rPr>
        <w:t>Состав и содержание работ по созданию сайта включают в себя следующие этапы:</w:t>
      </w:r>
    </w:p>
    <w:p w14:paraId="1108A1C8" w14:textId="77777777" w:rsidR="00A936B6" w:rsidRPr="00693B53" w:rsidRDefault="00A936B6" w:rsidP="00A936B6">
      <w:pPr>
        <w:pStyle w:val="a1"/>
      </w:pPr>
      <w:r w:rsidRPr="00693B53">
        <w:t>Сбор необходимой информации, постановка целей, задач системы, которые в будущем должны быть реализованы 16.02.25 – 01.03.25;</w:t>
      </w:r>
    </w:p>
    <w:p w14:paraId="1333356C" w14:textId="77777777" w:rsidR="00A936B6" w:rsidRPr="00693B53" w:rsidRDefault="00A936B6" w:rsidP="00A936B6">
      <w:pPr>
        <w:pStyle w:val="a1"/>
      </w:pPr>
      <w:r w:rsidRPr="00693B53">
        <w:t>Анализ предметной области, анализ конкурентов и построение структуры требований, ведущих к решению поставленных задач и целей 01.03.25 – 16.03.25;</w:t>
      </w:r>
    </w:p>
    <w:p w14:paraId="2E9539D1" w14:textId="77777777" w:rsidR="00A936B6" w:rsidRPr="00693B53" w:rsidRDefault="00A936B6" w:rsidP="00A936B6">
      <w:pPr>
        <w:pStyle w:val="a1"/>
      </w:pPr>
      <w:r w:rsidRPr="00693B53">
        <w:t>Построение модели программы, описание спецификаций данных, определение связей между сущностями, разработка модели БД 16.03.25 – 01.04.25;</w:t>
      </w:r>
    </w:p>
    <w:p w14:paraId="2DD7C8A4" w14:textId="77777777" w:rsidR="00A936B6" w:rsidRPr="00693B53" w:rsidRDefault="00A936B6" w:rsidP="00A936B6">
      <w:pPr>
        <w:pStyle w:val="a1"/>
      </w:pPr>
      <w:r w:rsidRPr="00693B53">
        <w:t>Разработка рабочего проекта, состоящего из написания программного кода, отладки и корректировки кода программы 01.04.25 – 16.05.25;</w:t>
      </w:r>
    </w:p>
    <w:p w14:paraId="4A38FA85" w14:textId="77777777" w:rsidR="00A936B6" w:rsidRDefault="00A936B6" w:rsidP="00A936B6">
      <w:pPr>
        <w:pStyle w:val="a1"/>
      </w:pPr>
      <w:r>
        <w:t>Проведение тестирования программного обеспечения 16.05.25 – 01.06.25.</w:t>
      </w:r>
    </w:p>
    <w:p w14:paraId="3D512093" w14:textId="42734C36" w:rsidR="00DC57A1" w:rsidRDefault="00DC57A1" w:rsidP="003B6BCD">
      <w:pPr>
        <w:pStyle w:val="a9"/>
      </w:pPr>
      <w:bookmarkStart w:id="8" w:name="_Toc194179476"/>
      <w:r>
        <w:t>Порядок контроля и приемки автоматизированной системы</w:t>
      </w:r>
      <w:bookmarkEnd w:id="8"/>
    </w:p>
    <w:p w14:paraId="2A8BBF62" w14:textId="77777777" w:rsidR="00146189" w:rsidRDefault="00146189" w:rsidP="009A2F50">
      <w:pPr>
        <w:pStyle w:val="aff1"/>
      </w:pPr>
      <w:r>
        <w:t xml:space="preserve">Предварительные отчёты по работе будет проводиться во время рубежных аттестаций: </w:t>
      </w:r>
    </w:p>
    <w:p w14:paraId="22AA1307" w14:textId="2F9B968C" w:rsidR="00146189" w:rsidRDefault="00146189" w:rsidP="001D28D0">
      <w:pPr>
        <w:pStyle w:val="a1"/>
      </w:pPr>
      <w:r>
        <w:t xml:space="preserve">1 аттестация (конец марта 2025) - создан репозиторий проекта на </w:t>
      </w:r>
      <w:proofErr w:type="spellStart"/>
      <w:r>
        <w:t>GitHub</w:t>
      </w:r>
      <w:proofErr w:type="spellEnd"/>
      <w:r>
        <w:t xml:space="preserve">, распределены задачи проекта в </w:t>
      </w:r>
      <w:proofErr w:type="spellStart"/>
      <w:r>
        <w:t>таск</w:t>
      </w:r>
      <w:proofErr w:type="spellEnd"/>
      <w:r w:rsidR="00A25441">
        <w:t>-</w:t>
      </w:r>
      <w:r>
        <w:t xml:space="preserve">менеджере </w:t>
      </w:r>
      <w:r>
        <w:rPr>
          <w:lang w:val="en-US"/>
        </w:rPr>
        <w:t>Jira</w:t>
      </w:r>
      <w:r>
        <w:t xml:space="preserve">, </w:t>
      </w:r>
      <w:r>
        <w:lastRenderedPageBreak/>
        <w:t>создан проект с общей логикой системы, предоставлены промежуточные результаты по курсовому проекту и готовое техническое задание;</w:t>
      </w:r>
    </w:p>
    <w:p w14:paraId="5AA4BF41" w14:textId="65D398A4" w:rsidR="00146189" w:rsidRDefault="00146189" w:rsidP="001D28D0">
      <w:pPr>
        <w:pStyle w:val="a1"/>
      </w:pPr>
      <w:r>
        <w:t>2 аттестация (конец апреля 2025) -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1DE22AA8" w14:textId="1D68100E" w:rsidR="00146189" w:rsidRDefault="00146189" w:rsidP="001D28D0">
      <w:pPr>
        <w:pStyle w:val="a1"/>
      </w:pPr>
      <w:r>
        <w:t>3 аттестация (конец мая 2025) - разработан курсовой проект, выполнены завершающие работы по доработке приложения, предоставлена готовая система.</w:t>
      </w:r>
    </w:p>
    <w:p w14:paraId="558E81A7" w14:textId="77777777" w:rsidR="006179B3" w:rsidRDefault="006179B3" w:rsidP="00F86398">
      <w:pPr>
        <w:pStyle w:val="aff1"/>
      </w:pPr>
      <w:r>
        <w:br w:type="page"/>
      </w:r>
    </w:p>
    <w:p w14:paraId="0B21BE77" w14:textId="77777777" w:rsidR="006179B3" w:rsidRPr="006179B3" w:rsidRDefault="006179B3" w:rsidP="00E00CDA">
      <w:pPr>
        <w:pStyle w:val="a8"/>
      </w:pPr>
      <w:bookmarkStart w:id="9" w:name="_Toc194179477"/>
      <w:r w:rsidRPr="006179B3">
        <w:lastRenderedPageBreak/>
        <w:t>Цели и назначение создания автоматизированной системы</w:t>
      </w:r>
      <w:bookmarkEnd w:id="9"/>
      <w:r w:rsidRPr="006179B3">
        <w:t xml:space="preserve"> </w:t>
      </w:r>
    </w:p>
    <w:p w14:paraId="2894A470" w14:textId="77777777" w:rsidR="006179B3" w:rsidRPr="006179B3" w:rsidRDefault="006179B3" w:rsidP="00E00CDA">
      <w:pPr>
        <w:pStyle w:val="a9"/>
      </w:pPr>
      <w:bookmarkStart w:id="10" w:name="_Toc194179478"/>
      <w:r w:rsidRPr="006179B3">
        <w:t>Цели создания АС</w:t>
      </w:r>
      <w:bookmarkEnd w:id="10"/>
    </w:p>
    <w:p w14:paraId="697521EB" w14:textId="77777777" w:rsidR="006179B3" w:rsidRPr="006179B3" w:rsidRDefault="006179B3" w:rsidP="006179B3">
      <w:pPr>
        <w:spacing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  <w:lang w:eastAsia="ar-SA"/>
        </w:rPr>
      </w:pPr>
      <w:r w:rsidRPr="006179B3">
        <w:rPr>
          <w:rFonts w:ascii="Times New Roman" w:hAnsi="Times New Roman"/>
          <w:kern w:val="28"/>
          <w:sz w:val="28"/>
          <w:szCs w:val="28"/>
          <w:lang w:eastAsia="ar-SA"/>
        </w:rPr>
        <w:t>Целями создания сайта являются:</w:t>
      </w:r>
    </w:p>
    <w:p w14:paraId="4DA32E47" w14:textId="1D4C0BFD" w:rsidR="006179B3" w:rsidRPr="006179B3" w:rsidRDefault="006179B3" w:rsidP="001D28D0">
      <w:pPr>
        <w:pStyle w:val="a1"/>
      </w:pPr>
      <w:r w:rsidRPr="006179B3">
        <w:t>Упрощение процесса проведения инвентаризаций</w:t>
      </w:r>
      <w:r w:rsidR="00F86398">
        <w:t xml:space="preserve"> за счёт использования ИИ</w:t>
      </w:r>
      <w:r w:rsidRPr="00F86398">
        <w:t>;</w:t>
      </w:r>
    </w:p>
    <w:p w14:paraId="083347F1" w14:textId="77777777" w:rsidR="006179B3" w:rsidRPr="006179B3" w:rsidRDefault="006179B3" w:rsidP="001D28D0">
      <w:pPr>
        <w:pStyle w:val="a1"/>
      </w:pPr>
      <w:r w:rsidRPr="006179B3">
        <w:t>Минимизация вероятности ошибок при инвентаризации;</w:t>
      </w:r>
    </w:p>
    <w:p w14:paraId="325B9C7A" w14:textId="77777777" w:rsidR="006179B3" w:rsidRPr="006179B3" w:rsidRDefault="006179B3" w:rsidP="001D28D0">
      <w:pPr>
        <w:pStyle w:val="a1"/>
      </w:pPr>
      <w:r w:rsidRPr="006179B3">
        <w:t>Получение прибыли с подписки.</w:t>
      </w:r>
    </w:p>
    <w:p w14:paraId="7F8EC96F" w14:textId="77777777" w:rsidR="00F5570E" w:rsidRPr="006179B3" w:rsidRDefault="006179B3" w:rsidP="00E00CDA">
      <w:pPr>
        <w:pStyle w:val="a9"/>
      </w:pPr>
      <w:bookmarkStart w:id="11" w:name="_Toc194179479"/>
      <w:r w:rsidRPr="006179B3">
        <w:t>Назначения создания АС</w:t>
      </w:r>
      <w:bookmarkEnd w:id="11"/>
    </w:p>
    <w:p w14:paraId="23D2B4B7" w14:textId="77777777" w:rsidR="006179B3" w:rsidRPr="006179B3" w:rsidRDefault="006179B3" w:rsidP="006179B3">
      <w:pPr>
        <w:spacing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  <w:lang w:eastAsia="ar-SA"/>
        </w:rPr>
      </w:pPr>
      <w:r w:rsidRPr="006179B3">
        <w:rPr>
          <w:rFonts w:ascii="Times New Roman" w:hAnsi="Times New Roman"/>
          <w:kern w:val="28"/>
          <w:sz w:val="28"/>
          <w:szCs w:val="28"/>
          <w:lang w:eastAsia="ar-SA"/>
        </w:rPr>
        <w:t>Приложение позволяет решать следующие задачи:</w:t>
      </w:r>
    </w:p>
    <w:p w14:paraId="656BA107" w14:textId="77777777" w:rsidR="006179B3" w:rsidRPr="006179B3" w:rsidRDefault="006179B3" w:rsidP="001D28D0">
      <w:pPr>
        <w:pStyle w:val="a1"/>
      </w:pPr>
      <w:r w:rsidRPr="006179B3">
        <w:t>Загружать видеозапись со склада для определения при помощи ИИ товаров и их местоположения, а также сравнения полученной информации с данными компаний;</w:t>
      </w:r>
    </w:p>
    <w:p w14:paraId="6D0D6D7F" w14:textId="77777777" w:rsidR="006179B3" w:rsidRPr="006179B3" w:rsidRDefault="006179B3" w:rsidP="001D28D0">
      <w:pPr>
        <w:pStyle w:val="a1"/>
      </w:pPr>
      <w:r w:rsidRPr="006179B3">
        <w:t>Создание складов с назначением на них рабочих.</w:t>
      </w:r>
    </w:p>
    <w:p w14:paraId="372E86D1" w14:textId="77777777" w:rsidR="006179B3" w:rsidRPr="006179B3" w:rsidRDefault="006179B3" w:rsidP="006179B3">
      <w:pPr>
        <w:spacing w:after="0" w:line="360" w:lineRule="auto"/>
        <w:jc w:val="both"/>
        <w:rPr>
          <w:rFonts w:ascii="Times New Roman" w:hAnsi="Times New Roman"/>
          <w:kern w:val="28"/>
          <w:sz w:val="28"/>
          <w:szCs w:val="28"/>
          <w:lang w:eastAsia="ar-SA"/>
        </w:rPr>
      </w:pPr>
      <w:r w:rsidRPr="006179B3">
        <w:br w:type="page"/>
      </w:r>
    </w:p>
    <w:p w14:paraId="0EF6C623" w14:textId="2CB095A6" w:rsidR="006179B3" w:rsidRDefault="006179B3" w:rsidP="00E00CDA">
      <w:pPr>
        <w:pStyle w:val="a8"/>
      </w:pPr>
      <w:bookmarkStart w:id="12" w:name="_Toc194179480"/>
      <w:r w:rsidRPr="006179B3">
        <w:lastRenderedPageBreak/>
        <w:t>Функциональные требования</w:t>
      </w:r>
      <w:bookmarkEnd w:id="12"/>
    </w:p>
    <w:p w14:paraId="3187666D" w14:textId="3B53BCC3" w:rsidR="006157E4" w:rsidRDefault="006157E4" w:rsidP="009A2F50">
      <w:pPr>
        <w:pStyle w:val="aff1"/>
      </w:pPr>
      <w:r w:rsidRPr="00F37E2B">
        <w:t>Для взаимодействия с данной системой выделяют следующие виды пользователей:</w:t>
      </w:r>
    </w:p>
    <w:p w14:paraId="3271211D" w14:textId="77777777" w:rsidR="006157E4" w:rsidRDefault="006157E4" w:rsidP="001D28D0">
      <w:pPr>
        <w:pStyle w:val="a1"/>
      </w:pPr>
      <w:r w:rsidRPr="00F37E2B">
        <w:t>Неавторизованный пользователь</w:t>
      </w:r>
      <w:r>
        <w:t>;</w:t>
      </w:r>
    </w:p>
    <w:p w14:paraId="3910343F" w14:textId="0A74F9B6" w:rsidR="006157E4" w:rsidRDefault="00CE726D" w:rsidP="001D28D0">
      <w:pPr>
        <w:pStyle w:val="a1"/>
      </w:pPr>
      <w:r>
        <w:t>Рабочий</w:t>
      </w:r>
      <w:r w:rsidR="006157E4">
        <w:t>;</w:t>
      </w:r>
    </w:p>
    <w:p w14:paraId="277539C5" w14:textId="5735FC0D" w:rsidR="00CE726D" w:rsidRDefault="00CE726D" w:rsidP="00A558B8">
      <w:pPr>
        <w:pStyle w:val="a1"/>
      </w:pPr>
      <w:r w:rsidRPr="00F37E2B">
        <w:t>Администратор</w:t>
      </w:r>
      <w:r>
        <w:t>;</w:t>
      </w:r>
    </w:p>
    <w:p w14:paraId="4F048224" w14:textId="497EFB23" w:rsidR="006157E4" w:rsidRDefault="00CE726D" w:rsidP="00A558B8">
      <w:pPr>
        <w:pStyle w:val="a1"/>
      </w:pPr>
      <w:r>
        <w:t>Системный а</w:t>
      </w:r>
      <w:r w:rsidR="006157E4" w:rsidRPr="00F37E2B">
        <w:t>дминистратор</w:t>
      </w:r>
      <w:r w:rsidR="006157E4">
        <w:t>.</w:t>
      </w:r>
    </w:p>
    <w:p w14:paraId="2C1BE7C3" w14:textId="77777777" w:rsidR="006179B3" w:rsidRPr="006179B3" w:rsidRDefault="006179B3" w:rsidP="006157E4">
      <w:pPr>
        <w:pStyle w:val="a9"/>
      </w:pPr>
      <w:bookmarkStart w:id="13" w:name="_Toc194179481"/>
      <w:r w:rsidRPr="006179B3">
        <w:t>Функциональные возможности для неавторизованных пользователей</w:t>
      </w:r>
      <w:bookmarkEnd w:id="13"/>
    </w:p>
    <w:p w14:paraId="4596DC69" w14:textId="77777777" w:rsidR="006179B3" w:rsidRPr="006179B3" w:rsidRDefault="006179B3" w:rsidP="001D28D0">
      <w:pPr>
        <w:pStyle w:val="a1"/>
      </w:pPr>
      <w:r w:rsidRPr="006179B3">
        <w:t>При первом использовании сайта пользователь может зарегистрироваться и продолжить сеанс в авторизованной зоне;</w:t>
      </w:r>
    </w:p>
    <w:p w14:paraId="05E0335B" w14:textId="754825A3" w:rsidR="006157E4" w:rsidRPr="006179B3" w:rsidRDefault="006179B3" w:rsidP="001D28D0">
      <w:pPr>
        <w:pStyle w:val="a1"/>
      </w:pPr>
      <w:r w:rsidRPr="006179B3">
        <w:t>При повторном использовании сайта пользователь может авторизоваться в ранее созданный аккаунт.</w:t>
      </w:r>
    </w:p>
    <w:p w14:paraId="5B5D8909" w14:textId="77777777" w:rsidR="006179B3" w:rsidRPr="006179B3" w:rsidRDefault="006179B3" w:rsidP="006157E4">
      <w:pPr>
        <w:pStyle w:val="a9"/>
      </w:pPr>
      <w:bookmarkStart w:id="14" w:name="_Toc194179482"/>
      <w:r w:rsidRPr="006179B3">
        <w:t>Функциональные возможности для рабочего</w:t>
      </w:r>
      <w:bookmarkEnd w:id="14"/>
    </w:p>
    <w:p w14:paraId="2E5F05F9" w14:textId="69DEBE4D" w:rsidR="006179B3" w:rsidRPr="006179B3" w:rsidRDefault="006179B3" w:rsidP="001D28D0">
      <w:pPr>
        <w:pStyle w:val="a1"/>
      </w:pPr>
      <w:r w:rsidRPr="006179B3">
        <w:t>Рабоч</w:t>
      </w:r>
      <w:r w:rsidR="00CE726D">
        <w:t>ий</w:t>
      </w:r>
      <w:r w:rsidRPr="006179B3">
        <w:t xml:space="preserve"> может загрузить видео;</w:t>
      </w:r>
    </w:p>
    <w:p w14:paraId="0E74E3EC" w14:textId="3F4945D5" w:rsidR="006179B3" w:rsidRPr="006179B3" w:rsidRDefault="006179B3" w:rsidP="001D28D0">
      <w:pPr>
        <w:pStyle w:val="a1"/>
      </w:pPr>
      <w:r w:rsidRPr="006179B3">
        <w:t>Рабоч</w:t>
      </w:r>
      <w:r w:rsidR="00CE726D">
        <w:t>ий</w:t>
      </w:r>
      <w:r w:rsidRPr="006179B3">
        <w:t xml:space="preserve"> может просмотреть отчёт;</w:t>
      </w:r>
    </w:p>
    <w:p w14:paraId="35588CA2" w14:textId="677F764F" w:rsidR="006179B3" w:rsidRPr="006179B3" w:rsidRDefault="006179B3" w:rsidP="001D28D0">
      <w:pPr>
        <w:pStyle w:val="a1"/>
      </w:pPr>
      <w:r w:rsidRPr="006179B3">
        <w:t>Рабоч</w:t>
      </w:r>
      <w:r w:rsidR="00CE726D">
        <w:t>ий</w:t>
      </w:r>
      <w:r w:rsidRPr="006179B3">
        <w:t xml:space="preserve"> может просмотреть историю инвентаризаций.</w:t>
      </w:r>
    </w:p>
    <w:p w14:paraId="2117E9A9" w14:textId="17D52461" w:rsidR="006179B3" w:rsidRPr="006179B3" w:rsidRDefault="006179B3" w:rsidP="00E00CDA">
      <w:pPr>
        <w:pStyle w:val="a9"/>
      </w:pPr>
      <w:bookmarkStart w:id="15" w:name="_Toc194179483"/>
      <w:r w:rsidRPr="006179B3">
        <w:t xml:space="preserve">Функциональные возможности для </w:t>
      </w:r>
      <w:r w:rsidR="00CE726D">
        <w:t>а</w:t>
      </w:r>
      <w:r w:rsidR="00CE726D" w:rsidRPr="00F37E2B">
        <w:t>дминистратор</w:t>
      </w:r>
      <w:r w:rsidR="00CE726D">
        <w:t>а</w:t>
      </w:r>
      <w:bookmarkEnd w:id="15"/>
    </w:p>
    <w:p w14:paraId="2D6BC4D3" w14:textId="2E492891" w:rsidR="006179B3" w:rsidRPr="006179B3" w:rsidRDefault="00CE726D" w:rsidP="001D28D0">
      <w:pPr>
        <w:pStyle w:val="a1"/>
      </w:pPr>
      <w:r w:rsidRPr="00F37E2B">
        <w:t>Администратор</w:t>
      </w:r>
      <w:r w:rsidRPr="006179B3">
        <w:t xml:space="preserve"> </w:t>
      </w:r>
      <w:r w:rsidR="006179B3" w:rsidRPr="006179B3">
        <w:t>может сменить временный пароль;</w:t>
      </w:r>
    </w:p>
    <w:p w14:paraId="1A6A909F" w14:textId="311E74E8" w:rsidR="006179B3" w:rsidRPr="006179B3" w:rsidRDefault="00CE726D" w:rsidP="001D28D0">
      <w:pPr>
        <w:pStyle w:val="a1"/>
      </w:pPr>
      <w:r w:rsidRPr="00F37E2B">
        <w:t>Администратор</w:t>
      </w:r>
      <w:r w:rsidRPr="006179B3">
        <w:t xml:space="preserve"> </w:t>
      </w:r>
      <w:r w:rsidR="006179B3" w:rsidRPr="006179B3">
        <w:t>может создать/удалить склад;</w:t>
      </w:r>
    </w:p>
    <w:p w14:paraId="053ADF8F" w14:textId="429F2F45" w:rsidR="006179B3" w:rsidRPr="006179B3" w:rsidRDefault="00CE726D" w:rsidP="001D28D0">
      <w:pPr>
        <w:pStyle w:val="a1"/>
      </w:pPr>
      <w:r w:rsidRPr="00F37E2B">
        <w:t>Администратор</w:t>
      </w:r>
      <w:r w:rsidRPr="006179B3">
        <w:t xml:space="preserve"> </w:t>
      </w:r>
      <w:r w:rsidR="006179B3" w:rsidRPr="006179B3">
        <w:t>может создать/удалить аккаунт рабочего;</w:t>
      </w:r>
    </w:p>
    <w:p w14:paraId="3E9F227A" w14:textId="6B6DF1CC" w:rsidR="006179B3" w:rsidRPr="006179B3" w:rsidRDefault="00CE726D" w:rsidP="001D28D0">
      <w:pPr>
        <w:pStyle w:val="a1"/>
      </w:pPr>
      <w:r w:rsidRPr="00F37E2B">
        <w:t>Администратор</w:t>
      </w:r>
      <w:r w:rsidRPr="006179B3">
        <w:t xml:space="preserve"> </w:t>
      </w:r>
      <w:r w:rsidR="006179B3" w:rsidRPr="006179B3">
        <w:t>может просмотреть список складов и рабочих;</w:t>
      </w:r>
    </w:p>
    <w:p w14:paraId="79FA7EA1" w14:textId="29F253DF" w:rsidR="006179B3" w:rsidRPr="006179B3" w:rsidRDefault="00CE726D" w:rsidP="001D28D0">
      <w:pPr>
        <w:pStyle w:val="a1"/>
      </w:pPr>
      <w:r w:rsidRPr="00F37E2B">
        <w:lastRenderedPageBreak/>
        <w:t>Администратор</w:t>
      </w:r>
      <w:r w:rsidRPr="006179B3">
        <w:t xml:space="preserve"> </w:t>
      </w:r>
      <w:r w:rsidR="006179B3" w:rsidRPr="006179B3">
        <w:t>может добавить рабочего на склад;</w:t>
      </w:r>
    </w:p>
    <w:p w14:paraId="19D8DE4D" w14:textId="1A511662" w:rsidR="006179B3" w:rsidRPr="006179B3" w:rsidRDefault="00CE726D" w:rsidP="001D28D0">
      <w:pPr>
        <w:pStyle w:val="a1"/>
      </w:pPr>
      <w:r w:rsidRPr="00F37E2B">
        <w:t>Администратор</w:t>
      </w:r>
      <w:r w:rsidRPr="006179B3">
        <w:t xml:space="preserve"> </w:t>
      </w:r>
      <w:r w:rsidR="006179B3" w:rsidRPr="006179B3">
        <w:t>может убрать рабочего со склада;</w:t>
      </w:r>
    </w:p>
    <w:p w14:paraId="2FD4F489" w14:textId="75AB6D4A" w:rsidR="006179B3" w:rsidRPr="006179B3" w:rsidRDefault="00CE726D" w:rsidP="001D28D0">
      <w:pPr>
        <w:pStyle w:val="a1"/>
      </w:pPr>
      <w:r w:rsidRPr="00F37E2B">
        <w:t>Администратор</w:t>
      </w:r>
      <w:r w:rsidRPr="006179B3">
        <w:t xml:space="preserve"> </w:t>
      </w:r>
      <w:r w:rsidR="006179B3" w:rsidRPr="006179B3">
        <w:t>может просмотреть историю инвентаризаций.</w:t>
      </w:r>
    </w:p>
    <w:p w14:paraId="17B5E6F7" w14:textId="550A20F0" w:rsidR="006179B3" w:rsidRPr="006179B3" w:rsidRDefault="006179B3" w:rsidP="00E00CDA">
      <w:pPr>
        <w:pStyle w:val="a9"/>
      </w:pPr>
      <w:bookmarkStart w:id="16" w:name="_Toc194179484"/>
      <w:r w:rsidRPr="006179B3">
        <w:t xml:space="preserve">Функциональные возможности для </w:t>
      </w:r>
      <w:r w:rsidR="00CE726D">
        <w:t>системного а</w:t>
      </w:r>
      <w:r w:rsidR="00CE726D" w:rsidRPr="00F37E2B">
        <w:t>дминистратор</w:t>
      </w:r>
      <w:r w:rsidR="00CE726D">
        <w:t>а</w:t>
      </w:r>
      <w:bookmarkEnd w:id="16"/>
    </w:p>
    <w:p w14:paraId="386A583D" w14:textId="3994E7DC" w:rsidR="006179B3" w:rsidRPr="006179B3" w:rsidRDefault="00CE726D" w:rsidP="001D28D0">
      <w:pPr>
        <w:pStyle w:val="aff1"/>
      </w:pPr>
      <w:r>
        <w:t>Системный а</w:t>
      </w:r>
      <w:r w:rsidRPr="00F37E2B">
        <w:t>дминистратор</w:t>
      </w:r>
      <w:r w:rsidRPr="006179B3">
        <w:t xml:space="preserve"> </w:t>
      </w:r>
      <w:r w:rsidR="006179B3" w:rsidRPr="006179B3">
        <w:t>может создать/удалить аккаунт компании</w:t>
      </w:r>
    </w:p>
    <w:p w14:paraId="0B1E6F30" w14:textId="5710C84C" w:rsidR="00E90E5C" w:rsidRDefault="00E90E5C" w:rsidP="00E90E5C">
      <w:pPr>
        <w:spacing w:after="0" w:line="360" w:lineRule="auto"/>
        <w:jc w:val="both"/>
      </w:pPr>
      <w:r>
        <w:br w:type="page"/>
      </w:r>
    </w:p>
    <w:p w14:paraId="39E0E347" w14:textId="6F11EB5C" w:rsidR="006179B3" w:rsidRPr="006179B3" w:rsidRDefault="006179B3" w:rsidP="006179B3">
      <w:pPr>
        <w:pStyle w:val="a8"/>
        <w:rPr>
          <w:kern w:val="28"/>
          <w:szCs w:val="28"/>
          <w:lang w:eastAsia="ar-SA"/>
        </w:rPr>
      </w:pPr>
      <w:bookmarkStart w:id="17" w:name="_Toc194179485"/>
      <w:r>
        <w:lastRenderedPageBreak/>
        <w:t>Нефункциональные требования</w:t>
      </w:r>
      <w:bookmarkEnd w:id="17"/>
    </w:p>
    <w:p w14:paraId="314FCE70" w14:textId="6E2E95EA" w:rsidR="002829AF" w:rsidRPr="00A0414D" w:rsidRDefault="002829AF" w:rsidP="001D28D0">
      <w:pPr>
        <w:pStyle w:val="a1"/>
      </w:pPr>
      <w:r w:rsidRPr="00A0414D">
        <w:t>Производительность: Приложение должно обеспечивать быструю загрузку и отзывчивость интерфейса, даже при большой активности пользователей, а также масштабироваться для работы с большим количеством пользователей;</w:t>
      </w:r>
    </w:p>
    <w:p w14:paraId="5DAF6EEF" w14:textId="06BE4A20" w:rsidR="002829AF" w:rsidRPr="00A0414D" w:rsidRDefault="002829AF" w:rsidP="001D28D0">
      <w:pPr>
        <w:pStyle w:val="a1"/>
      </w:pPr>
      <w:r w:rsidRPr="00A0414D">
        <w:t>Безопасность: Данные пользователей должны быть защищены от несанкционированного доступа, данные для входа будут выдаваться администраторами;</w:t>
      </w:r>
    </w:p>
    <w:p w14:paraId="2E3FB545" w14:textId="05AF26E0" w:rsidR="002829AF" w:rsidRPr="00A0414D" w:rsidRDefault="002829AF" w:rsidP="001D28D0">
      <w:pPr>
        <w:pStyle w:val="a1"/>
      </w:pPr>
      <w:r w:rsidRPr="00A0414D">
        <w:t>Надежность: Приложение должно быть стабильным и надежным, минимизируя возможность сбоев и потери данных;</w:t>
      </w:r>
    </w:p>
    <w:p w14:paraId="45E0F448" w14:textId="08F3824C" w:rsidR="002829AF" w:rsidRPr="00A0414D" w:rsidRDefault="002829AF" w:rsidP="001D28D0">
      <w:pPr>
        <w:pStyle w:val="a1"/>
      </w:pPr>
      <w:r w:rsidRPr="00A0414D">
        <w:t xml:space="preserve">Совместимость с различными платформами: </w:t>
      </w:r>
      <w:r w:rsidRPr="00A0414D">
        <w:rPr>
          <w:rStyle w:val="afff4"/>
        </w:rPr>
        <w:t>Сайт должен быть доступен для использования на большинстве популярных браузеров</w:t>
      </w:r>
      <w:r w:rsidR="00A0414D" w:rsidRPr="00A0414D">
        <w:rPr>
          <w:rStyle w:val="afff4"/>
        </w:rPr>
        <w:t xml:space="preserve"> </w:t>
      </w:r>
      <w:r w:rsidR="00A0414D" w:rsidRPr="00A0414D">
        <w:t>(Яндекс, Google, Firefox);</w:t>
      </w:r>
    </w:p>
    <w:p w14:paraId="74F239F5" w14:textId="30780C6E" w:rsidR="002829AF" w:rsidRPr="00A0414D" w:rsidRDefault="00A0414D" w:rsidP="001D28D0">
      <w:pPr>
        <w:pStyle w:val="a1"/>
      </w:pPr>
      <w:r>
        <w:t>Д</w:t>
      </w:r>
      <w:r w:rsidR="002829AF" w:rsidRPr="00A0414D">
        <w:t>окументация: Приложение должно предоставлять понятную и структурированную документацию, охватывающую все аспекты приложения, включая функциональность, API, компоненты системы и бизнес-процессы. Документация должна быть полной, ясной и актуальной, чтобы обеспечить легкость понимания как пользователями, так и разработчиками.</w:t>
      </w:r>
    </w:p>
    <w:p w14:paraId="2953018C" w14:textId="77777777" w:rsidR="002829AF" w:rsidRDefault="002829AF">
      <w:pPr>
        <w:spacing w:after="0" w:line="360" w:lineRule="auto"/>
        <w:ind w:firstLine="709"/>
        <w:jc w:val="both"/>
        <w:rPr>
          <w:kern w:val="28"/>
          <w:szCs w:val="28"/>
          <w:lang w:eastAsia="ar-SA"/>
        </w:rPr>
      </w:pPr>
    </w:p>
    <w:p w14:paraId="1D7F2448" w14:textId="4BE19D0E" w:rsidR="002829AF" w:rsidRDefault="002829AF">
      <w:pPr>
        <w:spacing w:after="0" w:line="360" w:lineRule="auto"/>
        <w:ind w:firstLine="709"/>
        <w:jc w:val="both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>
        <w:rPr>
          <w:kern w:val="28"/>
          <w:szCs w:val="28"/>
          <w:lang w:eastAsia="ar-SA"/>
        </w:rPr>
        <w:br w:type="page"/>
      </w:r>
    </w:p>
    <w:p w14:paraId="2D4BE86B" w14:textId="09DC2208" w:rsidR="00F37E2B" w:rsidRDefault="00E8578C" w:rsidP="00A8346A">
      <w:pPr>
        <w:pStyle w:val="a8"/>
      </w:pPr>
      <w:bookmarkStart w:id="18" w:name="_Toc194179486"/>
      <w:r>
        <w:lastRenderedPageBreak/>
        <w:t>Требования к системе</w:t>
      </w:r>
      <w:bookmarkEnd w:id="18"/>
    </w:p>
    <w:p w14:paraId="1259D33E" w14:textId="63A33A1A" w:rsidR="00E8578C" w:rsidRDefault="00E8578C" w:rsidP="001706D3">
      <w:pPr>
        <w:pStyle w:val="a9"/>
      </w:pPr>
      <w:bookmarkStart w:id="19" w:name="_Toc194179487"/>
      <w:r>
        <w:t>Требования к системе в целом</w:t>
      </w:r>
      <w:bookmarkEnd w:id="19"/>
    </w:p>
    <w:p w14:paraId="1041F01E" w14:textId="58EFF1C0" w:rsidR="007E3870" w:rsidRDefault="009A2385" w:rsidP="001706D3">
      <w:pPr>
        <w:pStyle w:val="aa"/>
      </w:pPr>
      <w:bookmarkStart w:id="20" w:name="_Toc194179488"/>
      <w:r w:rsidRPr="009A2385">
        <w:t>Требования к структуре и функционированию системы</w:t>
      </w:r>
      <w:bookmarkEnd w:id="20"/>
    </w:p>
    <w:p w14:paraId="600E0BEC" w14:textId="15BE3E15" w:rsidR="00D34996" w:rsidRDefault="00D34996" w:rsidP="009A2F50">
      <w:pPr>
        <w:pStyle w:val="aff1"/>
      </w:pPr>
      <w:r>
        <w:t>Приложение должно быть построено на трехуровневой архитектуре: клиент (веб-приложение) - сервер - база данных.</w:t>
      </w:r>
    </w:p>
    <w:p w14:paraId="0800A086" w14:textId="003A8507" w:rsidR="00CF2197" w:rsidRDefault="00CF2197" w:rsidP="009A2F50">
      <w:pPr>
        <w:pStyle w:val="aff1"/>
        <w:rPr>
          <w:b/>
        </w:rPr>
      </w:pPr>
      <w:r w:rsidRPr="00CF2197">
        <w:t xml:space="preserve">Пользователь взаимодействует с серверной частью приложения при помощи клиентского приложения. Сервер </w:t>
      </w:r>
      <w:r w:rsidRPr="00D34996">
        <w:t xml:space="preserve">посредством REST API возвращает </w:t>
      </w:r>
      <w:r w:rsidRPr="00CF2197">
        <w:t>пользователю необходимые данные. Администратор взаимодействует с серверной частью приложения при помощи клиентского приложения</w:t>
      </w:r>
      <w:r w:rsidR="000C256D">
        <w:t>.</w:t>
      </w:r>
    </w:p>
    <w:p w14:paraId="7450B04A" w14:textId="0C620C47" w:rsidR="00360722" w:rsidRDefault="00CF2197" w:rsidP="009A2F50">
      <w:pPr>
        <w:pStyle w:val="aff1"/>
        <w:rPr>
          <w:b/>
        </w:rPr>
      </w:pPr>
      <w:r w:rsidRPr="00CF2197">
        <w:t>Серверная часть приложения включает в себя:</w:t>
      </w:r>
    </w:p>
    <w:p w14:paraId="111E2DC3" w14:textId="7D55F9C0" w:rsidR="00CF2197" w:rsidRDefault="00CF2197" w:rsidP="001D28D0">
      <w:pPr>
        <w:pStyle w:val="a1"/>
        <w:rPr>
          <w:b/>
        </w:rPr>
      </w:pPr>
      <w:r w:rsidRPr="00CF2197">
        <w:t>Сервис регистрации и авторизации;</w:t>
      </w:r>
    </w:p>
    <w:p w14:paraId="7BC1F78E" w14:textId="6F7CF1CB" w:rsidR="00CF2197" w:rsidRDefault="00CF2197" w:rsidP="001D28D0">
      <w:pPr>
        <w:pStyle w:val="a1"/>
        <w:rPr>
          <w:b/>
        </w:rPr>
      </w:pPr>
      <w:r w:rsidRPr="00CF2197">
        <w:t>API сервис;</w:t>
      </w:r>
    </w:p>
    <w:p w14:paraId="31E092F6" w14:textId="67374158" w:rsidR="00CF2197" w:rsidRDefault="00CF2197" w:rsidP="001D28D0">
      <w:pPr>
        <w:pStyle w:val="a1"/>
        <w:rPr>
          <w:b/>
        </w:rPr>
      </w:pPr>
      <w:r w:rsidRPr="00CF2197">
        <w:t>Сервис для работы с базой данных;</w:t>
      </w:r>
    </w:p>
    <w:p w14:paraId="3F08FF45" w14:textId="73786F1D" w:rsidR="00CF2197" w:rsidRDefault="00CF2197" w:rsidP="001D28D0">
      <w:pPr>
        <w:pStyle w:val="a1"/>
        <w:rPr>
          <w:b/>
        </w:rPr>
      </w:pPr>
      <w:r w:rsidRPr="00CF2197">
        <w:t xml:space="preserve">Сервис </w:t>
      </w:r>
      <w:r w:rsidRPr="006157E4">
        <w:rPr>
          <w:rStyle w:val="affb"/>
        </w:rPr>
        <w:t>обработки данных.</w:t>
      </w:r>
    </w:p>
    <w:p w14:paraId="72EE7431" w14:textId="0C6EC5CB" w:rsidR="009A2385" w:rsidRDefault="007E3870" w:rsidP="009A2F50">
      <w:pPr>
        <w:pStyle w:val="aff1"/>
        <w:rPr>
          <w:lang w:val="en-US"/>
        </w:rPr>
      </w:pPr>
      <w:r w:rsidRPr="009A2385">
        <w:rPr>
          <w:lang w:val="en-US"/>
        </w:rPr>
        <w:t>Backend:</w:t>
      </w:r>
    </w:p>
    <w:p w14:paraId="670F223A" w14:textId="38BCB99A" w:rsidR="00D34996" w:rsidRPr="00D34996" w:rsidRDefault="00D34996" w:rsidP="001D28D0">
      <w:pPr>
        <w:pStyle w:val="a1"/>
      </w:pPr>
      <w:r>
        <w:t xml:space="preserve">Язык программирования </w:t>
      </w:r>
      <w:r>
        <w:rPr>
          <w:lang w:val="en-US"/>
        </w:rPr>
        <w:t>Python;</w:t>
      </w:r>
    </w:p>
    <w:p w14:paraId="4C7A9762" w14:textId="33248DCE" w:rsidR="009A2385" w:rsidRDefault="00D34996" w:rsidP="001D28D0">
      <w:pPr>
        <w:pStyle w:val="a1"/>
      </w:pPr>
      <w:r>
        <w:t xml:space="preserve">Фреймворк </w:t>
      </w:r>
      <w:r w:rsidR="00CF2197" w:rsidRPr="00CF2197">
        <w:rPr>
          <w:lang w:val="en-US"/>
        </w:rPr>
        <w:t>Django</w:t>
      </w:r>
      <w:r w:rsidR="00C41FDA">
        <w:t>;</w:t>
      </w:r>
    </w:p>
    <w:p w14:paraId="003C6610" w14:textId="4C979D5E" w:rsidR="00D34996" w:rsidRPr="00D34996" w:rsidRDefault="00D34996" w:rsidP="001D28D0">
      <w:pPr>
        <w:pStyle w:val="a1"/>
        <w:rPr>
          <w:lang w:val="en-US"/>
        </w:rPr>
      </w:pPr>
      <w:r>
        <w:t xml:space="preserve">СУБД </w:t>
      </w:r>
      <w:proofErr w:type="spellStart"/>
      <w:r>
        <w:t>PostgreSQL</w:t>
      </w:r>
      <w:proofErr w:type="spellEnd"/>
      <w:r w:rsidR="00C41FDA">
        <w:t>.</w:t>
      </w:r>
    </w:p>
    <w:p w14:paraId="3F8F477A" w14:textId="28241CBA" w:rsidR="009A2385" w:rsidRPr="00D34996" w:rsidRDefault="007E3870" w:rsidP="009A2F50">
      <w:pPr>
        <w:pStyle w:val="aff1"/>
        <w:rPr>
          <w:lang w:val="en-US"/>
        </w:rPr>
      </w:pPr>
      <w:r w:rsidRPr="00D34996">
        <w:rPr>
          <w:lang w:val="en-US"/>
        </w:rPr>
        <w:t>Frontend:</w:t>
      </w:r>
    </w:p>
    <w:p w14:paraId="17D0F59B" w14:textId="466AFCF2" w:rsidR="00D34996" w:rsidRDefault="00D34996" w:rsidP="001D28D0">
      <w:pPr>
        <w:pStyle w:val="a1"/>
      </w:pPr>
      <w:r>
        <w:t>Язык гипертекстовой разметки HTML;</w:t>
      </w:r>
    </w:p>
    <w:p w14:paraId="11079B07" w14:textId="77777777" w:rsidR="00D34996" w:rsidRDefault="00D34996" w:rsidP="001D28D0">
      <w:pPr>
        <w:pStyle w:val="a1"/>
      </w:pPr>
      <w:r>
        <w:t>Формальный язык описания внешнего вида документа CSS;</w:t>
      </w:r>
    </w:p>
    <w:p w14:paraId="2690B9A8" w14:textId="5ED40667" w:rsidR="00D34996" w:rsidRPr="00B32C31" w:rsidRDefault="00D34996" w:rsidP="001D28D0">
      <w:pPr>
        <w:pStyle w:val="a1"/>
      </w:pPr>
      <w:r>
        <w:t>Язык программирования JavaScript;</w:t>
      </w:r>
    </w:p>
    <w:p w14:paraId="320D0858" w14:textId="78E5DA0C" w:rsidR="004848DE" w:rsidRPr="006125D9" w:rsidRDefault="00D34996" w:rsidP="001D28D0">
      <w:pPr>
        <w:pStyle w:val="a1"/>
        <w:rPr>
          <w:b/>
        </w:rPr>
      </w:pPr>
      <w:r>
        <w:t xml:space="preserve">Фреймворк </w:t>
      </w:r>
      <w:proofErr w:type="spellStart"/>
      <w:r>
        <w:t>React</w:t>
      </w:r>
      <w:proofErr w:type="spellEnd"/>
      <w:r>
        <w:t>.</w:t>
      </w:r>
    </w:p>
    <w:p w14:paraId="5479A4CD" w14:textId="5ACE827E" w:rsidR="009A2385" w:rsidRDefault="009A2385" w:rsidP="00A8346A">
      <w:pPr>
        <w:pStyle w:val="52"/>
      </w:pPr>
      <w:bookmarkStart w:id="21" w:name="_Toc194179489"/>
      <w:r>
        <w:lastRenderedPageBreak/>
        <w:t>Требования к защите информации от несанкционированного доступа</w:t>
      </w:r>
      <w:bookmarkEnd w:id="21"/>
    </w:p>
    <w:p w14:paraId="3F71056C" w14:textId="14756187" w:rsidR="001D28D0" w:rsidRDefault="001D28D0" w:rsidP="001D28D0">
      <w:pPr>
        <w:pStyle w:val="aff1"/>
      </w:pPr>
      <w:r>
        <w:t xml:space="preserve">Фреймворк </w:t>
      </w:r>
      <w:proofErr w:type="spellStart"/>
      <w:r>
        <w:t>Django</w:t>
      </w:r>
      <w:proofErr w:type="spellEnd"/>
      <w:r>
        <w:t xml:space="preserve"> включает в себя множество встроенных механизмов защиты:</w:t>
      </w:r>
    </w:p>
    <w:p w14:paraId="6309C262" w14:textId="0722BD8D" w:rsidR="001D28D0" w:rsidRPr="001D28D0" w:rsidRDefault="001D28D0" w:rsidP="001D28D0">
      <w:pPr>
        <w:pStyle w:val="a1"/>
      </w:pPr>
      <w:r w:rsidRPr="001D28D0">
        <w:rPr>
          <w:lang w:val="en-US"/>
        </w:rPr>
        <w:t>CSRF</w:t>
      </w:r>
      <w:r w:rsidRPr="001D28D0">
        <w:t>-защита (</w:t>
      </w:r>
      <w:r w:rsidRPr="001D28D0">
        <w:rPr>
          <w:lang w:val="en-US"/>
        </w:rPr>
        <w:t>Cross</w:t>
      </w:r>
      <w:r w:rsidRPr="001D28D0">
        <w:t>-</w:t>
      </w:r>
      <w:r w:rsidRPr="001D28D0">
        <w:rPr>
          <w:lang w:val="en-US"/>
        </w:rPr>
        <w:t>Site</w:t>
      </w:r>
      <w:r w:rsidRPr="001D28D0">
        <w:t xml:space="preserve"> </w:t>
      </w:r>
      <w:r w:rsidRPr="001D28D0">
        <w:rPr>
          <w:lang w:val="en-US"/>
        </w:rPr>
        <w:t>Request</w:t>
      </w:r>
      <w:r w:rsidRPr="001D28D0">
        <w:t xml:space="preserve"> </w:t>
      </w:r>
      <w:r w:rsidRPr="001D28D0">
        <w:rPr>
          <w:lang w:val="en-US"/>
        </w:rPr>
        <w:t>Forgery</w:t>
      </w:r>
      <w:r w:rsidRPr="001D28D0">
        <w:t xml:space="preserve">): </w:t>
      </w:r>
      <w:r w:rsidRPr="001D28D0">
        <w:rPr>
          <w:lang w:val="en-US"/>
        </w:rPr>
        <w:t>Django</w:t>
      </w:r>
      <w:r w:rsidRPr="001D28D0">
        <w:t xml:space="preserve"> автоматически генерирует уникальный токен для каждой сессии пользователя и вставляет его в формы. При отправке формы этот токен проверяется для предотвращения атак </w:t>
      </w:r>
      <w:r w:rsidRPr="001D28D0">
        <w:rPr>
          <w:lang w:val="en-US"/>
        </w:rPr>
        <w:t>CSRF</w:t>
      </w:r>
      <w:r w:rsidRPr="001D28D0">
        <w:t>.</w:t>
      </w:r>
    </w:p>
    <w:p w14:paraId="7F45B43F" w14:textId="65759571" w:rsidR="00025AAA" w:rsidRPr="001D28D0" w:rsidRDefault="001D28D0" w:rsidP="001D28D0">
      <w:pPr>
        <w:pStyle w:val="a1"/>
      </w:pPr>
      <w:r w:rsidRPr="001D28D0">
        <w:rPr>
          <w:lang w:val="en-US"/>
        </w:rPr>
        <w:t>X</w:t>
      </w:r>
      <w:r w:rsidRPr="001D28D0">
        <w:t>-</w:t>
      </w:r>
      <w:r w:rsidRPr="001D28D0">
        <w:rPr>
          <w:lang w:val="en-US"/>
        </w:rPr>
        <w:t>Content</w:t>
      </w:r>
      <w:r w:rsidRPr="001D28D0">
        <w:t>-</w:t>
      </w:r>
      <w:r w:rsidRPr="001D28D0">
        <w:rPr>
          <w:lang w:val="en-US"/>
        </w:rPr>
        <w:t>Type</w:t>
      </w:r>
      <w:r w:rsidRPr="001D28D0">
        <w:t>-</w:t>
      </w:r>
      <w:r w:rsidRPr="001D28D0">
        <w:rPr>
          <w:lang w:val="en-US"/>
        </w:rPr>
        <w:t>Options</w:t>
      </w:r>
      <w:r w:rsidRPr="001D28D0">
        <w:t xml:space="preserve">: </w:t>
      </w:r>
      <w:proofErr w:type="spellStart"/>
      <w:r w:rsidRPr="001D28D0">
        <w:rPr>
          <w:lang w:val="en-US"/>
        </w:rPr>
        <w:t>nosniff</w:t>
      </w:r>
      <w:proofErr w:type="spellEnd"/>
      <w:r w:rsidRPr="001D28D0">
        <w:t xml:space="preserve">: </w:t>
      </w:r>
      <w:r w:rsidRPr="001D28D0">
        <w:rPr>
          <w:lang w:val="en-US"/>
        </w:rPr>
        <w:t>Django</w:t>
      </w:r>
      <w:r w:rsidRPr="001D28D0">
        <w:t xml:space="preserve"> автоматически устанавливает заголовок </w:t>
      </w:r>
      <w:r w:rsidRPr="001D28D0">
        <w:rPr>
          <w:lang w:val="en-US"/>
        </w:rPr>
        <w:t>X</w:t>
      </w:r>
      <w:r w:rsidRPr="001D28D0">
        <w:t>-</w:t>
      </w:r>
      <w:r w:rsidRPr="001D28D0">
        <w:rPr>
          <w:lang w:val="en-US"/>
        </w:rPr>
        <w:t>Content</w:t>
      </w:r>
      <w:r w:rsidRPr="001D28D0">
        <w:t>-</w:t>
      </w:r>
      <w:r w:rsidRPr="001D28D0">
        <w:rPr>
          <w:lang w:val="en-US"/>
        </w:rPr>
        <w:t>Type</w:t>
      </w:r>
      <w:r w:rsidRPr="001D28D0">
        <w:t>-</w:t>
      </w:r>
      <w:r w:rsidRPr="001D28D0">
        <w:rPr>
          <w:lang w:val="en-US"/>
        </w:rPr>
        <w:t>Options</w:t>
      </w:r>
      <w:r w:rsidRPr="001D28D0">
        <w:t xml:space="preserve">: </w:t>
      </w:r>
      <w:proofErr w:type="spellStart"/>
      <w:r w:rsidRPr="001D28D0">
        <w:rPr>
          <w:lang w:val="en-US"/>
        </w:rPr>
        <w:t>nosniff</w:t>
      </w:r>
      <w:proofErr w:type="spellEnd"/>
      <w:r w:rsidRPr="001D28D0">
        <w:t xml:space="preserve">, чтобы предотвратить браузер от интерпретации файлов с неправильным </w:t>
      </w:r>
      <w:r w:rsidRPr="001D28D0">
        <w:rPr>
          <w:lang w:val="en-US"/>
        </w:rPr>
        <w:t>Content</w:t>
      </w:r>
      <w:r w:rsidRPr="001D28D0">
        <w:t>-</w:t>
      </w:r>
      <w:r w:rsidRPr="001D28D0">
        <w:rPr>
          <w:lang w:val="en-US"/>
        </w:rPr>
        <w:t>Type</w:t>
      </w:r>
      <w:r w:rsidRPr="001D28D0">
        <w:t>.</w:t>
      </w:r>
    </w:p>
    <w:p w14:paraId="08353460" w14:textId="3B969EC9" w:rsidR="009A2385" w:rsidRDefault="009A2385" w:rsidP="001706D3">
      <w:pPr>
        <w:pStyle w:val="aa"/>
      </w:pPr>
      <w:bookmarkStart w:id="22" w:name="_Toc194179490"/>
      <w:r>
        <w:t>Требования к аутентификации</w:t>
      </w:r>
      <w:bookmarkEnd w:id="22"/>
    </w:p>
    <w:p w14:paraId="7FE21036" w14:textId="1A903150" w:rsidR="00AF0F24" w:rsidRDefault="00AF0F24" w:rsidP="009A2F50">
      <w:pPr>
        <w:pStyle w:val="aff1"/>
      </w:pPr>
      <w:r>
        <w:t xml:space="preserve">В системе должна быть реализована идентификация и проверка доступа при входе в систему по логину и паролю длиной не менее 6 символов. </w:t>
      </w:r>
    </w:p>
    <w:p w14:paraId="51A53400" w14:textId="77777777" w:rsidR="00AF0F24" w:rsidRDefault="00AF0F24" w:rsidP="009A2F50">
      <w:pPr>
        <w:pStyle w:val="aff1"/>
      </w:pPr>
      <w:r>
        <w:t xml:space="preserve">Система защиты должна подвергать проверке подлинность идентификации — осуществлять аутентификацию. </w:t>
      </w:r>
    </w:p>
    <w:p w14:paraId="771ED297" w14:textId="034E8E47" w:rsidR="006125D9" w:rsidRPr="006125D9" w:rsidRDefault="00AF0F24" w:rsidP="009A2F50">
      <w:pPr>
        <w:pStyle w:val="aff1"/>
      </w:pPr>
      <w:r>
        <w:t xml:space="preserve">Система не должна предоставлять доступ к защищенным данным неавторизованным пользователям. </w:t>
      </w:r>
    </w:p>
    <w:p w14:paraId="7CBE735D" w14:textId="0440806D" w:rsidR="009A2385" w:rsidRDefault="00180F27" w:rsidP="001706D3">
      <w:pPr>
        <w:pStyle w:val="aa"/>
      </w:pPr>
      <w:bookmarkStart w:id="23" w:name="_Toc194179491"/>
      <w:r w:rsidRPr="00180F27">
        <w:t>Требования к численности и квалификации персонала</w:t>
      </w:r>
      <w:bookmarkEnd w:id="23"/>
    </w:p>
    <w:p w14:paraId="704A304D" w14:textId="0F5BE8C4" w:rsidR="00AF0F24" w:rsidRDefault="00AF0F24" w:rsidP="009A2F50">
      <w:pPr>
        <w:pStyle w:val="aff1"/>
      </w:pPr>
      <w:r>
        <w:t xml:space="preserve">В системе предполагается наличие ролей пользователей – администратор, </w:t>
      </w:r>
      <w:r w:rsidR="009A2F50">
        <w:t>рабочий, компания</w:t>
      </w:r>
      <w:r>
        <w:t xml:space="preserve"> и неавторизованный пользователь. </w:t>
      </w:r>
    </w:p>
    <w:p w14:paraId="2D0C6BA6" w14:textId="508A9A31" w:rsidR="00AF0F24" w:rsidRDefault="00AF0F24" w:rsidP="009A2F50">
      <w:pPr>
        <w:pStyle w:val="aff1"/>
      </w:pPr>
      <w:r>
        <w:t xml:space="preserve">Пользователь с ролью администратор должен обладать знаниями и навыками необходимыми для поддержания работоспособности системы. </w:t>
      </w:r>
    </w:p>
    <w:p w14:paraId="1007BAC5" w14:textId="3437CF16" w:rsidR="00CE5C16" w:rsidRDefault="00970C50" w:rsidP="009A2F50">
      <w:pPr>
        <w:pStyle w:val="aff1"/>
      </w:pPr>
      <w:r w:rsidRPr="00970C50">
        <w:lastRenderedPageBreak/>
        <w:t>Использование системы подразумевает, что как авторизованные, так и неавторизованные пользователи имеют определённый уровень знаний и умений в обращении с</w:t>
      </w:r>
      <w:r w:rsidR="009A2F50">
        <w:t xml:space="preserve"> компьютером или ноутбука</w:t>
      </w:r>
      <w:r w:rsidRPr="00970C50">
        <w:t xml:space="preserve">. Это включает в себя понимание основ навигации по интерфейсу, способности к осуществлению </w:t>
      </w:r>
      <w:r w:rsidR="00C77C73">
        <w:t>управление мышкой или тачпадом</w:t>
      </w:r>
      <w:r w:rsidRPr="00970C50">
        <w:t xml:space="preserve"> для выполнения команд, а также использовани</w:t>
      </w:r>
      <w:r>
        <w:t>е</w:t>
      </w:r>
      <w:r w:rsidRPr="00970C50">
        <w:t xml:space="preserve"> клавиатуры для ввода текста. Пользователям также необходимо уметь загружать </w:t>
      </w:r>
      <w:r w:rsidR="00C77C73">
        <w:t>видеозаписи в</w:t>
      </w:r>
      <w:r w:rsidRPr="00970C50">
        <w:t xml:space="preserve"> приложени</w:t>
      </w:r>
      <w:r w:rsidR="00C77C73">
        <w:t>е</w:t>
      </w:r>
      <w:r w:rsidRPr="00970C50">
        <w:t>.</w:t>
      </w:r>
    </w:p>
    <w:p w14:paraId="0B043D82" w14:textId="5AF2F7E6" w:rsidR="00180F27" w:rsidRDefault="00180F27" w:rsidP="001706D3">
      <w:pPr>
        <w:pStyle w:val="aa"/>
      </w:pPr>
      <w:bookmarkStart w:id="24" w:name="_Toc194179492"/>
      <w:r>
        <w:t xml:space="preserve">Требования </w:t>
      </w:r>
      <w:r w:rsidR="005F4B4B">
        <w:t>по</w:t>
      </w:r>
      <w:r>
        <w:t xml:space="preserve"> патентной ч</w:t>
      </w:r>
      <w:bookmarkEnd w:id="24"/>
      <w:r w:rsidR="005F4B4B">
        <w:t>асти</w:t>
      </w:r>
    </w:p>
    <w:p w14:paraId="517D9F30" w14:textId="4E057D3E" w:rsidR="00180F27" w:rsidRDefault="005F4B4B" w:rsidP="009A2F50">
      <w:pPr>
        <w:pStyle w:val="aff1"/>
      </w:pPr>
      <w:r>
        <w:t>Приложение должно быть разработано в соответствии с законодательством об авторских правах и патентах, без нарушения соответствующих лицензий. В случае нарушения данного требования, полную ответственность за нарушение несет сторона, ответственная за разработку приложения.</w:t>
      </w:r>
    </w:p>
    <w:p w14:paraId="73C7C280" w14:textId="0E19014D" w:rsidR="00180F27" w:rsidRDefault="00180F27" w:rsidP="001706D3">
      <w:pPr>
        <w:pStyle w:val="aa"/>
      </w:pPr>
      <w:bookmarkStart w:id="25" w:name="_Toc194179493"/>
      <w:r>
        <w:t>Требования к масштабируемости и открытости</w:t>
      </w:r>
      <w:bookmarkEnd w:id="25"/>
    </w:p>
    <w:p w14:paraId="246A0056" w14:textId="02DB6791" w:rsidR="00180F27" w:rsidRDefault="00AF0F24" w:rsidP="009A2F50">
      <w:pPr>
        <w:pStyle w:val="aff1"/>
      </w:pPr>
      <w:r>
        <w:t>Проект должен предоставлять возможность добавлять новую функциональность с минимальным изменением существующего кода.</w:t>
      </w:r>
    </w:p>
    <w:p w14:paraId="6A28D0BC" w14:textId="55202C61" w:rsidR="00AF0F24" w:rsidRDefault="00AF0F24" w:rsidP="001706D3">
      <w:pPr>
        <w:pStyle w:val="aa"/>
      </w:pPr>
      <w:bookmarkStart w:id="26" w:name="_Toc194179494"/>
      <w:r>
        <w:t>Обработка ошибок</w:t>
      </w:r>
      <w:bookmarkEnd w:id="26"/>
    </w:p>
    <w:p w14:paraId="3F578E1A" w14:textId="77777777" w:rsidR="00C25565" w:rsidRPr="00C25565" w:rsidRDefault="00AF0F24" w:rsidP="009A2F50">
      <w:pPr>
        <w:pStyle w:val="aff1"/>
      </w:pPr>
      <w:r w:rsidRPr="00C25565">
        <w:t>В случае возникновения ошибок пользователь должен получать соответствующие сообщение об ошибке. Приложение должно поддерживать обработку следующих основных ошибок:</w:t>
      </w:r>
    </w:p>
    <w:p w14:paraId="325079CC" w14:textId="67DDB437" w:rsidR="00C25565" w:rsidRPr="00433CAB" w:rsidRDefault="00AF0F24" w:rsidP="001D28D0">
      <w:pPr>
        <w:pStyle w:val="a1"/>
      </w:pPr>
      <w:r w:rsidRPr="00433CAB">
        <w:t xml:space="preserve">Некорректный ввод данных; </w:t>
      </w:r>
    </w:p>
    <w:p w14:paraId="1741D812" w14:textId="7BF2F290" w:rsidR="00AF0F24" w:rsidRPr="00433CAB" w:rsidRDefault="00AF0F24" w:rsidP="001D28D0">
      <w:pPr>
        <w:pStyle w:val="a1"/>
      </w:pPr>
      <w:r w:rsidRPr="00433CAB">
        <w:t>Системный сбой.</w:t>
      </w:r>
    </w:p>
    <w:p w14:paraId="63B1D338" w14:textId="34AFF522" w:rsidR="00AF7436" w:rsidRDefault="009540FC" w:rsidP="009540FC">
      <w:pPr>
        <w:pStyle w:val="a9"/>
      </w:pPr>
      <w:bookmarkStart w:id="27" w:name="_Toc194179495"/>
      <w:r w:rsidRPr="009540FC">
        <w:t>Требования к видам обеспечения</w:t>
      </w:r>
      <w:bookmarkEnd w:id="27"/>
    </w:p>
    <w:p w14:paraId="4C25CD0C" w14:textId="210296B0" w:rsidR="009540FC" w:rsidRDefault="009540FC" w:rsidP="009540FC">
      <w:pPr>
        <w:pStyle w:val="aa"/>
      </w:pPr>
      <w:bookmarkStart w:id="28" w:name="_Toc194179496"/>
      <w:r w:rsidRPr="009540FC">
        <w:t>Требования к программному обеспечению</w:t>
      </w:r>
      <w:r w:rsidR="0069362C">
        <w:t xml:space="preserve"> приложения</w:t>
      </w:r>
      <w:bookmarkEnd w:id="28"/>
    </w:p>
    <w:p w14:paraId="606D8C52" w14:textId="77777777" w:rsidR="0069362C" w:rsidRDefault="0069362C" w:rsidP="009A2F50">
      <w:pPr>
        <w:pStyle w:val="aff1"/>
      </w:pPr>
      <w:r>
        <w:t>Требования к программному обеспечению клиентской части:</w:t>
      </w:r>
    </w:p>
    <w:p w14:paraId="2AE3F9A3" w14:textId="2660CFEA" w:rsidR="00D34996" w:rsidRDefault="009E7374" w:rsidP="009A2F50">
      <w:pPr>
        <w:pStyle w:val="aff1"/>
        <w:rPr>
          <w:rStyle w:val="afff4"/>
        </w:rPr>
      </w:pPr>
      <w:r w:rsidRPr="009E7374">
        <w:rPr>
          <w:rStyle w:val="afff4"/>
        </w:rPr>
        <w:lastRenderedPageBreak/>
        <w:t>Сайт должен быть доступен для использования на большинстве популярных браузеров</w:t>
      </w:r>
      <w:r w:rsidR="00D34996">
        <w:rPr>
          <w:rStyle w:val="afff4"/>
        </w:rPr>
        <w:t>:</w:t>
      </w:r>
    </w:p>
    <w:p w14:paraId="71A84DED" w14:textId="77777777" w:rsidR="00D34996" w:rsidRDefault="00D34996" w:rsidP="001D28D0">
      <w:pPr>
        <w:pStyle w:val="a1"/>
        <w:rPr>
          <w:lang w:val="en-US"/>
        </w:rPr>
      </w:pPr>
      <w:r w:rsidRPr="00D34996">
        <w:rPr>
          <w:lang w:val="en-US"/>
        </w:rPr>
        <w:t>Microsoft Edge 110.0.1587.57;</w:t>
      </w:r>
    </w:p>
    <w:p w14:paraId="53C40F74" w14:textId="68E030F3" w:rsidR="00D34996" w:rsidRDefault="00D34996" w:rsidP="001D28D0">
      <w:pPr>
        <w:pStyle w:val="a1"/>
        <w:rPr>
          <w:lang w:val="en-US"/>
        </w:rPr>
      </w:pPr>
      <w:r w:rsidRPr="00D34996">
        <w:rPr>
          <w:lang w:val="en-US"/>
        </w:rPr>
        <w:t>Google Chrome 110.0.5481.177</w:t>
      </w:r>
      <w:r>
        <w:t>;</w:t>
      </w:r>
    </w:p>
    <w:p w14:paraId="7DBDB74A" w14:textId="77777777" w:rsidR="00D34996" w:rsidRDefault="00D34996" w:rsidP="001D28D0">
      <w:pPr>
        <w:pStyle w:val="a1"/>
        <w:rPr>
          <w:lang w:val="en-US"/>
        </w:rPr>
      </w:pPr>
      <w:r w:rsidRPr="00D34996">
        <w:rPr>
          <w:lang w:val="en-US"/>
        </w:rPr>
        <w:t>Mozilla Firefox 111.0;</w:t>
      </w:r>
    </w:p>
    <w:p w14:paraId="1B88F299" w14:textId="1137D7DC" w:rsidR="009E7374" w:rsidRPr="00D34996" w:rsidRDefault="00D34996" w:rsidP="001D28D0">
      <w:pPr>
        <w:pStyle w:val="a1"/>
        <w:rPr>
          <w:rStyle w:val="afff4"/>
          <w:lang w:val="en-US"/>
        </w:rPr>
      </w:pPr>
      <w:r w:rsidRPr="00D34996">
        <w:rPr>
          <w:lang w:val="en-US"/>
        </w:rPr>
        <w:t>Yandex Browser 23.1.5</w:t>
      </w:r>
      <w:r>
        <w:rPr>
          <w:rStyle w:val="afff4"/>
        </w:rPr>
        <w:t>.</w:t>
      </w:r>
    </w:p>
    <w:p w14:paraId="3CB188CD" w14:textId="09F51DE8" w:rsidR="0069362C" w:rsidRDefault="0069362C" w:rsidP="009A2F50">
      <w:pPr>
        <w:pStyle w:val="aff1"/>
      </w:pPr>
      <w:r>
        <w:t>Требования к программному обеспечению серверной части:</w:t>
      </w:r>
    </w:p>
    <w:p w14:paraId="08CEA73B" w14:textId="75C75ED9" w:rsidR="0069362C" w:rsidRDefault="0069362C" w:rsidP="001D28D0">
      <w:pPr>
        <w:pStyle w:val="a1"/>
      </w:pPr>
      <w:r>
        <w:t xml:space="preserve">Серверная часть приложения должна быть реализована на языке программирования Python с использованием фреймворка </w:t>
      </w:r>
      <w:proofErr w:type="spellStart"/>
      <w:r>
        <w:t>Django</w:t>
      </w:r>
      <w:proofErr w:type="spellEnd"/>
      <w:r>
        <w:t>;</w:t>
      </w:r>
    </w:p>
    <w:p w14:paraId="4A439EB5" w14:textId="76C29BD2" w:rsidR="0069362C" w:rsidRDefault="0069362C" w:rsidP="001D28D0">
      <w:pPr>
        <w:pStyle w:val="a1"/>
      </w:pPr>
      <w:r>
        <w:t>В качестве СУБД</w:t>
      </w:r>
      <w:r w:rsidR="00057B51">
        <w:t xml:space="preserve"> для разработки</w:t>
      </w:r>
      <w:r>
        <w:t xml:space="preserve"> необходимо использовать </w:t>
      </w:r>
      <w:r w:rsidR="009E7374">
        <w:rPr>
          <w:lang w:val="en-US"/>
        </w:rPr>
        <w:t>PostgreSQL</w:t>
      </w:r>
      <w:r w:rsidR="00FE3EB3">
        <w:t>.</w:t>
      </w:r>
    </w:p>
    <w:p w14:paraId="4AE931A7" w14:textId="156925DC" w:rsidR="0069362C" w:rsidRDefault="009540FC" w:rsidP="009A2F50">
      <w:pPr>
        <w:pStyle w:val="aff1"/>
      </w:pPr>
      <w:r>
        <w:t>В результате разработки данные требования могут расширяться.</w:t>
      </w:r>
    </w:p>
    <w:p w14:paraId="143AA57A" w14:textId="6B5823EF" w:rsidR="009540FC" w:rsidRDefault="009540FC" w:rsidP="009540FC">
      <w:pPr>
        <w:pStyle w:val="aa"/>
      </w:pPr>
      <w:bookmarkStart w:id="29" w:name="_Toc194179497"/>
      <w:r w:rsidRPr="009540FC">
        <w:t>Требования к лингвистическому обеспечению</w:t>
      </w:r>
      <w:bookmarkEnd w:id="29"/>
    </w:p>
    <w:p w14:paraId="7D3179D2" w14:textId="705DA9DE" w:rsidR="0069362C" w:rsidRDefault="009540FC" w:rsidP="009A2F50">
      <w:pPr>
        <w:pStyle w:val="aff1"/>
      </w:pPr>
      <w:r>
        <w:t>Приложение должно поддерживать русский язык. Язык ввода-вывода данных русский.</w:t>
      </w:r>
    </w:p>
    <w:p w14:paraId="01ED234F" w14:textId="77777777" w:rsidR="0069362C" w:rsidRDefault="0069362C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  <w:lang w:eastAsia="ar-SA"/>
        </w:rPr>
      </w:pPr>
      <w:r>
        <w:br w:type="page"/>
      </w:r>
    </w:p>
    <w:p w14:paraId="2269AEC0" w14:textId="0617D22D" w:rsidR="0069362C" w:rsidRDefault="0069362C" w:rsidP="0069362C">
      <w:pPr>
        <w:pStyle w:val="a8"/>
      </w:pPr>
      <w:bookmarkStart w:id="30" w:name="_Toc194179498"/>
      <w:r>
        <w:lastRenderedPageBreak/>
        <w:t>Структура приложения</w:t>
      </w:r>
      <w:bookmarkEnd w:id="30"/>
    </w:p>
    <w:p w14:paraId="6B6ACA34" w14:textId="096FF4DD" w:rsidR="0069362C" w:rsidRDefault="0069362C" w:rsidP="009A2F50">
      <w:pPr>
        <w:pStyle w:val="aff1"/>
      </w:pPr>
      <w:r>
        <w:t>Приложение должно содержать следующие страницы/виды страниц:</w:t>
      </w:r>
    </w:p>
    <w:p w14:paraId="2B81EAE8" w14:textId="223F5E68" w:rsidR="00492063" w:rsidRPr="00C41FDA" w:rsidRDefault="00492063" w:rsidP="001D28D0">
      <w:pPr>
        <w:pStyle w:val="a1"/>
      </w:pPr>
      <w:r w:rsidRPr="00C41FDA">
        <w:t>Главная страница;</w:t>
      </w:r>
    </w:p>
    <w:p w14:paraId="02035CD4" w14:textId="653F98E5" w:rsidR="0029517F" w:rsidRPr="00C41FDA" w:rsidRDefault="0029517F" w:rsidP="001D28D0">
      <w:pPr>
        <w:pStyle w:val="a1"/>
      </w:pPr>
      <w:r w:rsidRPr="00C41FDA">
        <w:t xml:space="preserve">Страница </w:t>
      </w:r>
      <w:r w:rsidR="00C41FDA" w:rsidRPr="00C41FDA">
        <w:t>входа</w:t>
      </w:r>
      <w:r w:rsidRPr="00C41FDA">
        <w:t>;</w:t>
      </w:r>
    </w:p>
    <w:p w14:paraId="01325BBE" w14:textId="77DE16FB" w:rsidR="00FE3EB3" w:rsidRPr="00C41FDA" w:rsidRDefault="00FE3EB3" w:rsidP="001D28D0">
      <w:pPr>
        <w:pStyle w:val="a1"/>
      </w:pPr>
      <w:r w:rsidRPr="00C41FDA">
        <w:t xml:space="preserve">Страница </w:t>
      </w:r>
      <w:r w:rsidR="00C41FDA" w:rsidRPr="00C41FDA">
        <w:t>приобретения лицензии</w:t>
      </w:r>
      <w:r w:rsidRPr="00C41FDA">
        <w:t>;</w:t>
      </w:r>
    </w:p>
    <w:p w14:paraId="7C9BED05" w14:textId="7D1F3A12" w:rsidR="00492063" w:rsidRPr="00C41FDA" w:rsidRDefault="00492063" w:rsidP="001D28D0">
      <w:pPr>
        <w:pStyle w:val="a1"/>
      </w:pPr>
      <w:r w:rsidRPr="00C41FDA">
        <w:t xml:space="preserve">Страница </w:t>
      </w:r>
      <w:r w:rsidR="009E7374" w:rsidRPr="00C41FDA">
        <w:t>загрузки виде</w:t>
      </w:r>
      <w:r w:rsidRPr="00C41FDA">
        <w:t>;</w:t>
      </w:r>
    </w:p>
    <w:p w14:paraId="03702F55" w14:textId="426063CE" w:rsidR="00492063" w:rsidRPr="00C41FDA" w:rsidRDefault="00492063" w:rsidP="001D28D0">
      <w:pPr>
        <w:pStyle w:val="a1"/>
      </w:pPr>
      <w:r w:rsidRPr="00C41FDA">
        <w:t xml:space="preserve">Страница </w:t>
      </w:r>
      <w:r w:rsidR="00C359AD" w:rsidRPr="00C41FDA">
        <w:t>истории проверок</w:t>
      </w:r>
      <w:r w:rsidR="00C41FDA" w:rsidRPr="00C41FDA">
        <w:t>;</w:t>
      </w:r>
    </w:p>
    <w:p w14:paraId="06E1A9AF" w14:textId="2DEFBBA7" w:rsidR="00C41FDA" w:rsidRPr="00C41FDA" w:rsidRDefault="00C41FDA" w:rsidP="001D28D0">
      <w:pPr>
        <w:pStyle w:val="a1"/>
      </w:pPr>
      <w:r w:rsidRPr="00C41FDA">
        <w:t>Страница сотрудников;</w:t>
      </w:r>
    </w:p>
    <w:p w14:paraId="60FEB3EF" w14:textId="2FE36E0B" w:rsidR="00C41FDA" w:rsidRPr="00C41FDA" w:rsidRDefault="00C41FDA" w:rsidP="001D28D0">
      <w:pPr>
        <w:pStyle w:val="a1"/>
      </w:pPr>
      <w:r w:rsidRPr="00C41FDA">
        <w:t>Страница складов.</w:t>
      </w:r>
    </w:p>
    <w:p w14:paraId="075F3904" w14:textId="77777777" w:rsidR="003332B7" w:rsidRDefault="003332B7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  <w:lang w:eastAsia="ar-SA"/>
        </w:rPr>
      </w:pPr>
      <w:r>
        <w:br w:type="page"/>
      </w:r>
    </w:p>
    <w:p w14:paraId="61C8C58E" w14:textId="02A29E48" w:rsidR="00492063" w:rsidRDefault="003332B7" w:rsidP="003332B7">
      <w:pPr>
        <w:pStyle w:val="a8"/>
      </w:pPr>
      <w:bookmarkStart w:id="31" w:name="_Toc194179499"/>
      <w:r>
        <w:lastRenderedPageBreak/>
        <w:t>Дизайн приложения</w:t>
      </w:r>
      <w:bookmarkEnd w:id="31"/>
    </w:p>
    <w:p w14:paraId="7E466E3A" w14:textId="104AD3FC" w:rsidR="003332B7" w:rsidRDefault="003332B7" w:rsidP="009A2F50">
      <w:pPr>
        <w:pStyle w:val="aff1"/>
      </w:pPr>
      <w:r>
        <w:t>Приложение должно быть выполнено в минималистичном стиле.</w:t>
      </w:r>
    </w:p>
    <w:p w14:paraId="096E8FB6" w14:textId="6C955B5B" w:rsidR="003332B7" w:rsidRDefault="003332B7" w:rsidP="009A2F50">
      <w:pPr>
        <w:pStyle w:val="aff1"/>
      </w:pPr>
      <w:r>
        <w:t>Основные цвета приложения:</w:t>
      </w:r>
    </w:p>
    <w:p w14:paraId="79CDEE3E" w14:textId="0385FC63" w:rsidR="003332B7" w:rsidRPr="003332B7" w:rsidRDefault="00A378D5" w:rsidP="001D28D0">
      <w:pPr>
        <w:pStyle w:val="a1"/>
      </w:pPr>
      <w:r>
        <w:t>Светло-серый</w:t>
      </w:r>
      <w:r w:rsidR="003332B7">
        <w:t xml:space="preserve"> цвет (</w:t>
      </w:r>
      <w:r w:rsidR="00C359AD" w:rsidRPr="00C359AD">
        <w:rPr>
          <w:rStyle w:val="affb"/>
        </w:rPr>
        <w:t>#</w:t>
      </w:r>
      <w:r>
        <w:rPr>
          <w:rStyle w:val="affb"/>
          <w:lang w:val="en-US"/>
        </w:rPr>
        <w:t>EDF</w:t>
      </w:r>
      <w:r w:rsidR="00C359AD" w:rsidRPr="00C359AD">
        <w:rPr>
          <w:rStyle w:val="affb"/>
        </w:rPr>
        <w:t>2</w:t>
      </w:r>
      <w:r>
        <w:rPr>
          <w:rStyle w:val="affb"/>
          <w:lang w:val="en-US"/>
        </w:rPr>
        <w:t>F</w:t>
      </w:r>
      <w:r w:rsidR="00C359AD" w:rsidRPr="00C359AD">
        <w:rPr>
          <w:rStyle w:val="affb"/>
        </w:rPr>
        <w:t>6</w:t>
      </w:r>
      <w:r w:rsidR="003332B7">
        <w:t xml:space="preserve">) </w:t>
      </w:r>
      <w:r w:rsidR="008135DE">
        <w:t>–</w:t>
      </w:r>
      <w:r w:rsidR="003332B7">
        <w:t xml:space="preserve"> используется как цвет фона приложения;</w:t>
      </w:r>
    </w:p>
    <w:p w14:paraId="3670069D" w14:textId="170FEA7F" w:rsidR="003332B7" w:rsidRDefault="00A378D5" w:rsidP="001D28D0">
      <w:pPr>
        <w:pStyle w:val="a1"/>
      </w:pPr>
      <w:r>
        <w:t>Синий</w:t>
      </w:r>
      <w:r w:rsidR="003332B7" w:rsidRPr="003332B7">
        <w:t xml:space="preserve"> цвет (</w:t>
      </w:r>
      <w:r w:rsidRPr="00A378D5">
        <w:rPr>
          <w:rStyle w:val="affb"/>
        </w:rPr>
        <w:t>#0</w:t>
      </w:r>
      <w:r>
        <w:rPr>
          <w:rStyle w:val="affb"/>
          <w:lang w:val="en-US"/>
        </w:rPr>
        <w:t>C</w:t>
      </w:r>
      <w:r w:rsidRPr="00A378D5">
        <w:rPr>
          <w:rStyle w:val="affb"/>
        </w:rPr>
        <w:t>60</w:t>
      </w:r>
      <w:r>
        <w:rPr>
          <w:rStyle w:val="affb"/>
          <w:lang w:val="en-US"/>
        </w:rPr>
        <w:t>A</w:t>
      </w:r>
      <w:r w:rsidRPr="00A378D5">
        <w:rPr>
          <w:rStyle w:val="affb"/>
        </w:rPr>
        <w:t>5</w:t>
      </w:r>
      <w:r w:rsidR="003332B7" w:rsidRPr="003332B7">
        <w:t xml:space="preserve">) </w:t>
      </w:r>
      <w:r w:rsidR="008135DE">
        <w:t>–</w:t>
      </w:r>
      <w:r w:rsidR="003332B7" w:rsidRPr="003332B7">
        <w:t xml:space="preserve"> используется как цвет</w:t>
      </w:r>
      <w:r w:rsidR="003332B7">
        <w:t xml:space="preserve"> </w:t>
      </w:r>
      <w:r>
        <w:t>бокового меню</w:t>
      </w:r>
      <w:r w:rsidR="00266912">
        <w:t>, цвет кнопок</w:t>
      </w:r>
      <w:r w:rsidR="00C253F2">
        <w:t>;</w:t>
      </w:r>
    </w:p>
    <w:p w14:paraId="614542E5" w14:textId="682518E8" w:rsidR="00266912" w:rsidRDefault="00266912" w:rsidP="001D28D0">
      <w:pPr>
        <w:pStyle w:val="a1"/>
      </w:pPr>
      <w:r>
        <w:t>Белый цвет (</w:t>
      </w:r>
      <w:r w:rsidRPr="00266912">
        <w:t>#</w:t>
      </w:r>
      <w:r>
        <w:rPr>
          <w:lang w:val="en-US"/>
        </w:rPr>
        <w:t>FFFFFF</w:t>
      </w:r>
      <w:r>
        <w:t>) - используется как цвет фона карточки с информацией, цвет текста на синем фоне. Также используется в логотипе;</w:t>
      </w:r>
    </w:p>
    <w:p w14:paraId="24C024BF" w14:textId="4ED1693D" w:rsidR="008135DE" w:rsidRDefault="008135DE" w:rsidP="001D28D0">
      <w:pPr>
        <w:pStyle w:val="a1"/>
      </w:pPr>
      <w:r>
        <w:t>Черный цвет (#000000) –</w:t>
      </w:r>
      <w:r w:rsidR="00266912">
        <w:t xml:space="preserve"> </w:t>
      </w:r>
      <w:r w:rsidR="00DC26A9">
        <w:t>используется как цвет текста</w:t>
      </w:r>
      <w:r w:rsidR="00266912">
        <w:t xml:space="preserve"> на белом фоне.</w:t>
      </w:r>
    </w:p>
    <w:p w14:paraId="66C5D921" w14:textId="7094136C" w:rsidR="008135DE" w:rsidRDefault="008135DE" w:rsidP="009A2F50">
      <w:pPr>
        <w:pStyle w:val="aff1"/>
      </w:pPr>
      <w:r>
        <w:t>При реализации приложения допускаются расхождения с данной цветовой палитрой, не нарушающие общий стиль приложения.</w:t>
      </w:r>
    </w:p>
    <w:p w14:paraId="6C368725" w14:textId="1EF6FA6D" w:rsidR="008135DE" w:rsidRDefault="008135DE" w:rsidP="009A2F50">
      <w:pPr>
        <w:pStyle w:val="aff1"/>
      </w:pPr>
      <w:r>
        <w:br w:type="page"/>
      </w:r>
    </w:p>
    <w:p w14:paraId="0B0782C4" w14:textId="56BC4FBB" w:rsidR="008135DE" w:rsidRDefault="008135DE" w:rsidP="008135DE">
      <w:pPr>
        <w:pStyle w:val="a8"/>
      </w:pPr>
      <w:bookmarkStart w:id="32" w:name="_Toc194179500"/>
      <w:r>
        <w:lastRenderedPageBreak/>
        <w:t>Навигация по приложению</w:t>
      </w:r>
      <w:bookmarkEnd w:id="32"/>
    </w:p>
    <w:p w14:paraId="7F0E9299" w14:textId="49E4DB5C" w:rsidR="008135DE" w:rsidRDefault="008135DE" w:rsidP="008135DE">
      <w:pPr>
        <w:pStyle w:val="a9"/>
      </w:pPr>
      <w:bookmarkStart w:id="33" w:name="_Toc194179501"/>
      <w:r>
        <w:t>Основное навигационное меню</w:t>
      </w:r>
      <w:bookmarkEnd w:id="33"/>
    </w:p>
    <w:p w14:paraId="359031EC" w14:textId="06D289D5" w:rsidR="008135DE" w:rsidRDefault="008135DE" w:rsidP="009A2F50">
      <w:pPr>
        <w:pStyle w:val="aff1"/>
      </w:pPr>
      <w:r>
        <w:t>Основным навигационным меню</w:t>
      </w:r>
      <w:r w:rsidR="00012F11">
        <w:t xml:space="preserve"> у авторизованного пользователя</w:t>
      </w:r>
      <w:r>
        <w:t xml:space="preserve"> должно выступать </w:t>
      </w:r>
      <w:r w:rsidR="001D700E">
        <w:t>боковое</w:t>
      </w:r>
      <w:r>
        <w:t xml:space="preserve"> меню</w:t>
      </w:r>
      <w:r w:rsidR="001D700E">
        <w:t xml:space="preserve"> слева</w:t>
      </w:r>
      <w:r>
        <w:t>.</w:t>
      </w:r>
    </w:p>
    <w:p w14:paraId="2B890AD4" w14:textId="43FFD572" w:rsidR="008135DE" w:rsidRDefault="00012F11" w:rsidP="009A2F50">
      <w:pPr>
        <w:pStyle w:val="aff1"/>
      </w:pPr>
      <w:r>
        <w:t>Боковое м</w:t>
      </w:r>
      <w:r w:rsidR="008135DE">
        <w:t xml:space="preserve">еню должно включать в себя следующие кнопки (для </w:t>
      </w:r>
      <w:r>
        <w:t>рабочего</w:t>
      </w:r>
      <w:r w:rsidR="008135DE">
        <w:t>):</w:t>
      </w:r>
    </w:p>
    <w:p w14:paraId="024156C8" w14:textId="5AA979CC" w:rsidR="008135DE" w:rsidRDefault="00012F11" w:rsidP="001D28D0">
      <w:pPr>
        <w:pStyle w:val="a1"/>
      </w:pPr>
      <w:r>
        <w:t>Загрузка видео</w:t>
      </w:r>
      <w:r w:rsidR="008135DE">
        <w:t>;</w:t>
      </w:r>
    </w:p>
    <w:p w14:paraId="4C9F0A5B" w14:textId="5CFF7157" w:rsidR="00012F11" w:rsidRDefault="00851172" w:rsidP="001D28D0">
      <w:pPr>
        <w:pStyle w:val="a1"/>
      </w:pPr>
      <w:r>
        <w:t>И</w:t>
      </w:r>
      <w:r w:rsidR="00012F11">
        <w:t xml:space="preserve">стории </w:t>
      </w:r>
      <w:r>
        <w:t>проверок</w:t>
      </w:r>
      <w:r w:rsidR="00012F11">
        <w:t>.</w:t>
      </w:r>
    </w:p>
    <w:p w14:paraId="48705BCC" w14:textId="715DE2BC" w:rsidR="00EB1403" w:rsidRDefault="00012F11" w:rsidP="009A2F50">
      <w:pPr>
        <w:pStyle w:val="aff1"/>
      </w:pPr>
      <w:r>
        <w:t>Боковое</w:t>
      </w:r>
      <w:r w:rsidR="00EB1403">
        <w:t xml:space="preserve"> меню должно включать в себя следующие кнопки (для </w:t>
      </w:r>
      <w:r>
        <w:t>аккаунта компании</w:t>
      </w:r>
      <w:r w:rsidR="00EB1403">
        <w:t>):</w:t>
      </w:r>
    </w:p>
    <w:p w14:paraId="7DFFC46C" w14:textId="5F9569FE" w:rsidR="00D83A78" w:rsidRDefault="00012F11" w:rsidP="001D28D0">
      <w:pPr>
        <w:pStyle w:val="a1"/>
      </w:pPr>
      <w:r>
        <w:t>Склады</w:t>
      </w:r>
      <w:r w:rsidR="00D83A78">
        <w:t>;</w:t>
      </w:r>
    </w:p>
    <w:p w14:paraId="6CAF4C9C" w14:textId="4455AF4A" w:rsidR="00D83A78" w:rsidRDefault="00012F11" w:rsidP="001D28D0">
      <w:pPr>
        <w:pStyle w:val="a1"/>
      </w:pPr>
      <w:r>
        <w:t>Сотрудники</w:t>
      </w:r>
      <w:r w:rsidR="00851172">
        <w:t>;</w:t>
      </w:r>
    </w:p>
    <w:p w14:paraId="1637B465" w14:textId="74F30583" w:rsidR="00851172" w:rsidRDefault="00851172" w:rsidP="001D28D0">
      <w:pPr>
        <w:pStyle w:val="a1"/>
      </w:pPr>
      <w:r>
        <w:t>История проверок.</w:t>
      </w:r>
    </w:p>
    <w:p w14:paraId="73255FB8" w14:textId="6167BA50" w:rsidR="007A16EC" w:rsidRPr="00EB1403" w:rsidRDefault="007A16EC" w:rsidP="009A2F50">
      <w:pPr>
        <w:pStyle w:val="a"/>
      </w:pPr>
      <w:r>
        <w:br w:type="page"/>
      </w:r>
    </w:p>
    <w:p w14:paraId="22945D0A" w14:textId="1C441D4E" w:rsidR="00EB1403" w:rsidRDefault="00EB1403" w:rsidP="00EB1403">
      <w:pPr>
        <w:pStyle w:val="a8"/>
      </w:pPr>
      <w:bookmarkStart w:id="34" w:name="_Toc194179502"/>
      <w:r>
        <w:lastRenderedPageBreak/>
        <w:t>Описание страниц приложения</w:t>
      </w:r>
      <w:bookmarkEnd w:id="34"/>
    </w:p>
    <w:p w14:paraId="7F9B87E0" w14:textId="25F4046F" w:rsidR="008C6449" w:rsidRDefault="000A381D" w:rsidP="009669FF">
      <w:pPr>
        <w:pStyle w:val="a9"/>
      </w:pPr>
      <w:bookmarkStart w:id="35" w:name="_Toc194179503"/>
      <w:r>
        <w:t>Главная страница</w:t>
      </w:r>
      <w:bookmarkEnd w:id="35"/>
    </w:p>
    <w:p w14:paraId="4D353A6A" w14:textId="3581AC32" w:rsidR="008C6449" w:rsidRDefault="008C6449" w:rsidP="009A2F50">
      <w:pPr>
        <w:pStyle w:val="aff1"/>
      </w:pPr>
      <w:r>
        <w:t xml:space="preserve">Данная страница доступна для </w:t>
      </w:r>
      <w:r w:rsidR="000A381D">
        <w:t>всех</w:t>
      </w:r>
      <w:r>
        <w:t xml:space="preserve"> пользователей.</w:t>
      </w:r>
      <w:r w:rsidR="00755A62">
        <w:t xml:space="preserve"> </w:t>
      </w:r>
      <w:r>
        <w:t>Содержит:</w:t>
      </w:r>
    </w:p>
    <w:p w14:paraId="5916EC50" w14:textId="1E441ABA" w:rsidR="008C6449" w:rsidRDefault="00012F11" w:rsidP="001D28D0">
      <w:pPr>
        <w:pStyle w:val="a1"/>
      </w:pPr>
      <w:r>
        <w:t>Кнопка входа в аккаунт</w:t>
      </w:r>
      <w:r w:rsidR="008C6449">
        <w:t>;</w:t>
      </w:r>
    </w:p>
    <w:p w14:paraId="41ED4FCD" w14:textId="2D5C68A3" w:rsidR="008C6449" w:rsidRDefault="00012F11" w:rsidP="001D28D0">
      <w:pPr>
        <w:pStyle w:val="a1"/>
      </w:pPr>
      <w:r>
        <w:t>Кнопку «Узнать тариф»</w:t>
      </w:r>
      <w:r w:rsidR="001D28D0">
        <w:rPr>
          <w:lang w:val="en-US"/>
        </w:rPr>
        <w:t>.</w:t>
      </w:r>
    </w:p>
    <w:p w14:paraId="0DB374CB" w14:textId="0248E0FB" w:rsidR="009835DE" w:rsidRDefault="009835DE" w:rsidP="009669FF">
      <w:pPr>
        <w:pStyle w:val="a9"/>
      </w:pPr>
      <w:bookmarkStart w:id="36" w:name="_Toc194179504"/>
      <w:r>
        <w:t xml:space="preserve">Страница </w:t>
      </w:r>
      <w:r w:rsidR="00012F11">
        <w:t>входа</w:t>
      </w:r>
      <w:bookmarkEnd w:id="36"/>
    </w:p>
    <w:p w14:paraId="22C76D1E" w14:textId="2F65854E" w:rsidR="009835DE" w:rsidRDefault="009835DE" w:rsidP="009A2F50">
      <w:pPr>
        <w:pStyle w:val="aff1"/>
      </w:pPr>
      <w:r>
        <w:t>Данная страница доступна для неавторизованных пользователей. Содержит:</w:t>
      </w:r>
    </w:p>
    <w:p w14:paraId="3377B5ED" w14:textId="68BCFAC8" w:rsidR="009835DE" w:rsidRDefault="009835DE" w:rsidP="001D28D0">
      <w:pPr>
        <w:pStyle w:val="a1"/>
      </w:pPr>
      <w:r>
        <w:t xml:space="preserve">Поле ввода </w:t>
      </w:r>
      <w:r w:rsidR="00012F11">
        <w:t>электронной почты</w:t>
      </w:r>
      <w:r>
        <w:t xml:space="preserve"> пользователя;</w:t>
      </w:r>
    </w:p>
    <w:p w14:paraId="128B0F21" w14:textId="34EDC624" w:rsidR="009835DE" w:rsidRDefault="009835DE" w:rsidP="001D28D0">
      <w:pPr>
        <w:pStyle w:val="a1"/>
      </w:pPr>
      <w:r>
        <w:t>Поле ввода пароля;</w:t>
      </w:r>
    </w:p>
    <w:p w14:paraId="66210FE3" w14:textId="775A3DDF" w:rsidR="009835DE" w:rsidRDefault="009835DE" w:rsidP="001D28D0">
      <w:pPr>
        <w:pStyle w:val="a1"/>
      </w:pPr>
      <w:r>
        <w:t xml:space="preserve">Кнопка </w:t>
      </w:r>
      <w:r w:rsidR="00012F11">
        <w:t>войти</w:t>
      </w:r>
      <w:r w:rsidR="00851172">
        <w:t>.</w:t>
      </w:r>
    </w:p>
    <w:p w14:paraId="7981D227" w14:textId="0EFA1DB9" w:rsidR="009835DE" w:rsidRDefault="009835DE" w:rsidP="009669FF">
      <w:pPr>
        <w:pStyle w:val="a9"/>
      </w:pPr>
      <w:bookmarkStart w:id="37" w:name="_Toc194179505"/>
      <w:r>
        <w:t xml:space="preserve">Страница </w:t>
      </w:r>
      <w:r w:rsidR="002036AE" w:rsidRPr="00C41FDA">
        <w:t>приобретения лицензии</w:t>
      </w:r>
      <w:bookmarkEnd w:id="37"/>
    </w:p>
    <w:p w14:paraId="71375315" w14:textId="6051EB60" w:rsidR="009835DE" w:rsidRDefault="00317C9E" w:rsidP="009A2F50">
      <w:pPr>
        <w:pStyle w:val="aff1"/>
      </w:pPr>
      <w:r>
        <w:t xml:space="preserve">На </w:t>
      </w:r>
      <w:r w:rsidR="009835DE">
        <w:t>страниц</w:t>
      </w:r>
      <w:r>
        <w:t>у можно попасть по кнопке «Узнать тариф»</w:t>
      </w:r>
      <w:r w:rsidR="009835DE">
        <w:t xml:space="preserve">. </w:t>
      </w:r>
      <w:r>
        <w:t>По центру страницы описаны плюсы нашего приложения, сверху показана стоимость тарифа, снизу кнопка «Получить доступ».</w:t>
      </w:r>
    </w:p>
    <w:p w14:paraId="06353309" w14:textId="2AB1EA8F" w:rsidR="009835DE" w:rsidRDefault="009835DE" w:rsidP="009669FF">
      <w:pPr>
        <w:pStyle w:val="a9"/>
      </w:pPr>
      <w:bookmarkStart w:id="38" w:name="_Toc194179506"/>
      <w:r>
        <w:t xml:space="preserve">Страница </w:t>
      </w:r>
      <w:r w:rsidR="006F7BB0">
        <w:t>загрузки видео</w:t>
      </w:r>
      <w:bookmarkEnd w:id="38"/>
    </w:p>
    <w:p w14:paraId="71F0945A" w14:textId="3CFB3E8B" w:rsidR="00C41FDA" w:rsidRDefault="00EF5637" w:rsidP="009A2F50">
      <w:pPr>
        <w:pStyle w:val="aff1"/>
      </w:pPr>
      <w:r>
        <w:t>На страницу можно попасть по кнопке «Загрузить видео» в боковом меню. На странице можно загрузить видео и получить отчёт.</w:t>
      </w:r>
    </w:p>
    <w:p w14:paraId="78288903" w14:textId="46487ECB" w:rsidR="007A16EC" w:rsidRDefault="00566FDA" w:rsidP="009669FF">
      <w:pPr>
        <w:pStyle w:val="a9"/>
      </w:pPr>
      <w:bookmarkStart w:id="39" w:name="_Toc194179507"/>
      <w:r>
        <w:t xml:space="preserve">Страница </w:t>
      </w:r>
      <w:r w:rsidR="006F7BB0">
        <w:t>историй проверок</w:t>
      </w:r>
      <w:bookmarkEnd w:id="39"/>
    </w:p>
    <w:p w14:paraId="5F035F83" w14:textId="241876FA" w:rsidR="00FD3431" w:rsidRPr="00D26F97" w:rsidRDefault="006F7BB0" w:rsidP="009A2F50">
      <w:pPr>
        <w:pStyle w:val="aff1"/>
      </w:pPr>
      <w:r>
        <w:t>На страницу можно попасть по кнопк</w:t>
      </w:r>
      <w:r w:rsidR="00A25441">
        <w:t>е</w:t>
      </w:r>
      <w:r>
        <w:t xml:space="preserve"> «История проверок» в боковом меню. </w:t>
      </w:r>
      <w:r w:rsidR="005B069D">
        <w:t>На странице можно просмотреть старые загруженные видео</w:t>
      </w:r>
      <w:r w:rsidR="00C41FDA">
        <w:t xml:space="preserve"> и отчёты</w:t>
      </w:r>
      <w:r w:rsidR="00D26F97" w:rsidRPr="00D26F97">
        <w:t>.</w:t>
      </w:r>
    </w:p>
    <w:p w14:paraId="0AA67199" w14:textId="78B3B860" w:rsidR="00566FDA" w:rsidRDefault="00566FDA" w:rsidP="009669FF">
      <w:pPr>
        <w:pStyle w:val="a9"/>
      </w:pPr>
      <w:bookmarkStart w:id="40" w:name="_Toc194179508"/>
      <w:r>
        <w:t xml:space="preserve">Страница </w:t>
      </w:r>
      <w:r w:rsidR="005B069D">
        <w:t>сотрудников</w:t>
      </w:r>
      <w:bookmarkEnd w:id="40"/>
    </w:p>
    <w:p w14:paraId="310015A5" w14:textId="33247DD3" w:rsidR="00D26F97" w:rsidRDefault="005B069D" w:rsidP="009A2F50">
      <w:pPr>
        <w:pStyle w:val="aff1"/>
      </w:pPr>
      <w:r>
        <w:lastRenderedPageBreak/>
        <w:t>Эта страница доступна только аккаунту компании. На страницу можно попасть по кнопк</w:t>
      </w:r>
      <w:r w:rsidR="00A25441">
        <w:t>е</w:t>
      </w:r>
      <w:r>
        <w:t xml:space="preserve"> «Сотрудники» в боковом меню. </w:t>
      </w:r>
      <w:r w:rsidR="00FD3431">
        <w:t xml:space="preserve">Эта страница предоставляет </w:t>
      </w:r>
      <w:r w:rsidR="00FD3431" w:rsidRPr="00FD3431">
        <w:t>пользовател</w:t>
      </w:r>
      <w:r>
        <w:t>ю возможность просмотра всех сотрудников компании</w:t>
      </w:r>
      <w:r w:rsidR="00FE7993">
        <w:t>.</w:t>
      </w:r>
    </w:p>
    <w:p w14:paraId="3875EBC3" w14:textId="77777777" w:rsidR="00EF5637" w:rsidRDefault="00EF5637" w:rsidP="009A2F50">
      <w:pPr>
        <w:pStyle w:val="aff1"/>
      </w:pPr>
      <w:r>
        <w:t>Страница содержит следующий функционал:</w:t>
      </w:r>
    </w:p>
    <w:p w14:paraId="716F0386" w14:textId="08FE107A" w:rsidR="00EF5637" w:rsidRDefault="00EF5637" w:rsidP="001D28D0">
      <w:pPr>
        <w:pStyle w:val="a1"/>
      </w:pPr>
      <w:r>
        <w:t>Создать аккаунт рабочего;</w:t>
      </w:r>
    </w:p>
    <w:p w14:paraId="567DF03B" w14:textId="25C673B5" w:rsidR="00EF5637" w:rsidRDefault="00EF5637" w:rsidP="001D28D0">
      <w:pPr>
        <w:pStyle w:val="a1"/>
      </w:pPr>
      <w:r>
        <w:t>Удалить аккаунт рабочего.</w:t>
      </w:r>
    </w:p>
    <w:p w14:paraId="1B334D30" w14:textId="249E5D36" w:rsidR="005B069D" w:rsidRDefault="005B069D" w:rsidP="009669FF">
      <w:pPr>
        <w:pStyle w:val="a9"/>
      </w:pPr>
      <w:bookmarkStart w:id="41" w:name="_Toc194179509"/>
      <w:r>
        <w:t>Страница складов</w:t>
      </w:r>
      <w:bookmarkEnd w:id="41"/>
    </w:p>
    <w:p w14:paraId="7D933EEC" w14:textId="6E3D397F" w:rsidR="005B069D" w:rsidRDefault="005B069D" w:rsidP="009A2F50">
      <w:pPr>
        <w:pStyle w:val="aff1"/>
      </w:pPr>
      <w:r>
        <w:t>Эта страница доступна только аккаунту компании. На страницу можно попасть по кнопк</w:t>
      </w:r>
      <w:r w:rsidR="00A25441">
        <w:t>е</w:t>
      </w:r>
      <w:r>
        <w:t xml:space="preserve"> «Склады» в боковом меню. Эта страница предоставляет </w:t>
      </w:r>
      <w:r w:rsidRPr="00FD3431">
        <w:t>пользовател</w:t>
      </w:r>
      <w:r>
        <w:t xml:space="preserve">ю возможность просмотра всех складов компании. </w:t>
      </w:r>
    </w:p>
    <w:p w14:paraId="4F88C6DA" w14:textId="06E0EA90" w:rsidR="005B069D" w:rsidRDefault="005B069D" w:rsidP="009A2F50">
      <w:pPr>
        <w:pStyle w:val="aff1"/>
      </w:pPr>
      <w:r>
        <w:t>Страница содержит следующий функционал:</w:t>
      </w:r>
    </w:p>
    <w:p w14:paraId="2C34F67D" w14:textId="24422B46" w:rsidR="005B069D" w:rsidRDefault="005B069D" w:rsidP="001D28D0">
      <w:pPr>
        <w:pStyle w:val="a1"/>
      </w:pPr>
      <w:r>
        <w:t>Создать новый склад</w:t>
      </w:r>
      <w:r w:rsidR="00EF5637">
        <w:t>;</w:t>
      </w:r>
    </w:p>
    <w:p w14:paraId="3E7BB5F0" w14:textId="5B28152F" w:rsidR="005B069D" w:rsidRDefault="005B069D" w:rsidP="001D28D0">
      <w:pPr>
        <w:pStyle w:val="a1"/>
      </w:pPr>
      <w:r>
        <w:t xml:space="preserve">Добавить на склад </w:t>
      </w:r>
      <w:r w:rsidR="00EF5637">
        <w:t>рабочего;</w:t>
      </w:r>
    </w:p>
    <w:p w14:paraId="764850D6" w14:textId="11E3FE07" w:rsidR="005B069D" w:rsidRPr="00CE726D" w:rsidRDefault="005B069D" w:rsidP="00CE726D">
      <w:pPr>
        <w:pStyle w:val="a1"/>
      </w:pPr>
      <w:r>
        <w:t xml:space="preserve">Удалить со склада </w:t>
      </w:r>
      <w:r w:rsidR="00EF5637">
        <w:t>рабочего.</w:t>
      </w:r>
    </w:p>
    <w:p w14:paraId="6F321D0F" w14:textId="68623600" w:rsidR="00C41FDA" w:rsidRDefault="00C41FDA" w:rsidP="009669FF">
      <w:pPr>
        <w:pStyle w:val="a9"/>
      </w:pPr>
      <w:bookmarkStart w:id="42" w:name="_Toc194179510"/>
      <w:r>
        <w:t>Страница компаний</w:t>
      </w:r>
      <w:bookmarkEnd w:id="42"/>
    </w:p>
    <w:p w14:paraId="1ABE9A3C" w14:textId="7C3F24F0" w:rsidR="00C41FDA" w:rsidRDefault="00C41FDA" w:rsidP="009A2F50">
      <w:pPr>
        <w:pStyle w:val="aff1"/>
      </w:pPr>
      <w:r>
        <w:t>Данная страница доступна только для администратора. На страницу можно попасть по кнопк</w:t>
      </w:r>
      <w:r w:rsidR="00A25441">
        <w:t>е</w:t>
      </w:r>
      <w:r>
        <w:t xml:space="preserve"> «Компании» в боковом меню.</w:t>
      </w:r>
    </w:p>
    <w:p w14:paraId="1BAEC337" w14:textId="77777777" w:rsidR="00C41FDA" w:rsidRDefault="00C41FDA" w:rsidP="009A2F50">
      <w:pPr>
        <w:pStyle w:val="aff1"/>
      </w:pPr>
      <w:r>
        <w:t>Страница содержит следующий функционал:</w:t>
      </w:r>
    </w:p>
    <w:p w14:paraId="77AB0F61" w14:textId="0CC7CD66" w:rsidR="00C41FDA" w:rsidRDefault="00C41FDA" w:rsidP="001D28D0">
      <w:pPr>
        <w:pStyle w:val="a1"/>
      </w:pPr>
      <w:r>
        <w:t>Создать аккаунт компании;</w:t>
      </w:r>
    </w:p>
    <w:p w14:paraId="49494A28" w14:textId="63C5C848" w:rsidR="00C41FDA" w:rsidRDefault="00C41FDA" w:rsidP="001D28D0">
      <w:pPr>
        <w:pStyle w:val="a1"/>
      </w:pPr>
      <w:r>
        <w:t>Удалить аккаунт компании.</w:t>
      </w:r>
    </w:p>
    <w:p w14:paraId="6A01E6C9" w14:textId="77777777" w:rsidR="007A16EC" w:rsidRDefault="007A16EC">
      <w:pPr>
        <w:rPr>
          <w:bCs/>
          <w:szCs w:val="24"/>
        </w:rPr>
      </w:pPr>
      <w:r>
        <w:rPr>
          <w:b/>
          <w:bCs/>
        </w:rPr>
        <w:br w:type="page"/>
      </w:r>
    </w:p>
    <w:p w14:paraId="513CC88F" w14:textId="60359BBC" w:rsidR="00C25565" w:rsidRDefault="007A16EC" w:rsidP="001706D3">
      <w:pPr>
        <w:pStyle w:val="aff4"/>
        <w:rPr>
          <w:lang w:val="ru-RU"/>
        </w:rPr>
      </w:pPr>
      <w:bookmarkStart w:id="43" w:name="_Toc194179511"/>
      <w:r w:rsidRPr="005F653D">
        <w:rPr>
          <w:lang w:val="ru-RU"/>
        </w:rPr>
        <w:lastRenderedPageBreak/>
        <w:t>Приложение</w:t>
      </w:r>
      <w:bookmarkEnd w:id="43"/>
    </w:p>
    <w:p w14:paraId="4E5CCAC8" w14:textId="1D6E247D" w:rsidR="00325175" w:rsidRPr="00530C04" w:rsidRDefault="00325175" w:rsidP="00CE726D">
      <w:pPr>
        <w:pStyle w:val="aff3"/>
      </w:pPr>
      <w:r>
        <w:rPr>
          <w:noProof/>
        </w:rPr>
        <w:drawing>
          <wp:inline distT="0" distB="0" distL="0" distR="0" wp14:anchorId="26E91DBC" wp14:editId="1EABA437">
            <wp:extent cx="5939790" cy="217614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8531D" w14:textId="47EC9B12" w:rsidR="00530C04" w:rsidRDefault="00400F54" w:rsidP="009A2F50">
      <w:pPr>
        <w:pStyle w:val="a7"/>
      </w:pPr>
      <w:r>
        <w:t xml:space="preserve">Диаграмма прецедентов. </w:t>
      </w:r>
      <w:r w:rsidR="00325175">
        <w:t>Неа</w:t>
      </w:r>
      <w:r w:rsidR="00530C04">
        <w:t>вторизованный пользователь</w:t>
      </w:r>
      <w:r w:rsidR="005954B4">
        <w:t>.</w:t>
      </w:r>
    </w:p>
    <w:p w14:paraId="5B05DA2E" w14:textId="77777777" w:rsidR="00325175" w:rsidRDefault="00325175" w:rsidP="00E00CDA">
      <w:pPr>
        <w:pStyle w:val="a7"/>
        <w:numPr>
          <w:ilvl w:val="0"/>
          <w:numId w:val="0"/>
        </w:numPr>
        <w:ind w:left="1210"/>
        <w:jc w:val="left"/>
      </w:pPr>
    </w:p>
    <w:p w14:paraId="28CFC53A" w14:textId="0A3B6C56" w:rsidR="00325175" w:rsidRDefault="00CE726D" w:rsidP="00851172">
      <w:pPr>
        <w:pStyle w:val="aff3"/>
      </w:pPr>
      <w:r>
        <w:rPr>
          <w:noProof/>
        </w:rPr>
        <w:drawing>
          <wp:inline distT="0" distB="0" distL="0" distR="0" wp14:anchorId="5EABF3ED" wp14:editId="05B9C708">
            <wp:extent cx="5939790" cy="259588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FFF30F3" w14:textId="4E28A3F7" w:rsidR="00530C04" w:rsidRDefault="00400F54" w:rsidP="009A2F50">
      <w:pPr>
        <w:pStyle w:val="a7"/>
      </w:pPr>
      <w:r>
        <w:t>Диаграмма прецедентов.</w:t>
      </w:r>
      <w:r w:rsidR="00CE726D">
        <w:t xml:space="preserve"> Р</w:t>
      </w:r>
      <w:r w:rsidR="00325175">
        <w:t>абочий</w:t>
      </w:r>
      <w:r w:rsidR="005954B4">
        <w:t>.</w:t>
      </w:r>
    </w:p>
    <w:p w14:paraId="571C2ED1" w14:textId="357AB9B0" w:rsidR="00325175" w:rsidRDefault="00CE726D" w:rsidP="00851172">
      <w:pPr>
        <w:pStyle w:val="aff3"/>
      </w:pPr>
      <w:r w:rsidRPr="00CE726D">
        <w:rPr>
          <w:noProof/>
        </w:rPr>
        <w:lastRenderedPageBreak/>
        <w:drawing>
          <wp:inline distT="0" distB="0" distL="0" distR="0" wp14:anchorId="76376411" wp14:editId="4606E10D">
            <wp:extent cx="5939790" cy="4489450"/>
            <wp:effectExtent l="0" t="0" r="381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726D">
        <w:t xml:space="preserve"> </w:t>
      </w:r>
    </w:p>
    <w:p w14:paraId="04F7A0DB" w14:textId="184B2C6D" w:rsidR="00325175" w:rsidRDefault="00325175" w:rsidP="009A2F50">
      <w:pPr>
        <w:pStyle w:val="a7"/>
      </w:pPr>
      <w:r>
        <w:t>Диаграмма прецедентов.</w:t>
      </w:r>
      <w:r w:rsidR="00CE726D">
        <w:t xml:space="preserve"> Администратор.</w:t>
      </w:r>
    </w:p>
    <w:p w14:paraId="16F40F28" w14:textId="77777777" w:rsidR="00CE726D" w:rsidRDefault="00CE726D" w:rsidP="00CE726D">
      <w:pPr>
        <w:pStyle w:val="a7"/>
        <w:numPr>
          <w:ilvl w:val="0"/>
          <w:numId w:val="0"/>
        </w:numPr>
        <w:ind w:left="1210"/>
        <w:jc w:val="left"/>
      </w:pPr>
    </w:p>
    <w:p w14:paraId="144A057A" w14:textId="004954E9" w:rsidR="00325175" w:rsidRDefault="00CE726D" w:rsidP="00851172">
      <w:pPr>
        <w:pStyle w:val="aff3"/>
      </w:pPr>
      <w:r>
        <w:rPr>
          <w:noProof/>
        </w:rPr>
        <w:lastRenderedPageBreak/>
        <w:drawing>
          <wp:inline distT="0" distB="0" distL="0" distR="0" wp14:anchorId="4FB5D44D" wp14:editId="0D9E620C">
            <wp:extent cx="5939790" cy="3580765"/>
            <wp:effectExtent l="0" t="0" r="381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8271D46" w14:textId="4E90A09A" w:rsidR="00B32FC3" w:rsidRDefault="00325175" w:rsidP="009A2F50">
      <w:pPr>
        <w:pStyle w:val="a7"/>
      </w:pPr>
      <w:r>
        <w:t xml:space="preserve">Диаграмма прецедентов. </w:t>
      </w:r>
      <w:r w:rsidR="00CE726D">
        <w:t>Системный а</w:t>
      </w:r>
      <w:r>
        <w:t>дминистратор.</w:t>
      </w:r>
    </w:p>
    <w:p w14:paraId="4F40F9D5" w14:textId="35BFC2C2" w:rsidR="00A85296" w:rsidRDefault="00A85296" w:rsidP="00E00CDA">
      <w:pPr>
        <w:pStyle w:val="a7"/>
        <w:numPr>
          <w:ilvl w:val="0"/>
          <w:numId w:val="0"/>
        </w:numPr>
        <w:ind w:left="1210"/>
        <w:jc w:val="left"/>
      </w:pPr>
    </w:p>
    <w:p w14:paraId="189F5F93" w14:textId="76334E26" w:rsidR="00B32FC3" w:rsidRDefault="00CE726D" w:rsidP="00851172">
      <w:pPr>
        <w:pStyle w:val="aff3"/>
      </w:pPr>
      <w:r w:rsidRPr="00CE726D">
        <w:rPr>
          <w:noProof/>
        </w:rPr>
        <w:lastRenderedPageBreak/>
        <w:drawing>
          <wp:inline distT="0" distB="0" distL="0" distR="0" wp14:anchorId="3BA7C2A8" wp14:editId="2DE38119">
            <wp:extent cx="5939790" cy="648462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8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726D">
        <w:t xml:space="preserve"> </w:t>
      </w:r>
    </w:p>
    <w:p w14:paraId="70D11D32" w14:textId="0F13D5DC" w:rsidR="00B32FC3" w:rsidRDefault="00B32FC3" w:rsidP="009A2F50">
      <w:pPr>
        <w:pStyle w:val="a7"/>
      </w:pPr>
      <w:r>
        <w:rPr>
          <w:lang w:val="en-US"/>
        </w:rPr>
        <w:t>ER-</w:t>
      </w:r>
      <w:r>
        <w:t>диаграмма</w:t>
      </w:r>
    </w:p>
    <w:p w14:paraId="07000A27" w14:textId="345656DC" w:rsidR="00B32FC3" w:rsidRDefault="00B32FC3" w:rsidP="00851172">
      <w:pPr>
        <w:pStyle w:val="aff3"/>
      </w:pPr>
      <w:r w:rsidRPr="00B32FC3">
        <w:rPr>
          <w:noProof/>
        </w:rPr>
        <w:lastRenderedPageBreak/>
        <w:drawing>
          <wp:inline distT="0" distB="0" distL="0" distR="0" wp14:anchorId="08E85910" wp14:editId="703BFA78">
            <wp:extent cx="5939790" cy="4719955"/>
            <wp:effectExtent l="0" t="0" r="381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1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0C86E" w14:textId="2632897E" w:rsidR="00B32FC3" w:rsidRDefault="00B32FC3" w:rsidP="009A2F50">
      <w:pPr>
        <w:pStyle w:val="a7"/>
      </w:pPr>
      <w:r>
        <w:t>Диаграмма развёртывания</w:t>
      </w:r>
    </w:p>
    <w:p w14:paraId="371DF6C2" w14:textId="77777777" w:rsidR="00851172" w:rsidRPr="00B32FC3" w:rsidRDefault="00851172" w:rsidP="00851172">
      <w:pPr>
        <w:pStyle w:val="aff3"/>
      </w:pPr>
    </w:p>
    <w:sectPr w:rsidR="00851172" w:rsidRPr="00B32FC3" w:rsidSect="00230F25">
      <w:footerReference w:type="default" r:id="rId15"/>
      <w:pgSz w:w="11906" w:h="16838"/>
      <w:pgMar w:top="1134" w:right="851" w:bottom="1134" w:left="1701" w:header="709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F186E" w14:textId="77777777" w:rsidR="00AD781B" w:rsidRDefault="00AD781B" w:rsidP="00A4019C">
      <w:pPr>
        <w:spacing w:line="240" w:lineRule="auto"/>
      </w:pPr>
      <w:r>
        <w:separator/>
      </w:r>
    </w:p>
    <w:p w14:paraId="1998F59A" w14:textId="77777777" w:rsidR="00AD781B" w:rsidRDefault="00AD781B"/>
  </w:endnote>
  <w:endnote w:type="continuationSeparator" w:id="0">
    <w:p w14:paraId="184C2126" w14:textId="77777777" w:rsidR="00AD781B" w:rsidRDefault="00AD781B" w:rsidP="00A4019C">
      <w:pPr>
        <w:spacing w:line="240" w:lineRule="auto"/>
      </w:pPr>
      <w:r>
        <w:continuationSeparator/>
      </w:r>
    </w:p>
    <w:p w14:paraId="3BA0771C" w14:textId="77777777" w:rsidR="00AD781B" w:rsidRDefault="00AD78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94D0E" w14:textId="77777777" w:rsidR="00E408A8" w:rsidRDefault="00B40EA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E408A8">
      <w:rPr>
        <w:color w:val="000000"/>
      </w:rPr>
      <w:instrText>PAGE</w:instrText>
    </w:r>
    <w:r>
      <w:rPr>
        <w:color w:val="000000"/>
      </w:rPr>
      <w:fldChar w:fldCharType="separate"/>
    </w:r>
    <w:r w:rsidR="003E035B">
      <w:rPr>
        <w:noProof/>
        <w:color w:val="000000"/>
      </w:rPr>
      <w:t>29</w:t>
    </w:r>
    <w:r>
      <w:rPr>
        <w:color w:val="000000"/>
      </w:rPr>
      <w:fldChar w:fldCharType="end"/>
    </w:r>
  </w:p>
  <w:p w14:paraId="384DDBE4" w14:textId="77777777" w:rsidR="00E408A8" w:rsidRDefault="00E408A8"/>
  <w:p w14:paraId="34A7E71D" w14:textId="77777777" w:rsidR="007160C9" w:rsidRDefault="007160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6DD9B" w14:textId="77777777" w:rsidR="00AD781B" w:rsidRDefault="00AD781B" w:rsidP="00A4019C">
      <w:pPr>
        <w:spacing w:line="240" w:lineRule="auto"/>
      </w:pPr>
      <w:r>
        <w:separator/>
      </w:r>
    </w:p>
    <w:p w14:paraId="1D507547" w14:textId="77777777" w:rsidR="00AD781B" w:rsidRDefault="00AD781B"/>
  </w:footnote>
  <w:footnote w:type="continuationSeparator" w:id="0">
    <w:p w14:paraId="20A0CE60" w14:textId="77777777" w:rsidR="00AD781B" w:rsidRDefault="00AD781B" w:rsidP="00A4019C">
      <w:pPr>
        <w:spacing w:line="240" w:lineRule="auto"/>
      </w:pPr>
      <w:r>
        <w:continuationSeparator/>
      </w:r>
    </w:p>
    <w:p w14:paraId="541A0886" w14:textId="77777777" w:rsidR="00AD781B" w:rsidRDefault="00AD78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272C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A237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4CDD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ECC0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B040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5E53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E277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465F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2E3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84CB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D56F2"/>
    <w:multiLevelType w:val="hybridMultilevel"/>
    <w:tmpl w:val="DB387EB6"/>
    <w:lvl w:ilvl="0" w:tplc="68E487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62AE1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122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BA4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2450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44D8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64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02D0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FAAC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114F6C"/>
    <w:multiLevelType w:val="hybridMultilevel"/>
    <w:tmpl w:val="088894B8"/>
    <w:lvl w:ilvl="0" w:tplc="B9F2F9EA">
      <w:start w:val="1"/>
      <w:numFmt w:val="bullet"/>
      <w:pStyle w:val="a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9D774B"/>
    <w:multiLevelType w:val="multilevel"/>
    <w:tmpl w:val="90C0782A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D2E7A4D"/>
    <w:multiLevelType w:val="hybridMultilevel"/>
    <w:tmpl w:val="9F5AC0E0"/>
    <w:lvl w:ilvl="0" w:tplc="FFFFFFFF">
      <w:start w:val="1"/>
      <w:numFmt w:val="bullet"/>
      <w:pStyle w:val="a1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4" w15:restartNumberingAfterBreak="0">
    <w:nsid w:val="4A1F5089"/>
    <w:multiLevelType w:val="multilevel"/>
    <w:tmpl w:val="32320EF2"/>
    <w:lvl w:ilvl="0">
      <w:start w:val="1"/>
      <w:numFmt w:val="decimal"/>
      <w:pStyle w:val="a2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3"/>
      <w:suff w:val="space"/>
      <w:lvlText w:val="%1.%2"/>
      <w:lvlJc w:val="left"/>
      <w:pPr>
        <w:ind w:left="937" w:hanging="227"/>
      </w:pPr>
      <w:rPr>
        <w:rFonts w:hint="default"/>
      </w:rPr>
    </w:lvl>
    <w:lvl w:ilvl="2">
      <w:start w:val="1"/>
      <w:numFmt w:val="decimal"/>
      <w:pStyle w:val="a4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63744F8"/>
    <w:multiLevelType w:val="hybridMultilevel"/>
    <w:tmpl w:val="57C20A94"/>
    <w:lvl w:ilvl="0" w:tplc="288E1BDA">
      <w:start w:val="1"/>
      <w:numFmt w:val="bullet"/>
      <w:pStyle w:val="a5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6" w15:restartNumberingAfterBreak="0">
    <w:nsid w:val="589922AC"/>
    <w:multiLevelType w:val="multilevel"/>
    <w:tmpl w:val="9D569BA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A53DEC"/>
    <w:multiLevelType w:val="hybridMultilevel"/>
    <w:tmpl w:val="747E800E"/>
    <w:lvl w:ilvl="0" w:tplc="4CB05170">
      <w:start w:val="1"/>
      <w:numFmt w:val="bullet"/>
      <w:pStyle w:val="a6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226CF"/>
    <w:multiLevelType w:val="hybridMultilevel"/>
    <w:tmpl w:val="B978B8DE"/>
    <w:lvl w:ilvl="0" w:tplc="9F6A317E">
      <w:start w:val="1"/>
      <w:numFmt w:val="decimal"/>
      <w:pStyle w:val="a7"/>
      <w:lvlText w:val="Рисунок %1 - 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 w15:restartNumberingAfterBreak="0">
    <w:nsid w:val="66AF22B2"/>
    <w:multiLevelType w:val="multilevel"/>
    <w:tmpl w:val="9384B3CE"/>
    <w:lvl w:ilvl="0">
      <w:start w:val="1"/>
      <w:numFmt w:val="decimal"/>
      <w:pStyle w:val="a8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9"/>
      <w:suff w:val="space"/>
      <w:lvlText w:val="%1.%2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pStyle w:val="aa"/>
      <w:suff w:val="space"/>
      <w:lvlText w:val="%1.%2.%3"/>
      <w:lvlJc w:val="left"/>
      <w:pPr>
        <w:ind w:left="658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CCF1FA6"/>
    <w:multiLevelType w:val="multilevel"/>
    <w:tmpl w:val="427AD48C"/>
    <w:lvl w:ilvl="0">
      <w:start w:val="1"/>
      <w:numFmt w:val="decimal"/>
      <w:pStyle w:val="ab"/>
      <w:suff w:val="space"/>
      <w:lvlText w:val="%1"/>
      <w:lvlJc w:val="left"/>
      <w:pPr>
        <w:ind w:left="499" w:hanging="357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862" w:hanging="363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905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07" w:hanging="43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113" w:hanging="43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219" w:hanging="43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325" w:hanging="43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431" w:hanging="43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536" w:hanging="430"/>
      </w:pPr>
      <w:rPr>
        <w:lang w:val="ru-RU" w:eastAsia="en-US" w:bidi="ar-SA"/>
      </w:rPr>
    </w:lvl>
  </w:abstractNum>
  <w:abstractNum w:abstractNumId="21" w15:restartNumberingAfterBreak="0">
    <w:nsid w:val="71232C38"/>
    <w:multiLevelType w:val="hybridMultilevel"/>
    <w:tmpl w:val="5AA86D7A"/>
    <w:lvl w:ilvl="0" w:tplc="61C64C8E">
      <w:start w:val="1"/>
      <w:numFmt w:val="decimal"/>
      <w:pStyle w:val="ac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8"/>
  </w:num>
  <w:num w:numId="3">
    <w:abstractNumId w:val="15"/>
  </w:num>
  <w:num w:numId="4">
    <w:abstractNumId w:val="21"/>
  </w:num>
  <w:num w:numId="5">
    <w:abstractNumId w:val="16"/>
  </w:num>
  <w:num w:numId="6">
    <w:abstractNumId w:val="19"/>
  </w:num>
  <w:num w:numId="7">
    <w:abstractNumId w:val="19"/>
  </w:num>
  <w:num w:numId="8">
    <w:abstractNumId w:val="11"/>
  </w:num>
  <w:num w:numId="9">
    <w:abstractNumId w:val="12"/>
  </w:num>
  <w:num w:numId="10">
    <w:abstractNumId w:val="18"/>
  </w:num>
  <w:num w:numId="11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3"/>
  </w:num>
  <w:num w:numId="24">
    <w:abstractNumId w:val="18"/>
    <w:lvlOverride w:ilvl="0">
      <w:startOverride w:val="1"/>
    </w:lvlOverride>
  </w:num>
  <w:num w:numId="25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19C"/>
    <w:rsid w:val="00001A0A"/>
    <w:rsid w:val="0000775B"/>
    <w:rsid w:val="00012F11"/>
    <w:rsid w:val="000238AC"/>
    <w:rsid w:val="00025AAA"/>
    <w:rsid w:val="000440B0"/>
    <w:rsid w:val="00045AEB"/>
    <w:rsid w:val="000573FC"/>
    <w:rsid w:val="00057B51"/>
    <w:rsid w:val="0006093A"/>
    <w:rsid w:val="0008364D"/>
    <w:rsid w:val="00083E11"/>
    <w:rsid w:val="00084C90"/>
    <w:rsid w:val="00084DE4"/>
    <w:rsid w:val="00091426"/>
    <w:rsid w:val="000A381D"/>
    <w:rsid w:val="000A448F"/>
    <w:rsid w:val="000B247B"/>
    <w:rsid w:val="000B4F40"/>
    <w:rsid w:val="000C0AB5"/>
    <w:rsid w:val="000C256D"/>
    <w:rsid w:val="000C71AF"/>
    <w:rsid w:val="000E49AD"/>
    <w:rsid w:val="000F55F9"/>
    <w:rsid w:val="000F6A3C"/>
    <w:rsid w:val="00107388"/>
    <w:rsid w:val="00126FC1"/>
    <w:rsid w:val="00132F96"/>
    <w:rsid w:val="00146189"/>
    <w:rsid w:val="00154F5B"/>
    <w:rsid w:val="0015580E"/>
    <w:rsid w:val="001575B4"/>
    <w:rsid w:val="001614DF"/>
    <w:rsid w:val="00162A0E"/>
    <w:rsid w:val="001706D3"/>
    <w:rsid w:val="0017122D"/>
    <w:rsid w:val="00173CE4"/>
    <w:rsid w:val="00177DCF"/>
    <w:rsid w:val="00180F27"/>
    <w:rsid w:val="00181144"/>
    <w:rsid w:val="0018341A"/>
    <w:rsid w:val="0019127C"/>
    <w:rsid w:val="00191640"/>
    <w:rsid w:val="001B33D2"/>
    <w:rsid w:val="001C3631"/>
    <w:rsid w:val="001D28D0"/>
    <w:rsid w:val="001D700E"/>
    <w:rsid w:val="001E0DB1"/>
    <w:rsid w:val="001E1B61"/>
    <w:rsid w:val="0020054D"/>
    <w:rsid w:val="00200AAB"/>
    <w:rsid w:val="002036AE"/>
    <w:rsid w:val="002106BB"/>
    <w:rsid w:val="002130A4"/>
    <w:rsid w:val="00230F25"/>
    <w:rsid w:val="00237D8B"/>
    <w:rsid w:val="00262B34"/>
    <w:rsid w:val="00266912"/>
    <w:rsid w:val="00281983"/>
    <w:rsid w:val="002829AF"/>
    <w:rsid w:val="0029517F"/>
    <w:rsid w:val="002A6D94"/>
    <w:rsid w:val="002C55E7"/>
    <w:rsid w:val="002D714E"/>
    <w:rsid w:val="002E156B"/>
    <w:rsid w:val="003111F4"/>
    <w:rsid w:val="00317C9E"/>
    <w:rsid w:val="00325175"/>
    <w:rsid w:val="003332B7"/>
    <w:rsid w:val="003447FC"/>
    <w:rsid w:val="00353F61"/>
    <w:rsid w:val="00360722"/>
    <w:rsid w:val="00375D68"/>
    <w:rsid w:val="003873DF"/>
    <w:rsid w:val="003A0AD2"/>
    <w:rsid w:val="003A311B"/>
    <w:rsid w:val="003B0960"/>
    <w:rsid w:val="003B0B15"/>
    <w:rsid w:val="003B57AC"/>
    <w:rsid w:val="003B5BF7"/>
    <w:rsid w:val="003B6B9F"/>
    <w:rsid w:val="003B6BCD"/>
    <w:rsid w:val="003C0E9E"/>
    <w:rsid w:val="003C4D7C"/>
    <w:rsid w:val="003D45F1"/>
    <w:rsid w:val="003E035B"/>
    <w:rsid w:val="003E6164"/>
    <w:rsid w:val="003E6711"/>
    <w:rsid w:val="003F34F5"/>
    <w:rsid w:val="003F4547"/>
    <w:rsid w:val="003F4578"/>
    <w:rsid w:val="00400F54"/>
    <w:rsid w:val="00401BB9"/>
    <w:rsid w:val="004170CA"/>
    <w:rsid w:val="00424183"/>
    <w:rsid w:val="00426B03"/>
    <w:rsid w:val="00433CAB"/>
    <w:rsid w:val="004353BA"/>
    <w:rsid w:val="00436B8B"/>
    <w:rsid w:val="004410D6"/>
    <w:rsid w:val="00463466"/>
    <w:rsid w:val="0046792B"/>
    <w:rsid w:val="00472727"/>
    <w:rsid w:val="004848DE"/>
    <w:rsid w:val="00492063"/>
    <w:rsid w:val="004921CC"/>
    <w:rsid w:val="00496331"/>
    <w:rsid w:val="00497530"/>
    <w:rsid w:val="004A4A69"/>
    <w:rsid w:val="004B615C"/>
    <w:rsid w:val="004C4441"/>
    <w:rsid w:val="004E0434"/>
    <w:rsid w:val="004E0701"/>
    <w:rsid w:val="004E2610"/>
    <w:rsid w:val="004E6626"/>
    <w:rsid w:val="004F1563"/>
    <w:rsid w:val="00506861"/>
    <w:rsid w:val="00530C04"/>
    <w:rsid w:val="00543002"/>
    <w:rsid w:val="005461CD"/>
    <w:rsid w:val="00556E05"/>
    <w:rsid w:val="0056138E"/>
    <w:rsid w:val="00566FDA"/>
    <w:rsid w:val="00572B8D"/>
    <w:rsid w:val="005756D9"/>
    <w:rsid w:val="00587B2B"/>
    <w:rsid w:val="005906B0"/>
    <w:rsid w:val="005954B4"/>
    <w:rsid w:val="005A5F3B"/>
    <w:rsid w:val="005A73D2"/>
    <w:rsid w:val="005B069D"/>
    <w:rsid w:val="005B21F6"/>
    <w:rsid w:val="005D20E4"/>
    <w:rsid w:val="005D7485"/>
    <w:rsid w:val="005F4B4B"/>
    <w:rsid w:val="005F653D"/>
    <w:rsid w:val="00612125"/>
    <w:rsid w:val="006125D9"/>
    <w:rsid w:val="006157E4"/>
    <w:rsid w:val="006179B3"/>
    <w:rsid w:val="00635C40"/>
    <w:rsid w:val="006572B3"/>
    <w:rsid w:val="00663F4B"/>
    <w:rsid w:val="00666ECE"/>
    <w:rsid w:val="0067344D"/>
    <w:rsid w:val="00674AC9"/>
    <w:rsid w:val="00687ADE"/>
    <w:rsid w:val="0069362C"/>
    <w:rsid w:val="006A5A1F"/>
    <w:rsid w:val="006B1601"/>
    <w:rsid w:val="006C411C"/>
    <w:rsid w:val="006C4A9E"/>
    <w:rsid w:val="006D590D"/>
    <w:rsid w:val="006D7819"/>
    <w:rsid w:val="006E1457"/>
    <w:rsid w:val="006E288D"/>
    <w:rsid w:val="006E4D34"/>
    <w:rsid w:val="006F58BA"/>
    <w:rsid w:val="006F7BB0"/>
    <w:rsid w:val="007160C9"/>
    <w:rsid w:val="00723F5F"/>
    <w:rsid w:val="00732C09"/>
    <w:rsid w:val="0075166C"/>
    <w:rsid w:val="00755A62"/>
    <w:rsid w:val="00756371"/>
    <w:rsid w:val="007733FB"/>
    <w:rsid w:val="007836FB"/>
    <w:rsid w:val="00787CE7"/>
    <w:rsid w:val="007A16EC"/>
    <w:rsid w:val="007C3E59"/>
    <w:rsid w:val="007E2EA0"/>
    <w:rsid w:val="007E3870"/>
    <w:rsid w:val="007F1CFD"/>
    <w:rsid w:val="007F32DF"/>
    <w:rsid w:val="007F3C9F"/>
    <w:rsid w:val="007F6AEA"/>
    <w:rsid w:val="00804E9F"/>
    <w:rsid w:val="00811AC9"/>
    <w:rsid w:val="008132DD"/>
    <w:rsid w:val="008135DE"/>
    <w:rsid w:val="00833835"/>
    <w:rsid w:val="008509EC"/>
    <w:rsid w:val="00851172"/>
    <w:rsid w:val="008857E6"/>
    <w:rsid w:val="00891DAB"/>
    <w:rsid w:val="008B3A2F"/>
    <w:rsid w:val="008C4D47"/>
    <w:rsid w:val="008C53AC"/>
    <w:rsid w:val="008C6449"/>
    <w:rsid w:val="008D02E7"/>
    <w:rsid w:val="008E061E"/>
    <w:rsid w:val="008E398A"/>
    <w:rsid w:val="008F73E0"/>
    <w:rsid w:val="009047D7"/>
    <w:rsid w:val="0090600A"/>
    <w:rsid w:val="00911301"/>
    <w:rsid w:val="00913E0E"/>
    <w:rsid w:val="009206B0"/>
    <w:rsid w:val="00932A94"/>
    <w:rsid w:val="009540FC"/>
    <w:rsid w:val="00960ED6"/>
    <w:rsid w:val="00965AC5"/>
    <w:rsid w:val="009669FF"/>
    <w:rsid w:val="00970C50"/>
    <w:rsid w:val="009835DE"/>
    <w:rsid w:val="0099302C"/>
    <w:rsid w:val="009A2385"/>
    <w:rsid w:val="009A2F50"/>
    <w:rsid w:val="009A47FF"/>
    <w:rsid w:val="009C2627"/>
    <w:rsid w:val="009D6DD0"/>
    <w:rsid w:val="009D7508"/>
    <w:rsid w:val="009E0CFC"/>
    <w:rsid w:val="009E7374"/>
    <w:rsid w:val="009F30F4"/>
    <w:rsid w:val="00A00B9C"/>
    <w:rsid w:val="00A0414D"/>
    <w:rsid w:val="00A13401"/>
    <w:rsid w:val="00A20055"/>
    <w:rsid w:val="00A231F8"/>
    <w:rsid w:val="00A25441"/>
    <w:rsid w:val="00A33579"/>
    <w:rsid w:val="00A378D5"/>
    <w:rsid w:val="00A4019C"/>
    <w:rsid w:val="00A406DD"/>
    <w:rsid w:val="00A40976"/>
    <w:rsid w:val="00A43469"/>
    <w:rsid w:val="00A504CF"/>
    <w:rsid w:val="00A53E82"/>
    <w:rsid w:val="00A6139E"/>
    <w:rsid w:val="00A627FF"/>
    <w:rsid w:val="00A66699"/>
    <w:rsid w:val="00A6703F"/>
    <w:rsid w:val="00A753F9"/>
    <w:rsid w:val="00A76447"/>
    <w:rsid w:val="00A8346A"/>
    <w:rsid w:val="00A85296"/>
    <w:rsid w:val="00A85CF2"/>
    <w:rsid w:val="00A907F4"/>
    <w:rsid w:val="00A90DC0"/>
    <w:rsid w:val="00A936B6"/>
    <w:rsid w:val="00A94EF5"/>
    <w:rsid w:val="00AC09D2"/>
    <w:rsid w:val="00AC6F33"/>
    <w:rsid w:val="00AD101C"/>
    <w:rsid w:val="00AD781B"/>
    <w:rsid w:val="00AE75DA"/>
    <w:rsid w:val="00AF0F24"/>
    <w:rsid w:val="00AF7436"/>
    <w:rsid w:val="00B01581"/>
    <w:rsid w:val="00B07852"/>
    <w:rsid w:val="00B266E7"/>
    <w:rsid w:val="00B3046F"/>
    <w:rsid w:val="00B32C31"/>
    <w:rsid w:val="00B32FC3"/>
    <w:rsid w:val="00B40EAA"/>
    <w:rsid w:val="00B51224"/>
    <w:rsid w:val="00B55A3D"/>
    <w:rsid w:val="00B60F6B"/>
    <w:rsid w:val="00B9143C"/>
    <w:rsid w:val="00B95C40"/>
    <w:rsid w:val="00BB5EA2"/>
    <w:rsid w:val="00BC3FA5"/>
    <w:rsid w:val="00BC5724"/>
    <w:rsid w:val="00C00940"/>
    <w:rsid w:val="00C0273C"/>
    <w:rsid w:val="00C03DDF"/>
    <w:rsid w:val="00C06387"/>
    <w:rsid w:val="00C224A2"/>
    <w:rsid w:val="00C253F2"/>
    <w:rsid w:val="00C25565"/>
    <w:rsid w:val="00C359AD"/>
    <w:rsid w:val="00C41815"/>
    <w:rsid w:val="00C41F76"/>
    <w:rsid w:val="00C41FDA"/>
    <w:rsid w:val="00C424D8"/>
    <w:rsid w:val="00C47DDC"/>
    <w:rsid w:val="00C532F9"/>
    <w:rsid w:val="00C56FCF"/>
    <w:rsid w:val="00C56FDF"/>
    <w:rsid w:val="00C62E58"/>
    <w:rsid w:val="00C77C73"/>
    <w:rsid w:val="00C81B4D"/>
    <w:rsid w:val="00C83772"/>
    <w:rsid w:val="00CA1B53"/>
    <w:rsid w:val="00CA7A92"/>
    <w:rsid w:val="00CB3D33"/>
    <w:rsid w:val="00CC64B4"/>
    <w:rsid w:val="00CD11A8"/>
    <w:rsid w:val="00CE19CD"/>
    <w:rsid w:val="00CE5C16"/>
    <w:rsid w:val="00CE5DFB"/>
    <w:rsid w:val="00CE726D"/>
    <w:rsid w:val="00CE7EED"/>
    <w:rsid w:val="00CF2197"/>
    <w:rsid w:val="00CF2C33"/>
    <w:rsid w:val="00D107B9"/>
    <w:rsid w:val="00D10A9D"/>
    <w:rsid w:val="00D1115E"/>
    <w:rsid w:val="00D12C9C"/>
    <w:rsid w:val="00D17F22"/>
    <w:rsid w:val="00D24255"/>
    <w:rsid w:val="00D26F97"/>
    <w:rsid w:val="00D34996"/>
    <w:rsid w:val="00D35E56"/>
    <w:rsid w:val="00D36A02"/>
    <w:rsid w:val="00D4406F"/>
    <w:rsid w:val="00D50F84"/>
    <w:rsid w:val="00D64E95"/>
    <w:rsid w:val="00D66D72"/>
    <w:rsid w:val="00D8037D"/>
    <w:rsid w:val="00D81BB4"/>
    <w:rsid w:val="00D83A78"/>
    <w:rsid w:val="00DA75AC"/>
    <w:rsid w:val="00DB0341"/>
    <w:rsid w:val="00DB18DC"/>
    <w:rsid w:val="00DC26A9"/>
    <w:rsid w:val="00DC57A1"/>
    <w:rsid w:val="00DC5D24"/>
    <w:rsid w:val="00DC67A4"/>
    <w:rsid w:val="00DD118B"/>
    <w:rsid w:val="00DD79B1"/>
    <w:rsid w:val="00DE1394"/>
    <w:rsid w:val="00DE44F2"/>
    <w:rsid w:val="00DE51CE"/>
    <w:rsid w:val="00DF20FE"/>
    <w:rsid w:val="00E006A3"/>
    <w:rsid w:val="00E00CDA"/>
    <w:rsid w:val="00E235F8"/>
    <w:rsid w:val="00E361EF"/>
    <w:rsid w:val="00E408A8"/>
    <w:rsid w:val="00E508AC"/>
    <w:rsid w:val="00E73466"/>
    <w:rsid w:val="00E8094A"/>
    <w:rsid w:val="00E8396E"/>
    <w:rsid w:val="00E8578C"/>
    <w:rsid w:val="00E90E5C"/>
    <w:rsid w:val="00E94C51"/>
    <w:rsid w:val="00EB0100"/>
    <w:rsid w:val="00EB1403"/>
    <w:rsid w:val="00EB3B6C"/>
    <w:rsid w:val="00ED0C4F"/>
    <w:rsid w:val="00ED2101"/>
    <w:rsid w:val="00ED7BFC"/>
    <w:rsid w:val="00EF5637"/>
    <w:rsid w:val="00F1520E"/>
    <w:rsid w:val="00F21C46"/>
    <w:rsid w:val="00F27A24"/>
    <w:rsid w:val="00F312F2"/>
    <w:rsid w:val="00F37E2B"/>
    <w:rsid w:val="00F4282A"/>
    <w:rsid w:val="00F520BA"/>
    <w:rsid w:val="00F57157"/>
    <w:rsid w:val="00F57F3F"/>
    <w:rsid w:val="00F60567"/>
    <w:rsid w:val="00F6270A"/>
    <w:rsid w:val="00F804A3"/>
    <w:rsid w:val="00F83B93"/>
    <w:rsid w:val="00F86398"/>
    <w:rsid w:val="00F868D1"/>
    <w:rsid w:val="00FA4239"/>
    <w:rsid w:val="00FB2140"/>
    <w:rsid w:val="00FB7A6A"/>
    <w:rsid w:val="00FB7F90"/>
    <w:rsid w:val="00FC274B"/>
    <w:rsid w:val="00FD0042"/>
    <w:rsid w:val="00FD3431"/>
    <w:rsid w:val="00FD7683"/>
    <w:rsid w:val="00FE2D67"/>
    <w:rsid w:val="00FE3EB3"/>
    <w:rsid w:val="00FE7993"/>
    <w:rsid w:val="00FF4CA8"/>
    <w:rsid w:val="00FF5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A3D39"/>
  <w15:docId w15:val="{93E6420C-55A8-442F-9E60-CB4FA60E5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d">
    <w:name w:val="Normal"/>
    <w:qFormat/>
    <w:rsid w:val="00E8094A"/>
    <w:pPr>
      <w:spacing w:after="200" w:line="276" w:lineRule="auto"/>
      <w:ind w:firstLine="0"/>
      <w:jc w:val="left"/>
    </w:pPr>
    <w:rPr>
      <w:rFonts w:ascii="Calibri" w:hAnsi="Calibri"/>
      <w:sz w:val="22"/>
      <w:szCs w:val="20"/>
    </w:rPr>
  </w:style>
  <w:style w:type="paragraph" w:styleId="1">
    <w:name w:val="heading 1"/>
    <w:basedOn w:val="ad"/>
    <w:next w:val="ad"/>
    <w:link w:val="10"/>
    <w:uiPriority w:val="9"/>
    <w:qFormat/>
    <w:rsid w:val="00E8094A"/>
    <w:pPr>
      <w:keepNext/>
      <w:keepLines/>
      <w:numPr>
        <w:numId w:val="5"/>
      </w:numPr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ad"/>
    <w:next w:val="ad"/>
    <w:link w:val="20"/>
    <w:uiPriority w:val="9"/>
    <w:unhideWhenUsed/>
    <w:qFormat/>
    <w:rsid w:val="00E8094A"/>
    <w:pPr>
      <w:keepNext/>
      <w:keepLines/>
      <w:numPr>
        <w:ilvl w:val="1"/>
        <w:numId w:val="5"/>
      </w:numPr>
      <w:spacing w:before="40" w:after="0"/>
      <w:outlineLvl w:val="1"/>
    </w:pPr>
    <w:rPr>
      <w:rFonts w:ascii="Calibri Light" w:hAnsi="Calibri Light"/>
      <w:color w:val="2F5496"/>
      <w:sz w:val="26"/>
      <w:szCs w:val="26"/>
    </w:rPr>
  </w:style>
  <w:style w:type="paragraph" w:styleId="3">
    <w:name w:val="heading 3"/>
    <w:basedOn w:val="ad"/>
    <w:next w:val="ad"/>
    <w:link w:val="30"/>
    <w:uiPriority w:val="9"/>
    <w:unhideWhenUsed/>
    <w:qFormat/>
    <w:rsid w:val="00E8094A"/>
    <w:pPr>
      <w:keepNext/>
      <w:keepLines/>
      <w:numPr>
        <w:ilvl w:val="2"/>
        <w:numId w:val="5"/>
      </w:numPr>
      <w:spacing w:before="40" w:after="0"/>
      <w:outlineLvl w:val="2"/>
    </w:pPr>
    <w:rPr>
      <w:rFonts w:ascii="Calibri Light" w:hAnsi="Calibri Light"/>
      <w:color w:val="1F3763"/>
      <w:sz w:val="24"/>
      <w:szCs w:val="24"/>
    </w:rPr>
  </w:style>
  <w:style w:type="paragraph" w:styleId="4">
    <w:name w:val="heading 4"/>
    <w:basedOn w:val="ad"/>
    <w:next w:val="ad"/>
    <w:link w:val="40"/>
    <w:uiPriority w:val="9"/>
    <w:semiHidden/>
    <w:unhideWhenUsed/>
    <w:qFormat/>
    <w:rsid w:val="00E8094A"/>
    <w:pPr>
      <w:keepNext/>
      <w:keepLines/>
      <w:numPr>
        <w:ilvl w:val="3"/>
        <w:numId w:val="5"/>
      </w:numPr>
      <w:spacing w:before="40" w:after="0"/>
      <w:outlineLvl w:val="3"/>
    </w:pPr>
    <w:rPr>
      <w:rFonts w:ascii="Calibri Light" w:hAnsi="Calibri Light"/>
      <w:i/>
      <w:iCs/>
      <w:color w:val="2F5496"/>
    </w:rPr>
  </w:style>
  <w:style w:type="paragraph" w:styleId="5">
    <w:name w:val="heading 5"/>
    <w:basedOn w:val="ad"/>
    <w:next w:val="ad"/>
    <w:link w:val="50"/>
    <w:uiPriority w:val="9"/>
    <w:semiHidden/>
    <w:unhideWhenUsed/>
    <w:qFormat/>
    <w:rsid w:val="00E8094A"/>
    <w:pPr>
      <w:keepNext/>
      <w:keepLines/>
      <w:numPr>
        <w:ilvl w:val="4"/>
        <w:numId w:val="5"/>
      </w:numPr>
      <w:spacing w:before="40" w:after="0"/>
      <w:outlineLvl w:val="4"/>
    </w:pPr>
    <w:rPr>
      <w:rFonts w:ascii="Calibri Light" w:hAnsi="Calibri Light"/>
      <w:color w:val="2F5496"/>
    </w:rPr>
  </w:style>
  <w:style w:type="paragraph" w:styleId="6">
    <w:name w:val="heading 6"/>
    <w:basedOn w:val="ad"/>
    <w:next w:val="ad"/>
    <w:link w:val="60"/>
    <w:uiPriority w:val="9"/>
    <w:semiHidden/>
    <w:unhideWhenUsed/>
    <w:qFormat/>
    <w:rsid w:val="00E8094A"/>
    <w:pPr>
      <w:keepNext/>
      <w:keepLines/>
      <w:numPr>
        <w:ilvl w:val="5"/>
        <w:numId w:val="5"/>
      </w:numPr>
      <w:spacing w:before="40" w:after="0"/>
      <w:outlineLvl w:val="5"/>
    </w:pPr>
    <w:rPr>
      <w:rFonts w:ascii="Calibri Light" w:hAnsi="Calibri Light"/>
      <w:color w:val="1F3763"/>
    </w:rPr>
  </w:style>
  <w:style w:type="paragraph" w:styleId="7">
    <w:name w:val="heading 7"/>
    <w:basedOn w:val="ad"/>
    <w:next w:val="ad"/>
    <w:link w:val="70"/>
    <w:uiPriority w:val="9"/>
    <w:semiHidden/>
    <w:unhideWhenUsed/>
    <w:qFormat/>
    <w:rsid w:val="00E8094A"/>
    <w:pPr>
      <w:keepNext/>
      <w:keepLines/>
      <w:numPr>
        <w:ilvl w:val="6"/>
        <w:numId w:val="5"/>
      </w:numPr>
      <w:spacing w:before="40" w:after="0"/>
      <w:outlineLvl w:val="6"/>
    </w:pPr>
    <w:rPr>
      <w:rFonts w:ascii="Calibri Light" w:hAnsi="Calibri Light"/>
      <w:i/>
      <w:iCs/>
      <w:color w:val="1F3763"/>
    </w:rPr>
  </w:style>
  <w:style w:type="paragraph" w:styleId="8">
    <w:name w:val="heading 8"/>
    <w:basedOn w:val="ad"/>
    <w:next w:val="ad"/>
    <w:link w:val="80"/>
    <w:uiPriority w:val="9"/>
    <w:semiHidden/>
    <w:unhideWhenUsed/>
    <w:qFormat/>
    <w:rsid w:val="00E8094A"/>
    <w:pPr>
      <w:keepNext/>
      <w:keepLines/>
      <w:numPr>
        <w:ilvl w:val="7"/>
        <w:numId w:val="5"/>
      </w:numPr>
      <w:spacing w:before="40" w:after="0"/>
      <w:outlineLvl w:val="7"/>
    </w:pPr>
    <w:rPr>
      <w:rFonts w:ascii="Calibri Light" w:hAnsi="Calibri Light"/>
      <w:color w:val="272727"/>
      <w:sz w:val="21"/>
      <w:szCs w:val="21"/>
    </w:rPr>
  </w:style>
  <w:style w:type="paragraph" w:styleId="9">
    <w:name w:val="heading 9"/>
    <w:basedOn w:val="ad"/>
    <w:next w:val="ad"/>
    <w:link w:val="90"/>
    <w:uiPriority w:val="9"/>
    <w:semiHidden/>
    <w:unhideWhenUsed/>
    <w:qFormat/>
    <w:rsid w:val="00E8094A"/>
    <w:pPr>
      <w:keepNext/>
      <w:keepLines/>
      <w:numPr>
        <w:ilvl w:val="8"/>
        <w:numId w:val="5"/>
      </w:numPr>
      <w:spacing w:before="40" w:after="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paragraph" w:customStyle="1" w:styleId="11">
    <w:name w:val="Обычный1"/>
    <w:rsid w:val="00A4019C"/>
  </w:style>
  <w:style w:type="table" w:customStyle="1" w:styleId="TableNormal">
    <w:name w:val="Table Normal"/>
    <w:rsid w:val="00A401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d"/>
    <w:next w:val="ad"/>
    <w:uiPriority w:val="10"/>
    <w:qFormat/>
    <w:rsid w:val="00A4019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A401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Subtitle"/>
    <w:basedOn w:val="ad"/>
    <w:next w:val="ad"/>
    <w:link w:val="af3"/>
    <w:uiPriority w:val="11"/>
    <w:qFormat/>
    <w:rsid w:val="00E8094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table" w:customStyle="1" w:styleId="af4">
    <w:basedOn w:val="TableNormal1"/>
    <w:rsid w:val="00A4019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2">
    <w:name w:val="Стиль1"/>
    <w:basedOn w:val="ad"/>
    <w:link w:val="13"/>
    <w:qFormat/>
    <w:rsid w:val="00CE427E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ind w:left="2149" w:hanging="360"/>
    </w:pPr>
    <w:rPr>
      <w:b/>
      <w:color w:val="000000"/>
    </w:rPr>
  </w:style>
  <w:style w:type="paragraph" w:customStyle="1" w:styleId="21">
    <w:name w:val="Стиль2"/>
    <w:basedOn w:val="ad"/>
    <w:link w:val="22"/>
    <w:qFormat/>
    <w:rsid w:val="00CE427E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ind w:left="2869" w:hanging="360"/>
    </w:pPr>
    <w:rPr>
      <w:b/>
      <w:color w:val="000000"/>
    </w:rPr>
  </w:style>
  <w:style w:type="character" w:customStyle="1" w:styleId="13">
    <w:name w:val="Стиль1 Знак"/>
    <w:basedOn w:val="ae"/>
    <w:link w:val="12"/>
    <w:rsid w:val="00CE427E"/>
    <w:rPr>
      <w:b/>
      <w:color w:val="000000"/>
      <w:shd w:val="clear" w:color="auto" w:fill="FFFFFF"/>
    </w:rPr>
  </w:style>
  <w:style w:type="paragraph" w:styleId="14">
    <w:name w:val="toc 1"/>
    <w:basedOn w:val="ad"/>
    <w:next w:val="ad"/>
    <w:autoRedefine/>
    <w:uiPriority w:val="39"/>
    <w:unhideWhenUsed/>
    <w:rsid w:val="00E8094A"/>
    <w:pPr>
      <w:spacing w:after="100"/>
    </w:pPr>
    <w:rPr>
      <w:rFonts w:ascii="Times New Roman" w:hAnsi="Times New Roman"/>
      <w:sz w:val="28"/>
    </w:rPr>
  </w:style>
  <w:style w:type="character" w:customStyle="1" w:styleId="22">
    <w:name w:val="Стиль2 Знак"/>
    <w:basedOn w:val="ae"/>
    <w:link w:val="21"/>
    <w:rsid w:val="00CE427E"/>
    <w:rPr>
      <w:b/>
      <w:color w:val="000000"/>
      <w:shd w:val="clear" w:color="auto" w:fill="FFFFFF"/>
    </w:rPr>
  </w:style>
  <w:style w:type="character" w:styleId="af5">
    <w:name w:val="Hyperlink"/>
    <w:uiPriority w:val="99"/>
    <w:rsid w:val="00E8094A"/>
    <w:rPr>
      <w:color w:val="0000FF"/>
      <w:u w:val="single"/>
    </w:rPr>
  </w:style>
  <w:style w:type="character" w:styleId="af6">
    <w:name w:val="annotation reference"/>
    <w:basedOn w:val="ae"/>
    <w:uiPriority w:val="99"/>
    <w:semiHidden/>
    <w:unhideWhenUsed/>
    <w:rsid w:val="00F95279"/>
    <w:rPr>
      <w:sz w:val="16"/>
      <w:szCs w:val="16"/>
    </w:rPr>
  </w:style>
  <w:style w:type="paragraph" w:styleId="af7">
    <w:name w:val="annotation text"/>
    <w:basedOn w:val="ad"/>
    <w:link w:val="af8"/>
    <w:uiPriority w:val="99"/>
    <w:semiHidden/>
    <w:unhideWhenUsed/>
    <w:rsid w:val="00F95279"/>
    <w:pPr>
      <w:spacing w:line="240" w:lineRule="auto"/>
    </w:pPr>
    <w:rPr>
      <w:sz w:val="20"/>
    </w:rPr>
  </w:style>
  <w:style w:type="character" w:customStyle="1" w:styleId="af8">
    <w:name w:val="Текст примечания Знак"/>
    <w:basedOn w:val="ae"/>
    <w:link w:val="af7"/>
    <w:uiPriority w:val="99"/>
    <w:semiHidden/>
    <w:rsid w:val="00F95279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9527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95279"/>
    <w:rPr>
      <w:b/>
      <w:bCs/>
      <w:sz w:val="20"/>
      <w:szCs w:val="20"/>
    </w:rPr>
  </w:style>
  <w:style w:type="table" w:customStyle="1" w:styleId="afb">
    <w:basedOn w:val="af"/>
    <w:rsid w:val="00A4019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c">
    <w:name w:val="Balloon Text"/>
    <w:basedOn w:val="ad"/>
    <w:link w:val="afd"/>
    <w:uiPriority w:val="99"/>
    <w:semiHidden/>
    <w:unhideWhenUsed/>
    <w:rsid w:val="00E80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e"/>
    <w:link w:val="afc"/>
    <w:uiPriority w:val="99"/>
    <w:semiHidden/>
    <w:rsid w:val="00E8094A"/>
    <w:rPr>
      <w:rFonts w:ascii="Tahoma" w:hAnsi="Tahoma" w:cs="Tahoma"/>
      <w:sz w:val="16"/>
      <w:szCs w:val="16"/>
    </w:rPr>
  </w:style>
  <w:style w:type="character" w:styleId="afe">
    <w:name w:val="Strong"/>
    <w:basedOn w:val="ae"/>
    <w:uiPriority w:val="22"/>
    <w:qFormat/>
    <w:rsid w:val="00E8094A"/>
    <w:rPr>
      <w:b/>
      <w:bCs/>
    </w:rPr>
  </w:style>
  <w:style w:type="paragraph" w:styleId="aff">
    <w:name w:val="List Paragraph"/>
    <w:basedOn w:val="ad"/>
    <w:uiPriority w:val="34"/>
    <w:qFormat/>
    <w:rsid w:val="00E8094A"/>
    <w:pPr>
      <w:ind w:left="720"/>
      <w:contextualSpacing/>
    </w:pPr>
  </w:style>
  <w:style w:type="paragraph" w:customStyle="1" w:styleId="aff0">
    <w:name w:val="Код"/>
    <w:basedOn w:val="aff1"/>
    <w:autoRedefine/>
    <w:qFormat/>
    <w:rsid w:val="00E8094A"/>
    <w:pPr>
      <w:spacing w:after="300"/>
      <w:jc w:val="left"/>
    </w:pPr>
    <w:rPr>
      <w:rFonts w:ascii="Courier New" w:hAnsi="Courier New"/>
      <w:lang w:val="en-US"/>
    </w:rPr>
  </w:style>
  <w:style w:type="paragraph" w:customStyle="1" w:styleId="a2">
    <w:name w:val="название глав"/>
    <w:basedOn w:val="ad"/>
    <w:qFormat/>
    <w:rsid w:val="00D24255"/>
    <w:pPr>
      <w:numPr>
        <w:numId w:val="1"/>
      </w:numPr>
    </w:pPr>
    <w:rPr>
      <w:b/>
      <w:szCs w:val="24"/>
    </w:rPr>
  </w:style>
  <w:style w:type="paragraph" w:customStyle="1" w:styleId="a3">
    <w:name w:val="название параграфов"/>
    <w:basedOn w:val="ad"/>
    <w:qFormat/>
    <w:rsid w:val="005D7485"/>
    <w:pPr>
      <w:numPr>
        <w:ilvl w:val="1"/>
        <w:numId w:val="1"/>
      </w:numPr>
      <w:ind w:left="794"/>
    </w:pPr>
    <w:rPr>
      <w:b/>
      <w:szCs w:val="24"/>
    </w:rPr>
  </w:style>
  <w:style w:type="paragraph" w:customStyle="1" w:styleId="aff2">
    <w:name w:val="Название параграфов и пунктов"/>
    <w:basedOn w:val="ad"/>
    <w:qFormat/>
    <w:rsid w:val="00D24255"/>
    <w:rPr>
      <w:szCs w:val="24"/>
    </w:rPr>
  </w:style>
  <w:style w:type="paragraph" w:customStyle="1" w:styleId="aff3">
    <w:name w:val="название приложения"/>
    <w:basedOn w:val="ad"/>
    <w:autoRedefine/>
    <w:qFormat/>
    <w:rsid w:val="00851172"/>
    <w:pPr>
      <w:spacing w:line="360" w:lineRule="auto"/>
      <w:jc w:val="center"/>
    </w:pPr>
    <w:rPr>
      <w:rFonts w:ascii="Times New Roman" w:hAnsi="Times New Roman"/>
      <w:color w:val="000000" w:themeColor="text1"/>
      <w:sz w:val="28"/>
      <w:szCs w:val="24"/>
    </w:rPr>
  </w:style>
  <w:style w:type="paragraph" w:customStyle="1" w:styleId="a4">
    <w:name w:val="название пунктов"/>
    <w:basedOn w:val="a3"/>
    <w:qFormat/>
    <w:rsid w:val="00D1115E"/>
    <w:pPr>
      <w:numPr>
        <w:ilvl w:val="2"/>
      </w:numPr>
    </w:pPr>
  </w:style>
  <w:style w:type="paragraph" w:customStyle="1" w:styleId="a7">
    <w:name w:val="Название рисунка"/>
    <w:basedOn w:val="aff1"/>
    <w:autoRedefine/>
    <w:qFormat/>
    <w:rsid w:val="00851172"/>
    <w:pPr>
      <w:numPr>
        <w:numId w:val="2"/>
      </w:numPr>
      <w:jc w:val="center"/>
    </w:pPr>
    <w:rPr>
      <w:kern w:val="0"/>
      <w:lang w:eastAsia="ru-RU"/>
    </w:rPr>
  </w:style>
  <w:style w:type="paragraph" w:customStyle="1" w:styleId="15">
    <w:name w:val="Основной текст1"/>
    <w:autoRedefine/>
    <w:qFormat/>
    <w:rsid w:val="00D1115E"/>
    <w:rPr>
      <w:szCs w:val="24"/>
    </w:rPr>
  </w:style>
  <w:style w:type="paragraph" w:customStyle="1" w:styleId="aff4">
    <w:name w:val="приложения"/>
    <w:basedOn w:val="ad"/>
    <w:qFormat/>
    <w:rsid w:val="00D24255"/>
    <w:pPr>
      <w:spacing w:line="240" w:lineRule="auto"/>
      <w:jc w:val="center"/>
    </w:pPr>
    <w:rPr>
      <w:b/>
      <w:color w:val="000000" w:themeColor="text1"/>
      <w:sz w:val="32"/>
      <w:szCs w:val="24"/>
      <w:lang w:val="en-US"/>
    </w:rPr>
  </w:style>
  <w:style w:type="paragraph" w:customStyle="1" w:styleId="a5">
    <w:name w:val="список"/>
    <w:basedOn w:val="ad"/>
    <w:qFormat/>
    <w:rsid w:val="00E508AC"/>
    <w:pPr>
      <w:numPr>
        <w:numId w:val="3"/>
      </w:numPr>
      <w:spacing w:before="240" w:after="240"/>
      <w:ind w:left="1208" w:hanging="357"/>
    </w:pPr>
    <w:rPr>
      <w:szCs w:val="24"/>
    </w:rPr>
  </w:style>
  <w:style w:type="paragraph" w:customStyle="1" w:styleId="ac">
    <w:name w:val="Список используемых источников"/>
    <w:basedOn w:val="ad"/>
    <w:qFormat/>
    <w:rsid w:val="00D24255"/>
    <w:pPr>
      <w:numPr>
        <w:numId w:val="4"/>
      </w:numPr>
    </w:pPr>
    <w:rPr>
      <w:szCs w:val="24"/>
    </w:rPr>
  </w:style>
  <w:style w:type="paragraph" w:customStyle="1" w:styleId="aff5">
    <w:name w:val="Титульный лист"/>
    <w:basedOn w:val="aff6"/>
    <w:uiPriority w:val="99"/>
    <w:rsid w:val="00E8094A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styleId="aff6">
    <w:name w:val="Plain Text"/>
    <w:basedOn w:val="ad"/>
    <w:link w:val="aff7"/>
    <w:uiPriority w:val="99"/>
    <w:semiHidden/>
    <w:unhideWhenUsed/>
    <w:rsid w:val="00E809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7">
    <w:name w:val="Текст Знак"/>
    <w:basedOn w:val="ae"/>
    <w:link w:val="aff6"/>
    <w:uiPriority w:val="99"/>
    <w:semiHidden/>
    <w:rsid w:val="00E8094A"/>
    <w:rPr>
      <w:rFonts w:ascii="Consolas" w:hAnsi="Consolas"/>
      <w:sz w:val="21"/>
      <w:szCs w:val="21"/>
    </w:rPr>
  </w:style>
  <w:style w:type="paragraph" w:customStyle="1" w:styleId="23">
    <w:name w:val="титульный2"/>
    <w:basedOn w:val="aff6"/>
    <w:uiPriority w:val="99"/>
    <w:rsid w:val="00E8094A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paragraph" w:styleId="aff8">
    <w:name w:val="TOC Heading"/>
    <w:basedOn w:val="1"/>
    <w:next w:val="ad"/>
    <w:uiPriority w:val="39"/>
    <w:unhideWhenUsed/>
    <w:qFormat/>
    <w:rsid w:val="001C3631"/>
    <w:pPr>
      <w:spacing w:line="259" w:lineRule="auto"/>
      <w:ind w:firstLine="0"/>
      <w:outlineLvl w:val="9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31">
    <w:name w:val="toc 3"/>
    <w:basedOn w:val="ad"/>
    <w:next w:val="ad"/>
    <w:autoRedefine/>
    <w:uiPriority w:val="39"/>
    <w:unhideWhenUsed/>
    <w:rsid w:val="001575B4"/>
    <w:pPr>
      <w:tabs>
        <w:tab w:val="right" w:leader="dot" w:pos="9344"/>
      </w:tabs>
      <w:spacing w:after="100"/>
      <w:ind w:left="440"/>
    </w:pPr>
    <w:rPr>
      <w:rFonts w:ascii="Times New Roman" w:hAnsi="Times New Roman"/>
      <w:noProof/>
      <w:sz w:val="28"/>
      <w:szCs w:val="24"/>
    </w:rPr>
  </w:style>
  <w:style w:type="paragraph" w:styleId="aff9">
    <w:name w:val="Intense Quote"/>
    <w:basedOn w:val="ad"/>
    <w:next w:val="ad"/>
    <w:link w:val="affa"/>
    <w:uiPriority w:val="30"/>
    <w:qFormat/>
    <w:rsid w:val="008C53A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a">
    <w:name w:val="Выделенная цитата Знак"/>
    <w:basedOn w:val="ae"/>
    <w:link w:val="aff9"/>
    <w:uiPriority w:val="30"/>
    <w:rsid w:val="008C53AC"/>
    <w:rPr>
      <w:rFonts w:eastAsiaTheme="minorHAnsi"/>
      <w:i/>
      <w:iCs/>
      <w:color w:val="4F81BD" w:themeColor="accent1"/>
      <w:lang w:eastAsia="en-US"/>
    </w:rPr>
  </w:style>
  <w:style w:type="character" w:customStyle="1" w:styleId="markedcontent">
    <w:name w:val="markedcontent"/>
    <w:basedOn w:val="ae"/>
    <w:rsid w:val="00E8094A"/>
  </w:style>
  <w:style w:type="paragraph" w:customStyle="1" w:styleId="aff1">
    <w:name w:val="Текст курсовой"/>
    <w:basedOn w:val="ad"/>
    <w:link w:val="affb"/>
    <w:autoRedefine/>
    <w:qFormat/>
    <w:rsid w:val="009A2F50"/>
    <w:pPr>
      <w:spacing w:before="120" w:after="0" w:line="360" w:lineRule="auto"/>
      <w:ind w:firstLine="709"/>
      <w:jc w:val="both"/>
    </w:pPr>
    <w:rPr>
      <w:rFonts w:ascii="Times New Roman" w:hAnsi="Times New Roman"/>
      <w:kern w:val="28"/>
      <w:sz w:val="28"/>
      <w:szCs w:val="28"/>
      <w:lang w:eastAsia="ar-SA"/>
    </w:rPr>
  </w:style>
  <w:style w:type="character" w:customStyle="1" w:styleId="affb">
    <w:name w:val="Текст курсовой Знак"/>
    <w:basedOn w:val="ae"/>
    <w:link w:val="aff1"/>
    <w:rsid w:val="009A2F50"/>
    <w:rPr>
      <w:kern w:val="28"/>
      <w:lang w:eastAsia="ar-SA"/>
    </w:rPr>
  </w:style>
  <w:style w:type="paragraph" w:customStyle="1" w:styleId="affc">
    <w:name w:val="Введение/Заключение"/>
    <w:basedOn w:val="aff1"/>
    <w:autoRedefine/>
    <w:qFormat/>
    <w:rsid w:val="00E8094A"/>
    <w:pPr>
      <w:spacing w:before="240"/>
      <w:jc w:val="center"/>
    </w:pPr>
    <w:rPr>
      <w:b/>
      <w:color w:val="000000" w:themeColor="text1"/>
      <w:sz w:val="32"/>
    </w:rPr>
  </w:style>
  <w:style w:type="paragraph" w:styleId="affd">
    <w:name w:val="header"/>
    <w:basedOn w:val="ad"/>
    <w:link w:val="affe"/>
    <w:uiPriority w:val="99"/>
    <w:unhideWhenUsed/>
    <w:rsid w:val="00E80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e">
    <w:name w:val="Верхний колонтитул Знак"/>
    <w:basedOn w:val="ae"/>
    <w:link w:val="affd"/>
    <w:uiPriority w:val="99"/>
    <w:rsid w:val="00E8094A"/>
    <w:rPr>
      <w:rFonts w:ascii="Calibri" w:hAnsi="Calibri"/>
      <w:sz w:val="22"/>
      <w:szCs w:val="20"/>
    </w:rPr>
  </w:style>
  <w:style w:type="character" w:styleId="afff">
    <w:name w:val="Emphasis"/>
    <w:basedOn w:val="ae"/>
    <w:uiPriority w:val="20"/>
    <w:qFormat/>
    <w:rsid w:val="00E8094A"/>
    <w:rPr>
      <w:i/>
      <w:iCs/>
    </w:rPr>
  </w:style>
  <w:style w:type="character" w:customStyle="1" w:styleId="10">
    <w:name w:val="Заголовок 1 Знак"/>
    <w:link w:val="1"/>
    <w:uiPriority w:val="9"/>
    <w:rsid w:val="00E8094A"/>
    <w:rPr>
      <w:rFonts w:ascii="Calibri Light" w:hAnsi="Calibri Light"/>
      <w:color w:val="2F5496"/>
      <w:sz w:val="32"/>
      <w:szCs w:val="32"/>
    </w:rPr>
  </w:style>
  <w:style w:type="character" w:customStyle="1" w:styleId="20">
    <w:name w:val="Заголовок 2 Знак"/>
    <w:link w:val="2"/>
    <w:uiPriority w:val="9"/>
    <w:rsid w:val="00E8094A"/>
    <w:rPr>
      <w:rFonts w:ascii="Calibri Light" w:hAnsi="Calibri Light"/>
      <w:color w:val="2F5496"/>
      <w:sz w:val="26"/>
      <w:szCs w:val="26"/>
    </w:rPr>
  </w:style>
  <w:style w:type="character" w:customStyle="1" w:styleId="30">
    <w:name w:val="Заголовок 3 Знак"/>
    <w:link w:val="3"/>
    <w:uiPriority w:val="9"/>
    <w:rsid w:val="00E8094A"/>
    <w:rPr>
      <w:rFonts w:ascii="Calibri Light" w:hAnsi="Calibri Light"/>
      <w:color w:val="1F3763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E8094A"/>
    <w:rPr>
      <w:rFonts w:ascii="Calibri Light" w:hAnsi="Calibri Light"/>
      <w:i/>
      <w:iCs/>
      <w:color w:val="2F5496"/>
      <w:sz w:val="22"/>
      <w:szCs w:val="20"/>
    </w:rPr>
  </w:style>
  <w:style w:type="character" w:customStyle="1" w:styleId="50">
    <w:name w:val="Заголовок 5 Знак"/>
    <w:link w:val="5"/>
    <w:uiPriority w:val="9"/>
    <w:semiHidden/>
    <w:rsid w:val="00E8094A"/>
    <w:rPr>
      <w:rFonts w:ascii="Calibri Light" w:hAnsi="Calibri Light"/>
      <w:color w:val="2F5496"/>
      <w:sz w:val="22"/>
      <w:szCs w:val="20"/>
    </w:rPr>
  </w:style>
  <w:style w:type="character" w:customStyle="1" w:styleId="60">
    <w:name w:val="Заголовок 6 Знак"/>
    <w:link w:val="6"/>
    <w:uiPriority w:val="9"/>
    <w:semiHidden/>
    <w:rsid w:val="00E8094A"/>
    <w:rPr>
      <w:rFonts w:ascii="Calibri Light" w:hAnsi="Calibri Light"/>
      <w:color w:val="1F3763"/>
      <w:sz w:val="22"/>
      <w:szCs w:val="20"/>
    </w:rPr>
  </w:style>
  <w:style w:type="character" w:customStyle="1" w:styleId="70">
    <w:name w:val="Заголовок 7 Знак"/>
    <w:link w:val="7"/>
    <w:uiPriority w:val="9"/>
    <w:semiHidden/>
    <w:rsid w:val="00E8094A"/>
    <w:rPr>
      <w:rFonts w:ascii="Calibri Light" w:hAnsi="Calibri Light"/>
      <w:i/>
      <w:iCs/>
      <w:color w:val="1F3763"/>
      <w:sz w:val="22"/>
      <w:szCs w:val="20"/>
    </w:rPr>
  </w:style>
  <w:style w:type="character" w:customStyle="1" w:styleId="80">
    <w:name w:val="Заголовок 8 Знак"/>
    <w:link w:val="8"/>
    <w:uiPriority w:val="9"/>
    <w:semiHidden/>
    <w:rsid w:val="00E8094A"/>
    <w:rPr>
      <w:rFonts w:ascii="Calibri Light" w:hAnsi="Calibri Light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E8094A"/>
    <w:rPr>
      <w:rFonts w:ascii="Calibri Light" w:hAnsi="Calibri Light"/>
      <w:i/>
      <w:iCs/>
      <w:color w:val="272727"/>
      <w:sz w:val="21"/>
      <w:szCs w:val="21"/>
    </w:rPr>
  </w:style>
  <w:style w:type="character" w:styleId="afff0">
    <w:name w:val="Placeholder Text"/>
    <w:basedOn w:val="ae"/>
    <w:uiPriority w:val="99"/>
    <w:semiHidden/>
    <w:rsid w:val="00E8094A"/>
    <w:rPr>
      <w:color w:val="808080"/>
    </w:rPr>
  </w:style>
  <w:style w:type="character" w:styleId="HTML">
    <w:name w:val="HTML Code"/>
    <w:basedOn w:val="ae"/>
    <w:uiPriority w:val="99"/>
    <w:semiHidden/>
    <w:unhideWhenUsed/>
    <w:rsid w:val="00E8094A"/>
    <w:rPr>
      <w:rFonts w:ascii="Courier New" w:eastAsia="Times New Roman" w:hAnsi="Courier New" w:cs="Courier New"/>
      <w:sz w:val="20"/>
      <w:szCs w:val="20"/>
    </w:rPr>
  </w:style>
  <w:style w:type="paragraph" w:customStyle="1" w:styleId="a9">
    <w:name w:val="Название Параграфа"/>
    <w:basedOn w:val="ad"/>
    <w:autoRedefine/>
    <w:qFormat/>
    <w:rsid w:val="00A8346A"/>
    <w:pPr>
      <w:numPr>
        <w:ilvl w:val="1"/>
        <w:numId w:val="6"/>
      </w:numPr>
      <w:spacing w:before="120" w:after="120" w:line="360" w:lineRule="auto"/>
      <w:ind w:left="1146"/>
    </w:pPr>
    <w:rPr>
      <w:rFonts w:ascii="Times New Roman" w:hAnsi="Times New Roman"/>
      <w:b/>
      <w:sz w:val="28"/>
    </w:rPr>
  </w:style>
  <w:style w:type="paragraph" w:customStyle="1" w:styleId="a8">
    <w:name w:val="Название главы"/>
    <w:basedOn w:val="a9"/>
    <w:qFormat/>
    <w:rsid w:val="00A8346A"/>
    <w:pPr>
      <w:numPr>
        <w:ilvl w:val="0"/>
        <w:numId w:val="7"/>
      </w:numPr>
      <w:ind w:left="1072"/>
    </w:pPr>
  </w:style>
  <w:style w:type="paragraph" w:customStyle="1" w:styleId="aa">
    <w:name w:val="Название Пункта"/>
    <w:basedOn w:val="a9"/>
    <w:qFormat/>
    <w:rsid w:val="00A8346A"/>
    <w:pPr>
      <w:numPr>
        <w:ilvl w:val="2"/>
        <w:numId w:val="7"/>
      </w:numPr>
      <w:ind w:left="1010"/>
    </w:pPr>
  </w:style>
  <w:style w:type="character" w:styleId="afff1">
    <w:name w:val="Unresolved Mention"/>
    <w:basedOn w:val="ae"/>
    <w:uiPriority w:val="99"/>
    <w:semiHidden/>
    <w:unhideWhenUsed/>
    <w:rsid w:val="00E8094A"/>
    <w:rPr>
      <w:color w:val="605E5C"/>
      <w:shd w:val="clear" w:color="auto" w:fill="E1DFDD"/>
    </w:rPr>
  </w:style>
  <w:style w:type="character" w:customStyle="1" w:styleId="16">
    <w:name w:val="Неразрешенное упоминание1"/>
    <w:basedOn w:val="ae"/>
    <w:uiPriority w:val="99"/>
    <w:semiHidden/>
    <w:unhideWhenUsed/>
    <w:rsid w:val="00E8094A"/>
    <w:rPr>
      <w:color w:val="605E5C"/>
      <w:shd w:val="clear" w:color="auto" w:fill="E1DFDD"/>
    </w:rPr>
  </w:style>
  <w:style w:type="paragraph" w:styleId="afff2">
    <w:name w:val="footer"/>
    <w:basedOn w:val="ad"/>
    <w:link w:val="afff3"/>
    <w:uiPriority w:val="99"/>
    <w:unhideWhenUsed/>
    <w:rsid w:val="00E80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3">
    <w:name w:val="Нижний колонтитул Знак"/>
    <w:basedOn w:val="ae"/>
    <w:link w:val="afff2"/>
    <w:uiPriority w:val="99"/>
    <w:rsid w:val="00E8094A"/>
    <w:rPr>
      <w:rFonts w:ascii="Calibri" w:hAnsi="Calibri"/>
      <w:sz w:val="22"/>
      <w:szCs w:val="20"/>
    </w:rPr>
  </w:style>
  <w:style w:type="character" w:styleId="afff4">
    <w:name w:val="line number"/>
    <w:basedOn w:val="ae"/>
    <w:semiHidden/>
    <w:rsid w:val="00E8094A"/>
  </w:style>
  <w:style w:type="paragraph" w:styleId="afff5">
    <w:name w:val="Normal (Web)"/>
    <w:basedOn w:val="ad"/>
    <w:uiPriority w:val="99"/>
    <w:unhideWhenUsed/>
    <w:rsid w:val="00E809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41">
    <w:name w:val="toc 4"/>
    <w:basedOn w:val="ad"/>
    <w:next w:val="ad"/>
    <w:autoRedefine/>
    <w:uiPriority w:val="39"/>
    <w:unhideWhenUsed/>
    <w:rsid w:val="00E8094A"/>
    <w:pPr>
      <w:spacing w:after="100"/>
      <w:ind w:left="660"/>
    </w:pPr>
  </w:style>
  <w:style w:type="character" w:customStyle="1" w:styleId="210">
    <w:name w:val="Основной текст 2 Знак1"/>
    <w:basedOn w:val="ae"/>
    <w:uiPriority w:val="99"/>
    <w:semiHidden/>
    <w:rsid w:val="00E8094A"/>
  </w:style>
  <w:style w:type="paragraph" w:styleId="24">
    <w:name w:val="Body Text 2"/>
    <w:aliases w:val="маркерованный список1"/>
    <w:basedOn w:val="ad"/>
    <w:link w:val="25"/>
    <w:uiPriority w:val="99"/>
    <w:semiHidden/>
    <w:unhideWhenUsed/>
    <w:rsid w:val="00E8094A"/>
    <w:pPr>
      <w:spacing w:after="120" w:line="480" w:lineRule="auto"/>
      <w:ind w:firstLine="709"/>
      <w:jc w:val="both"/>
    </w:pPr>
    <w:rPr>
      <w:rFonts w:asciiTheme="minorHAnsi" w:eastAsiaTheme="minorHAnsi" w:hAnsiTheme="minorHAnsi" w:cstheme="minorBidi"/>
      <w:sz w:val="24"/>
      <w:szCs w:val="24"/>
      <w:lang w:val="x-none" w:eastAsia="x-none"/>
    </w:rPr>
  </w:style>
  <w:style w:type="character" w:customStyle="1" w:styleId="25">
    <w:name w:val="Основной текст 2 Знак"/>
    <w:aliases w:val="маркерованный список1 Знак"/>
    <w:basedOn w:val="ae"/>
    <w:link w:val="24"/>
    <w:uiPriority w:val="99"/>
    <w:semiHidden/>
    <w:rsid w:val="00E8094A"/>
    <w:rPr>
      <w:rFonts w:asciiTheme="minorHAnsi" w:eastAsiaTheme="minorHAnsi" w:hAnsiTheme="minorHAnsi" w:cstheme="minorBidi"/>
      <w:sz w:val="24"/>
      <w:szCs w:val="24"/>
      <w:lang w:val="x-none" w:eastAsia="x-none"/>
    </w:rPr>
  </w:style>
  <w:style w:type="character" w:customStyle="1" w:styleId="af3">
    <w:name w:val="Подзаголовок Знак"/>
    <w:basedOn w:val="ae"/>
    <w:link w:val="af2"/>
    <w:uiPriority w:val="11"/>
    <w:rsid w:val="00E8094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ff6">
    <w:name w:val="FollowedHyperlink"/>
    <w:basedOn w:val="ae"/>
    <w:uiPriority w:val="99"/>
    <w:semiHidden/>
    <w:unhideWhenUsed/>
    <w:rsid w:val="00E8094A"/>
    <w:rPr>
      <w:color w:val="800080" w:themeColor="followedHyperlink"/>
      <w:u w:val="single"/>
    </w:rPr>
  </w:style>
  <w:style w:type="table" w:styleId="17">
    <w:name w:val="Table Simple 1"/>
    <w:basedOn w:val="af"/>
    <w:rsid w:val="00E8094A"/>
    <w:pPr>
      <w:spacing w:after="200" w:line="276" w:lineRule="auto"/>
      <w:ind w:firstLine="0"/>
      <w:jc w:val="left"/>
    </w:pPr>
    <w:rPr>
      <w:rFonts w:ascii="Calibri" w:hAnsi="Calibri"/>
      <w:sz w:val="22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7">
    <w:name w:val="Содержание"/>
    <w:basedOn w:val="affc"/>
    <w:qFormat/>
    <w:rsid w:val="00E8094A"/>
  </w:style>
  <w:style w:type="paragraph" w:customStyle="1" w:styleId="a">
    <w:name w:val="Список для курсовой"/>
    <w:basedOn w:val="aff1"/>
    <w:link w:val="afff8"/>
    <w:autoRedefine/>
    <w:qFormat/>
    <w:rsid w:val="006157E4"/>
    <w:pPr>
      <w:numPr>
        <w:numId w:val="8"/>
      </w:numPr>
    </w:pPr>
  </w:style>
  <w:style w:type="character" w:customStyle="1" w:styleId="afff8">
    <w:name w:val="Список для курсовой Знак"/>
    <w:basedOn w:val="affb"/>
    <w:link w:val="a"/>
    <w:rsid w:val="006157E4"/>
    <w:rPr>
      <w:kern w:val="28"/>
      <w:lang w:eastAsia="ar-SA"/>
    </w:rPr>
  </w:style>
  <w:style w:type="paragraph" w:customStyle="1" w:styleId="afff9">
    <w:name w:val="Список использованных источников"/>
    <w:basedOn w:val="affc"/>
    <w:qFormat/>
    <w:rsid w:val="00E8094A"/>
  </w:style>
  <w:style w:type="paragraph" w:customStyle="1" w:styleId="a0">
    <w:name w:val="Список использованных источников текст"/>
    <w:basedOn w:val="aff1"/>
    <w:autoRedefine/>
    <w:qFormat/>
    <w:rsid w:val="00E8094A"/>
    <w:pPr>
      <w:numPr>
        <w:numId w:val="9"/>
      </w:numPr>
    </w:pPr>
    <w:rPr>
      <w:color w:val="000000" w:themeColor="text1"/>
    </w:rPr>
  </w:style>
  <w:style w:type="paragraph" w:styleId="26">
    <w:name w:val="toc 2"/>
    <w:basedOn w:val="ad"/>
    <w:next w:val="ad"/>
    <w:autoRedefine/>
    <w:uiPriority w:val="39"/>
    <w:unhideWhenUsed/>
    <w:rsid w:val="001575B4"/>
    <w:pPr>
      <w:spacing w:after="100"/>
      <w:ind w:left="220"/>
    </w:pPr>
    <w:rPr>
      <w:rFonts w:ascii="Times New Roman" w:hAnsi="Times New Roman"/>
      <w:sz w:val="28"/>
    </w:rPr>
  </w:style>
  <w:style w:type="paragraph" w:styleId="51">
    <w:name w:val="toc 5"/>
    <w:basedOn w:val="ad"/>
    <w:next w:val="ad"/>
    <w:autoRedefine/>
    <w:uiPriority w:val="39"/>
    <w:unhideWhenUsed/>
    <w:rsid w:val="001706D3"/>
    <w:pPr>
      <w:spacing w:after="100"/>
      <w:ind w:left="880"/>
    </w:pPr>
  </w:style>
  <w:style w:type="paragraph" w:styleId="HTML0">
    <w:name w:val="HTML Address"/>
    <w:basedOn w:val="ad"/>
    <w:link w:val="HTML1"/>
    <w:uiPriority w:val="99"/>
    <w:unhideWhenUsed/>
    <w:rsid w:val="001706D3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e"/>
    <w:link w:val="HTML0"/>
    <w:uiPriority w:val="99"/>
    <w:rsid w:val="001706D3"/>
    <w:rPr>
      <w:rFonts w:ascii="Calibri" w:hAnsi="Calibri"/>
      <w:i/>
      <w:iCs/>
      <w:sz w:val="22"/>
      <w:szCs w:val="20"/>
    </w:rPr>
  </w:style>
  <w:style w:type="paragraph" w:styleId="91">
    <w:name w:val="toc 9"/>
    <w:basedOn w:val="ad"/>
    <w:next w:val="ad"/>
    <w:autoRedefine/>
    <w:uiPriority w:val="39"/>
    <w:unhideWhenUsed/>
    <w:rsid w:val="001706D3"/>
    <w:pPr>
      <w:spacing w:after="100"/>
      <w:ind w:left="1760"/>
    </w:pPr>
  </w:style>
  <w:style w:type="character" w:customStyle="1" w:styleId="afffa">
    <w:name w:val="глава ТЗ Знак"/>
    <w:basedOn w:val="ae"/>
    <w:link w:val="ab"/>
    <w:uiPriority w:val="1"/>
    <w:locked/>
    <w:rsid w:val="00E006A3"/>
    <w:rPr>
      <w:b/>
      <w:bCs/>
      <w:color w:val="000000" w:themeColor="text1"/>
    </w:rPr>
  </w:style>
  <w:style w:type="paragraph" w:customStyle="1" w:styleId="ab">
    <w:name w:val="глава ТЗ"/>
    <w:basedOn w:val="1"/>
    <w:link w:val="afffa"/>
    <w:uiPriority w:val="1"/>
    <w:qFormat/>
    <w:rsid w:val="00E006A3"/>
    <w:pPr>
      <w:keepNext w:val="0"/>
      <w:keepLines w:val="0"/>
      <w:widowControl w:val="0"/>
      <w:numPr>
        <w:numId w:val="11"/>
      </w:numPr>
      <w:tabs>
        <w:tab w:val="left" w:pos="2327"/>
      </w:tabs>
      <w:autoSpaceDE w:val="0"/>
      <w:autoSpaceDN w:val="0"/>
      <w:spacing w:after="240" w:line="360" w:lineRule="auto"/>
      <w:ind w:left="357"/>
      <w:jc w:val="both"/>
    </w:pPr>
    <w:rPr>
      <w:rFonts w:ascii="Times New Roman" w:hAnsi="Times New Roman"/>
      <w:b/>
      <w:bCs/>
      <w:color w:val="000000" w:themeColor="text1"/>
      <w:sz w:val="28"/>
      <w:szCs w:val="28"/>
    </w:rPr>
  </w:style>
  <w:style w:type="character" w:customStyle="1" w:styleId="afffb">
    <w:name w:val="абзац списка ТЗ Знак"/>
    <w:basedOn w:val="ae"/>
    <w:link w:val="a6"/>
    <w:uiPriority w:val="1"/>
    <w:locked/>
    <w:rsid w:val="00E006A3"/>
  </w:style>
  <w:style w:type="paragraph" w:customStyle="1" w:styleId="a6">
    <w:name w:val="абзац списка ТЗ"/>
    <w:basedOn w:val="aff"/>
    <w:link w:val="afffb"/>
    <w:uiPriority w:val="1"/>
    <w:qFormat/>
    <w:rsid w:val="00E006A3"/>
    <w:pPr>
      <w:widowControl w:val="0"/>
      <w:numPr>
        <w:numId w:val="12"/>
      </w:numPr>
      <w:tabs>
        <w:tab w:val="left" w:pos="2834"/>
      </w:tabs>
      <w:autoSpaceDE w:val="0"/>
      <w:autoSpaceDN w:val="0"/>
      <w:spacing w:after="160" w:line="360" w:lineRule="auto"/>
      <w:ind w:left="1219" w:hanging="357"/>
      <w:contextualSpacing w:val="0"/>
    </w:pPr>
    <w:rPr>
      <w:rFonts w:ascii="Times New Roman" w:hAnsi="Times New Roman"/>
      <w:sz w:val="28"/>
      <w:szCs w:val="28"/>
    </w:rPr>
  </w:style>
  <w:style w:type="paragraph" w:customStyle="1" w:styleId="a1">
    <w:name w:val="Списки"/>
    <w:basedOn w:val="ad"/>
    <w:autoRedefine/>
    <w:qFormat/>
    <w:rsid w:val="00C77C73"/>
    <w:pPr>
      <w:numPr>
        <w:numId w:val="23"/>
      </w:numPr>
      <w:tabs>
        <w:tab w:val="left" w:pos="993"/>
      </w:tabs>
      <w:spacing w:after="160" w:line="360" w:lineRule="auto"/>
      <w:ind w:left="1417" w:hanging="357"/>
      <w:jc w:val="both"/>
    </w:pPr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customStyle="1" w:styleId="afffc">
    <w:name w:val="_Рисунок"/>
    <w:basedOn w:val="aff1"/>
    <w:qFormat/>
    <w:rsid w:val="00325175"/>
    <w:pPr>
      <w:ind w:firstLine="0"/>
    </w:pPr>
    <w:rPr>
      <w:noProof/>
    </w:rPr>
  </w:style>
  <w:style w:type="paragraph" w:customStyle="1" w:styleId="32">
    <w:name w:val="Стиль3"/>
    <w:basedOn w:val="aff3"/>
    <w:qFormat/>
    <w:rsid w:val="00325175"/>
    <w:rPr>
      <w:noProof/>
    </w:rPr>
  </w:style>
  <w:style w:type="paragraph" w:customStyle="1" w:styleId="42">
    <w:name w:val="Стиль4"/>
    <w:basedOn w:val="a8"/>
    <w:qFormat/>
    <w:rsid w:val="00A8346A"/>
  </w:style>
  <w:style w:type="paragraph" w:customStyle="1" w:styleId="52">
    <w:name w:val="Стиль5"/>
    <w:basedOn w:val="aa"/>
    <w:qFormat/>
    <w:rsid w:val="00A8346A"/>
    <w:pPr>
      <w:ind w:left="0" w:firstLine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3C4043"/>
                <w:right w:val="none" w:sz="0" w:space="0" w:color="auto"/>
              </w:divBdr>
              <w:divsChild>
                <w:div w:id="3841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7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9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3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8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44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9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73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244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300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89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950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777512">
                                                              <w:marLeft w:val="0"/>
                                                              <w:marRight w:val="0"/>
                                                              <w:marTop w:val="195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4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13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itxk5azCsNs/L0LAjgCMvVh4TQ==">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</go:docsCustomData>
</go:gDocsCustomXmlDataStorage>
</file>

<file path=customXml/itemProps1.xml><?xml version="1.0" encoding="utf-8"?>
<ds:datastoreItem xmlns:ds="http://schemas.openxmlformats.org/officeDocument/2006/customXml" ds:itemID="{93D35DA2-1149-4082-9C08-FC6823A677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26</Pages>
  <Words>2723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 Moskalenko</dc:creator>
  <cp:lastModifiedBy>Дмитрий Неупокоев</cp:lastModifiedBy>
  <cp:revision>22</cp:revision>
  <cp:lastPrinted>2025-06-04T16:33:00Z</cp:lastPrinted>
  <dcterms:created xsi:type="dcterms:W3CDTF">2025-03-23T15:09:00Z</dcterms:created>
  <dcterms:modified xsi:type="dcterms:W3CDTF">2025-06-04T16:33:00Z</dcterms:modified>
</cp:coreProperties>
</file>